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3001118"/>
        <w:docPartObj>
          <w:docPartGallery w:val="Cover Pages"/>
          <w:docPartUnique/>
        </w:docPartObj>
      </w:sdtPr>
      <w:sdtEndPr/>
      <w:sdtContent>
        <w:p w14:paraId="1D49047D" w14:textId="4D0379FF" w:rsidR="00855B68" w:rsidRDefault="00855B68">
          <w:r>
            <w:rPr>
              <w:noProof/>
            </w:rPr>
            <mc:AlternateContent>
              <mc:Choice Requires="wpg">
                <w:drawing>
                  <wp:anchor distT="0" distB="0" distL="114300" distR="114300" simplePos="0" relativeHeight="251656192" behindDoc="1" locked="0" layoutInCell="1" allowOverlap="1" wp14:anchorId="153DF792" wp14:editId="77065BF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00A7F54" w14:textId="6A6E45CD" w:rsidR="00855B68" w:rsidRDefault="00855B68">
                                      <w:pPr>
                                        <w:pStyle w:val="NoSpacing"/>
                                        <w:spacing w:before="120"/>
                                        <w:jc w:val="center"/>
                                        <w:rPr>
                                          <w:color w:val="FFFFFF" w:themeColor="background1"/>
                                        </w:rPr>
                                      </w:pPr>
                                      <w:r>
                                        <w:rPr>
                                          <w:color w:val="FFFFFF" w:themeColor="background1"/>
                                        </w:rPr>
                                        <w:t>Hassaan Naveed</w:t>
                                      </w:r>
                                    </w:p>
                                  </w:sdtContent>
                                </w:sdt>
                                <w:p w14:paraId="1DC382CC" w14:textId="6827C4E0" w:rsidR="00855B68" w:rsidRDefault="00EA7F0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55B68">
                                        <w:rPr>
                                          <w:caps/>
                                          <w:color w:val="FFFFFF" w:themeColor="background1"/>
                                        </w:rPr>
                                        <w:t>N0898071</w:t>
                                      </w:r>
                                    </w:sdtContent>
                                  </w:sdt>
                                  <w:r w:rsidR="00855B6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55B6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2278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07D984F" w14:textId="48D2B239" w:rsidR="00855B68" w:rsidRDefault="00855B68">
                                      <w:pPr>
                                        <w:pStyle w:val="NoSpacing"/>
                                        <w:jc w:val="center"/>
                                        <w:rPr>
                                          <w:rFonts w:asciiTheme="majorHAnsi" w:eastAsiaTheme="majorEastAsia" w:hAnsiTheme="majorHAnsi" w:cstheme="majorBidi"/>
                                          <w:caps/>
                                          <w:color w:val="92278F" w:themeColor="accent1"/>
                                          <w:sz w:val="72"/>
                                          <w:szCs w:val="72"/>
                                        </w:rPr>
                                      </w:pPr>
                                      <w:r>
                                        <w:rPr>
                                          <w:rFonts w:asciiTheme="majorHAnsi" w:eastAsiaTheme="majorEastAsia" w:hAnsiTheme="majorHAnsi" w:cstheme="majorBidi"/>
                                          <w:caps/>
                                          <w:color w:val="92278F" w:themeColor="accent1"/>
                                          <w:sz w:val="72"/>
                                          <w:szCs w:val="72"/>
                                        </w:rPr>
                                        <w:t>SOFT10101 Computer Science programming coursework 2019/2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3DF792" id="Group 193" o:spid="_x0000_s1026" style="position:absolute;margin-left:0;margin-top:0;width:540.55pt;height:718.4pt;z-index:-2516602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92278f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92278f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00A7F54" w14:textId="6A6E45CD" w:rsidR="00855B68" w:rsidRDefault="00855B68">
                                <w:pPr>
                                  <w:pStyle w:val="NoSpacing"/>
                                  <w:spacing w:before="120"/>
                                  <w:jc w:val="center"/>
                                  <w:rPr>
                                    <w:color w:val="FFFFFF" w:themeColor="background1"/>
                                  </w:rPr>
                                </w:pPr>
                                <w:r>
                                  <w:rPr>
                                    <w:color w:val="FFFFFF" w:themeColor="background1"/>
                                  </w:rPr>
                                  <w:t>Hassaan Naveed</w:t>
                                </w:r>
                              </w:p>
                            </w:sdtContent>
                          </w:sdt>
                          <w:p w14:paraId="1DC382CC" w14:textId="6827C4E0" w:rsidR="00855B68" w:rsidRDefault="00EA7F0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55B68">
                                  <w:rPr>
                                    <w:caps/>
                                    <w:color w:val="FFFFFF" w:themeColor="background1"/>
                                  </w:rPr>
                                  <w:t>N0898071</w:t>
                                </w:r>
                              </w:sdtContent>
                            </w:sdt>
                            <w:r w:rsidR="00855B6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55B6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92278F"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07D984F" w14:textId="48D2B239" w:rsidR="00855B68" w:rsidRDefault="00855B68">
                                <w:pPr>
                                  <w:pStyle w:val="NoSpacing"/>
                                  <w:jc w:val="center"/>
                                  <w:rPr>
                                    <w:rFonts w:asciiTheme="majorHAnsi" w:eastAsiaTheme="majorEastAsia" w:hAnsiTheme="majorHAnsi" w:cstheme="majorBidi"/>
                                    <w:caps/>
                                    <w:color w:val="92278F" w:themeColor="accent1"/>
                                    <w:sz w:val="72"/>
                                    <w:szCs w:val="72"/>
                                  </w:rPr>
                                </w:pPr>
                                <w:r>
                                  <w:rPr>
                                    <w:rFonts w:asciiTheme="majorHAnsi" w:eastAsiaTheme="majorEastAsia" w:hAnsiTheme="majorHAnsi" w:cstheme="majorBidi"/>
                                    <w:caps/>
                                    <w:color w:val="92278F" w:themeColor="accent1"/>
                                    <w:sz w:val="72"/>
                                    <w:szCs w:val="72"/>
                                  </w:rPr>
                                  <w:t>SOFT10101 Computer Science programming coursework 2019/20</w:t>
                                </w:r>
                              </w:p>
                            </w:sdtContent>
                          </w:sdt>
                        </w:txbxContent>
                      </v:textbox>
                    </v:shape>
                    <w10:wrap anchorx="page" anchory="page"/>
                  </v:group>
                </w:pict>
              </mc:Fallback>
            </mc:AlternateContent>
          </w:r>
        </w:p>
        <w:p w14:paraId="0E6527FC" w14:textId="4E3471ED" w:rsidR="00855B68" w:rsidRDefault="00855B68">
          <w:r>
            <w:br w:type="page"/>
          </w:r>
        </w:p>
      </w:sdtContent>
    </w:sdt>
    <w:p w14:paraId="261FE114" w14:textId="549E1BAD" w:rsidR="003E045E" w:rsidRDefault="009C4690" w:rsidP="009C4690">
      <w:pPr>
        <w:pStyle w:val="Heading1"/>
      </w:pPr>
      <w:r>
        <w:lastRenderedPageBreak/>
        <w:t>Specification</w:t>
      </w:r>
    </w:p>
    <w:p w14:paraId="5098AB57" w14:textId="708CB198" w:rsidR="009C4690" w:rsidRDefault="009C4690" w:rsidP="009C4690">
      <w:pPr>
        <w:pStyle w:val="Heading2"/>
      </w:pPr>
      <w:r>
        <w:t>Introduction</w:t>
      </w:r>
    </w:p>
    <w:p w14:paraId="60860FB3" w14:textId="1057DBE5" w:rsidR="009C4690" w:rsidRDefault="00014581" w:rsidP="009C4690">
      <w:r>
        <w:t xml:space="preserve">The project I have decided to create is a simple neural network designed to deal with the XOR logic problem. The network will take two inputs, each of these inputs being a ‘1’ or a ‘0’, and </w:t>
      </w:r>
      <w:r w:rsidR="003645DE">
        <w:t>a label for what the expected output should be. These inputs are passed through various algorithms that train the network in order to produce an output as close to the label as possible.</w:t>
      </w:r>
    </w:p>
    <w:p w14:paraId="0378DD7F" w14:textId="4ED6122D" w:rsidR="00A31E5F" w:rsidRDefault="00A31E5F" w:rsidP="00A31E5F">
      <w:pPr>
        <w:rPr>
          <w:noProof/>
        </w:rPr>
      </w:pPr>
      <w:r>
        <w:rPr>
          <w:noProof/>
        </w:rPr>
        <mc:AlternateContent>
          <mc:Choice Requires="wpg">
            <w:drawing>
              <wp:anchor distT="0" distB="0" distL="114300" distR="114300" simplePos="0" relativeHeight="251684864" behindDoc="0" locked="0" layoutInCell="1" allowOverlap="1" wp14:anchorId="72B50790" wp14:editId="4A042642">
                <wp:simplePos x="0" y="0"/>
                <wp:positionH relativeFrom="margin">
                  <wp:align>center</wp:align>
                </wp:positionH>
                <wp:positionV relativeFrom="paragraph">
                  <wp:posOffset>1185545</wp:posOffset>
                </wp:positionV>
                <wp:extent cx="3524250" cy="1581150"/>
                <wp:effectExtent l="0" t="0" r="0" b="19050"/>
                <wp:wrapTopAndBottom/>
                <wp:docPr id="16" name="Group 16"/>
                <wp:cNvGraphicFramePr/>
                <a:graphic xmlns:a="http://schemas.openxmlformats.org/drawingml/2006/main">
                  <a:graphicData uri="http://schemas.microsoft.com/office/word/2010/wordprocessingGroup">
                    <wpg:wgp>
                      <wpg:cNvGrpSpPr/>
                      <wpg:grpSpPr>
                        <a:xfrm>
                          <a:off x="0" y="0"/>
                          <a:ext cx="3524250" cy="1581150"/>
                          <a:chOff x="0" y="0"/>
                          <a:chExt cx="3524250" cy="1581150"/>
                        </a:xfrm>
                      </wpg:grpSpPr>
                      <wpg:grpSp>
                        <wpg:cNvPr id="12" name="Group 12"/>
                        <wpg:cNvGrpSpPr/>
                        <wpg:grpSpPr>
                          <a:xfrm>
                            <a:off x="209550" y="285750"/>
                            <a:ext cx="3028950" cy="1295400"/>
                            <a:chOff x="0" y="0"/>
                            <a:chExt cx="3028950" cy="1295400"/>
                          </a:xfrm>
                        </wpg:grpSpPr>
                        <wps:wsp>
                          <wps:cNvPr id="1" name="Oval 1"/>
                          <wps:cNvSpPr/>
                          <wps:spPr>
                            <a:xfrm>
                              <a:off x="0" y="0"/>
                              <a:ext cx="447675" cy="447675"/>
                            </a:xfrm>
                            <a:prstGeom prst="ellipse">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847725"/>
                              <a:ext cx="447675" cy="447675"/>
                            </a:xfrm>
                            <a:prstGeom prst="ellipse">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409700" y="847725"/>
                              <a:ext cx="447675" cy="447675"/>
                            </a:xfrm>
                            <a:prstGeom prst="ellipse">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409700" y="0"/>
                              <a:ext cx="447675" cy="447675"/>
                            </a:xfrm>
                            <a:prstGeom prst="ellipse">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581275" y="400050"/>
                              <a:ext cx="447675" cy="447675"/>
                            </a:xfrm>
                            <a:prstGeom prst="ellipse">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447675" y="228600"/>
                              <a:ext cx="9620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447675" y="1066800"/>
                              <a:ext cx="9620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447675" y="228600"/>
                              <a:ext cx="962025" cy="838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47675" y="228600"/>
                              <a:ext cx="962025" cy="838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857375" y="657225"/>
                              <a:ext cx="723900" cy="409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857375" y="228600"/>
                              <a:ext cx="723900" cy="428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0" y="19050"/>
                            <a:ext cx="857250" cy="266700"/>
                          </a:xfrm>
                          <a:prstGeom prst="rect">
                            <a:avLst/>
                          </a:prstGeom>
                          <a:noFill/>
                          <a:ln w="9525">
                            <a:noFill/>
                            <a:miter lim="800000"/>
                            <a:headEnd/>
                            <a:tailEnd/>
                          </a:ln>
                        </wps:spPr>
                        <wps:txbx>
                          <w:txbxContent>
                            <w:p w14:paraId="5379288C" w14:textId="1FF0806B" w:rsidR="00A31E5F" w:rsidRPr="00A31E5F" w:rsidRDefault="00A31E5F">
                              <w:pPr>
                                <w:rPr>
                                  <w:b/>
                                  <w:bCs/>
                                </w:rPr>
                              </w:pPr>
                              <w:r w:rsidRPr="00A31E5F">
                                <w:rPr>
                                  <w:b/>
                                  <w:bCs/>
                                </w:rPr>
                                <w:t>Input Layer</w:t>
                              </w:r>
                            </w:p>
                          </w:txbxContent>
                        </wps:txbx>
                        <wps:bodyPr rot="0" vert="horz" wrap="square" lIns="91440" tIns="45720" rIns="91440" bIns="45720" anchor="ctr" anchorCtr="0">
                          <a:noAutofit/>
                        </wps:bodyPr>
                      </wps:wsp>
                      <wps:wsp>
                        <wps:cNvPr id="13" name="Text Box 2"/>
                        <wps:cNvSpPr txBox="1">
                          <a:spLocks noChangeArrowheads="1"/>
                        </wps:cNvSpPr>
                        <wps:spPr bwMode="auto">
                          <a:xfrm>
                            <a:off x="1362075" y="0"/>
                            <a:ext cx="971550" cy="266700"/>
                          </a:xfrm>
                          <a:prstGeom prst="rect">
                            <a:avLst/>
                          </a:prstGeom>
                          <a:noFill/>
                          <a:ln w="9525">
                            <a:noFill/>
                            <a:miter lim="800000"/>
                            <a:headEnd/>
                            <a:tailEnd/>
                          </a:ln>
                        </wps:spPr>
                        <wps:txbx>
                          <w:txbxContent>
                            <w:p w14:paraId="263DEE9A" w14:textId="31646E88" w:rsidR="00A31E5F" w:rsidRPr="00A31E5F" w:rsidRDefault="00A31E5F" w:rsidP="00A31E5F">
                              <w:pPr>
                                <w:rPr>
                                  <w:b/>
                                  <w:bCs/>
                                </w:rPr>
                              </w:pPr>
                              <w:r>
                                <w:rPr>
                                  <w:b/>
                                  <w:bCs/>
                                </w:rPr>
                                <w:t>Hidden</w:t>
                              </w:r>
                              <w:r w:rsidRPr="00A31E5F">
                                <w:rPr>
                                  <w:b/>
                                  <w:bCs/>
                                </w:rPr>
                                <w:t xml:space="preserve"> Layer</w:t>
                              </w:r>
                            </w:p>
                          </w:txbxContent>
                        </wps:txbx>
                        <wps:bodyPr rot="0" vert="horz" wrap="square" lIns="91440" tIns="45720" rIns="91440" bIns="45720" anchor="ctr" anchorCtr="0">
                          <a:noAutofit/>
                        </wps:bodyPr>
                      </wps:wsp>
                      <wps:wsp>
                        <wps:cNvPr id="15" name="Text Box 2"/>
                        <wps:cNvSpPr txBox="1">
                          <a:spLocks noChangeArrowheads="1"/>
                        </wps:cNvSpPr>
                        <wps:spPr bwMode="auto">
                          <a:xfrm>
                            <a:off x="2552700" y="0"/>
                            <a:ext cx="971550" cy="266700"/>
                          </a:xfrm>
                          <a:prstGeom prst="rect">
                            <a:avLst/>
                          </a:prstGeom>
                          <a:noFill/>
                          <a:ln w="9525">
                            <a:noFill/>
                            <a:miter lim="800000"/>
                            <a:headEnd/>
                            <a:tailEnd/>
                          </a:ln>
                        </wps:spPr>
                        <wps:txbx>
                          <w:txbxContent>
                            <w:p w14:paraId="37025274" w14:textId="449A0187" w:rsidR="00A31E5F" w:rsidRPr="00A31E5F" w:rsidRDefault="00A31E5F" w:rsidP="00A31E5F">
                              <w:pPr>
                                <w:rPr>
                                  <w:b/>
                                  <w:bCs/>
                                </w:rPr>
                              </w:pPr>
                              <w:r>
                                <w:rPr>
                                  <w:b/>
                                  <w:bCs/>
                                </w:rPr>
                                <w:t xml:space="preserve">Output </w:t>
                              </w:r>
                              <w:r w:rsidRPr="00A31E5F">
                                <w:rPr>
                                  <w:b/>
                                  <w:bCs/>
                                </w:rPr>
                                <w:t>Layer</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72B50790" id="Group 16" o:spid="_x0000_s1030" style="position:absolute;margin-left:0;margin-top:93.35pt;width:277.5pt;height:124.5pt;z-index:251684864;mso-position-horizontal:center;mso-position-horizontal-relative:margin;mso-height-relative:margin" coordsize="35242,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">
                <v:group id="Group 12" o:spid="_x0000_s1031" style="position:absolute;left:2095;top:2857;width:30290;height:12954" coordsize="30289,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 o:spid="_x0000_s1032" style="position:absolute;width:447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" fillcolor="#e8cde7 [671]" strokecolor="#481346 [1604]" strokeweight="1.5pt">
                    <v:stroke joinstyle="miter"/>
                  </v:oval>
                  <v:oval id="Oval 2" o:spid="_x0000_s1033" style="position:absolute;top:8477;width:447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" fillcolor="#e8cde7 [671]" strokecolor="#481346 [1604]" strokeweight="1.5pt">
                    <v:stroke joinstyle="miter"/>
                  </v:oval>
                  <v:oval id="Oval 3" o:spid="_x0000_s1034" style="position:absolute;left:14097;top:8477;width:447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" fillcolor="#e8cde7 [671]" strokecolor="#481346 [1604]" strokeweight="1.5pt">
                    <v:stroke joinstyle="miter"/>
                  </v:oval>
                  <v:oval id="Oval 4" o:spid="_x0000_s1035" style="position:absolute;left:14097;width:447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" fillcolor="#e8cde7 [671]" strokecolor="#481346 [1604]" strokeweight="1.5pt">
                    <v:stroke joinstyle="miter"/>
                  </v:oval>
                  <v:oval id="Oval 5" o:spid="_x0000_s1036" style="position:absolute;left:25812;top:4000;width:447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" fillcolor="#e8cde7 [671]" strokecolor="#481346 [1604]" strokeweight="1.5pt">
                    <v:stroke joinstyle="miter"/>
                  </v:oval>
                  <v:line id="Straight Connector 6" o:spid="_x0000_s1037" style="position:absolute;visibility:visible;mso-wrap-style:square" from="4476,2286" to="1409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" strokecolor="#92278f [3204]" strokeweight="1.5pt">
                    <v:stroke joinstyle="miter"/>
                  </v:line>
                  <v:line id="Straight Connector 7" o:spid="_x0000_s1038" style="position:absolute;visibility:visible;mso-wrap-style:square" from="4476,10668" to="1409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" strokecolor="#92278f [3204]" strokeweight="1.5pt">
                    <v:stroke joinstyle="miter"/>
                  </v:line>
                  <v:line id="Straight Connector 8" o:spid="_x0000_s1039" style="position:absolute;flip:y;visibility:visible;mso-wrap-style:square" from="4476,2286" to="1409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" strokecolor="#92278f [3204]" strokeweight="1.5pt">
                    <v:stroke joinstyle="miter"/>
                  </v:line>
                  <v:line id="Straight Connector 9" o:spid="_x0000_s1040" style="position:absolute;visibility:visible;mso-wrap-style:square" from="4476,2286" to="14097,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" strokecolor="#92278f [3204]" strokeweight="1.5pt">
                    <v:stroke joinstyle="miter"/>
                  </v:line>
                  <v:line id="Straight Connector 10" o:spid="_x0000_s1041" style="position:absolute;flip:y;visibility:visible;mso-wrap-style:square" from="18573,6572" to="2581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" strokecolor="#92278f [3204]" strokeweight="1.5pt">
                    <v:stroke joinstyle="miter"/>
                  </v:line>
                  <v:line id="Straight Connector 11" o:spid="_x0000_s1042" style="position:absolute;visibility:visible;mso-wrap-style:square" from="18573,2286" to="2581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" strokecolor="#92278f [3204]" strokeweight="1.5pt">
                    <v:stroke joinstyle="miter"/>
                  </v:line>
                </v:group>
                <v:shape id="Text Box 2" o:spid="_x0000_s1043" type="#_x0000_t202" style="position:absolute;top:190;width:85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14:paraId="5379288C" w14:textId="1FF0806B" w:rsidR="00A31E5F" w:rsidRPr="00A31E5F" w:rsidRDefault="00A31E5F">
                        <w:pPr>
                          <w:rPr>
                            <w:b/>
                            <w:bCs/>
                          </w:rPr>
                        </w:pPr>
                        <w:r w:rsidRPr="00A31E5F">
                          <w:rPr>
                            <w:b/>
                            <w:bCs/>
                          </w:rPr>
                          <w:t>Input Layer</w:t>
                        </w:r>
                      </w:p>
                    </w:txbxContent>
                  </v:textbox>
                </v:shape>
                <v:shape id="Text Box 2" o:spid="_x0000_s1044" type="#_x0000_t202" style="position:absolute;left:13620;width:971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14:paraId="263DEE9A" w14:textId="31646E88" w:rsidR="00A31E5F" w:rsidRPr="00A31E5F" w:rsidRDefault="00A31E5F" w:rsidP="00A31E5F">
                        <w:pPr>
                          <w:rPr>
                            <w:b/>
                            <w:bCs/>
                          </w:rPr>
                        </w:pPr>
                        <w:r>
                          <w:rPr>
                            <w:b/>
                            <w:bCs/>
                          </w:rPr>
                          <w:t>Hidden</w:t>
                        </w:r>
                        <w:r w:rsidRPr="00A31E5F">
                          <w:rPr>
                            <w:b/>
                            <w:bCs/>
                          </w:rPr>
                          <w:t xml:space="preserve"> Layer</w:t>
                        </w:r>
                      </w:p>
                    </w:txbxContent>
                  </v:textbox>
                </v:shape>
                <v:shape id="Text Box 2" o:spid="_x0000_s1045" type="#_x0000_t202" style="position:absolute;left:25527;width:9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textbox>
                    <w:txbxContent>
                      <w:p w14:paraId="37025274" w14:textId="449A0187" w:rsidR="00A31E5F" w:rsidRPr="00A31E5F" w:rsidRDefault="00A31E5F" w:rsidP="00A31E5F">
                        <w:pPr>
                          <w:rPr>
                            <w:b/>
                            <w:bCs/>
                          </w:rPr>
                        </w:pPr>
                        <w:r>
                          <w:rPr>
                            <w:b/>
                            <w:bCs/>
                          </w:rPr>
                          <w:t xml:space="preserve">Output </w:t>
                        </w:r>
                        <w:r w:rsidRPr="00A31E5F">
                          <w:rPr>
                            <w:b/>
                            <w:bCs/>
                          </w:rPr>
                          <w:t>Layer</w:t>
                        </w:r>
                      </w:p>
                    </w:txbxContent>
                  </v:textbox>
                </v:shape>
                <w10:wrap type="topAndBottom" anchorx="margin"/>
              </v:group>
            </w:pict>
          </mc:Fallback>
        </mc:AlternateContent>
      </w:r>
      <w:r w:rsidR="002052A1">
        <w:t xml:space="preserve">The program should initialise a three-layer neural network of a given number of </w:t>
      </w:r>
      <w:proofErr w:type="gramStart"/>
      <w:r w:rsidR="002052A1">
        <w:t>input</w:t>
      </w:r>
      <w:proofErr w:type="gramEnd"/>
      <w:r w:rsidR="002052A1">
        <w:t>, hidden, and output neurons. For the purposes of this test the input layer should have two neurons and the output layer should have one neuron. The hidden layer can have any number of neurons, but in this case, I will be using two. The network should be ‘fully connected’, meaning all neurons in one layer should connect to all neurons in the next layer.</w:t>
      </w:r>
      <w:r w:rsidR="002052A1" w:rsidRPr="002052A1">
        <w:rPr>
          <w:noProof/>
        </w:rPr>
        <w:t xml:space="preserve"> </w:t>
      </w:r>
      <w:r>
        <w:rPr>
          <w:noProof/>
        </w:rPr>
        <w:t>An abstraction of what the network will look like can be found below:</w:t>
      </w:r>
    </w:p>
    <w:p w14:paraId="103B636D" w14:textId="77777777" w:rsidR="00DE1A88" w:rsidRDefault="00DE1A88" w:rsidP="00A31E5F">
      <w:pPr>
        <w:pStyle w:val="Heading2"/>
      </w:pPr>
    </w:p>
    <w:p w14:paraId="37B52A0F" w14:textId="3C1B4A5B" w:rsidR="00DE1A88" w:rsidRPr="00DE1A88" w:rsidRDefault="00A31E5F" w:rsidP="00DE1A88">
      <w:pPr>
        <w:pStyle w:val="Heading2"/>
      </w:pPr>
      <w:r>
        <w:t>Key Features</w:t>
      </w:r>
    </w:p>
    <w:p w14:paraId="64070BB8" w14:textId="29AEC545" w:rsidR="00DE1A88" w:rsidRDefault="00DE1A88" w:rsidP="00DE1A88">
      <w:pPr>
        <w:pStyle w:val="ListParagraph"/>
        <w:numPr>
          <w:ilvl w:val="0"/>
          <w:numId w:val="4"/>
        </w:numPr>
      </w:pPr>
      <w:r>
        <w:t>There should be two datasets: one for testing and one for training</w:t>
      </w:r>
    </w:p>
    <w:p w14:paraId="30D2ADD3" w14:textId="16FF0B7C" w:rsidR="00DE1A88" w:rsidRDefault="00DE1A88" w:rsidP="00DE1A88">
      <w:pPr>
        <w:pStyle w:val="ListParagraph"/>
        <w:numPr>
          <w:ilvl w:val="0"/>
          <w:numId w:val="4"/>
        </w:numPr>
      </w:pPr>
      <w:r>
        <w:t>The program should load these datasets from an external file</w:t>
      </w:r>
    </w:p>
    <w:p w14:paraId="51686139" w14:textId="00AA9E0C" w:rsidR="00DE1A88" w:rsidRDefault="00DE1A88" w:rsidP="00DE1A88">
      <w:pPr>
        <w:pStyle w:val="ListParagraph"/>
        <w:numPr>
          <w:ilvl w:val="0"/>
          <w:numId w:val="4"/>
        </w:numPr>
      </w:pPr>
      <w:r>
        <w:t>The program should update the user on the progress of the network</w:t>
      </w:r>
    </w:p>
    <w:p w14:paraId="3F8A8143" w14:textId="23167741" w:rsidR="00DE1A88" w:rsidRDefault="00DE1A88" w:rsidP="00DE1A88">
      <w:pPr>
        <w:pStyle w:val="ListParagraph"/>
        <w:numPr>
          <w:ilvl w:val="0"/>
          <w:numId w:val="4"/>
        </w:numPr>
      </w:pPr>
      <w:r>
        <w:t>The program should ask the user how many times to train the network</w:t>
      </w:r>
    </w:p>
    <w:p w14:paraId="2FE9C1E5" w14:textId="59FC44A8" w:rsidR="00DE1A88" w:rsidRDefault="00DE1A88" w:rsidP="00DE1A88">
      <w:pPr>
        <w:pStyle w:val="ListParagraph"/>
        <w:numPr>
          <w:ilvl w:val="0"/>
          <w:numId w:val="4"/>
        </w:numPr>
      </w:pPr>
      <w:r>
        <w:t>The program should ask the user for the learning rate of the network</w:t>
      </w:r>
    </w:p>
    <w:p w14:paraId="3DE2C476" w14:textId="2EB6A0E1" w:rsidR="00DE1A88" w:rsidRDefault="00DE1A88" w:rsidP="00DE1A88">
      <w:pPr>
        <w:pStyle w:val="ListParagraph"/>
        <w:numPr>
          <w:ilvl w:val="0"/>
          <w:numId w:val="4"/>
        </w:numPr>
      </w:pPr>
      <w:r>
        <w:t>The program should test the network and output the results</w:t>
      </w:r>
    </w:p>
    <w:p w14:paraId="2F46AEBB" w14:textId="480284AF" w:rsidR="00DE3CFE" w:rsidRDefault="00DE3CFE" w:rsidP="00DE1A88">
      <w:pPr>
        <w:pStyle w:val="ListParagraph"/>
        <w:numPr>
          <w:ilvl w:val="0"/>
          <w:numId w:val="4"/>
        </w:numPr>
      </w:pPr>
      <w:r>
        <w:t>The user can press 1 to start the program</w:t>
      </w:r>
    </w:p>
    <w:p w14:paraId="23A90ED5" w14:textId="595E71D0" w:rsidR="00DE3CFE" w:rsidRDefault="00DE3CFE" w:rsidP="00DE1A88">
      <w:pPr>
        <w:pStyle w:val="ListParagraph"/>
        <w:numPr>
          <w:ilvl w:val="0"/>
          <w:numId w:val="4"/>
        </w:numPr>
      </w:pPr>
      <w:r>
        <w:t>The user can press 0 to exit the program</w:t>
      </w:r>
    </w:p>
    <w:p w14:paraId="2D15A144" w14:textId="70D4BFA6" w:rsidR="005D7E70" w:rsidRDefault="005D7E70">
      <w:r>
        <w:br w:type="page"/>
      </w:r>
    </w:p>
    <w:p w14:paraId="2CC929BC" w14:textId="016C2A46" w:rsidR="005D7E70" w:rsidRDefault="005D7E70" w:rsidP="005D7E70">
      <w:pPr>
        <w:pStyle w:val="Heading1"/>
      </w:pPr>
      <w:r>
        <w:lastRenderedPageBreak/>
        <w:t>Design and Implementation</w:t>
      </w:r>
    </w:p>
    <w:p w14:paraId="06DA43AF" w14:textId="4210A818" w:rsidR="00F7616E" w:rsidRDefault="005D7E70" w:rsidP="005D7E70">
      <w:pPr>
        <w:pStyle w:val="Heading2"/>
      </w:pPr>
      <w:r>
        <w:t>Program Flow</w:t>
      </w:r>
    </w:p>
    <w:p w14:paraId="487A5BB4" w14:textId="300FDEED" w:rsidR="005D7E70" w:rsidRDefault="00F7616E" w:rsidP="00B27805">
      <w:pPr>
        <w:pStyle w:val="Heading2"/>
      </w:pPr>
      <w:r>
        <w:rPr>
          <w:noProof/>
        </w:rPr>
        <w:drawing>
          <wp:anchor distT="0" distB="0" distL="114300" distR="114300" simplePos="0" relativeHeight="251685888" behindDoc="1" locked="0" layoutInCell="1" allowOverlap="1" wp14:anchorId="1D541A4A" wp14:editId="1248EDE9">
            <wp:simplePos x="0" y="0"/>
            <wp:positionH relativeFrom="column">
              <wp:posOffset>-2552700</wp:posOffset>
            </wp:positionH>
            <wp:positionV relativeFrom="paragraph">
              <wp:posOffset>403860</wp:posOffset>
            </wp:positionV>
            <wp:extent cx="10677525" cy="5676900"/>
            <wp:effectExtent l="0" t="0" r="0" b="19050"/>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br w:type="page"/>
      </w:r>
      <w:r w:rsidR="00B27805">
        <w:lastRenderedPageBreak/>
        <w:t>Classes</w:t>
      </w:r>
    </w:p>
    <w:p w14:paraId="6BE7F37D" w14:textId="5B238774" w:rsidR="00B27805" w:rsidRDefault="0085348B" w:rsidP="00B27805">
      <w:r>
        <w:rPr>
          <w:noProof/>
        </w:rPr>
        <mc:AlternateContent>
          <mc:Choice Requires="wpg">
            <w:drawing>
              <wp:anchor distT="0" distB="0" distL="114300" distR="114300" simplePos="0" relativeHeight="251699200" behindDoc="0" locked="0" layoutInCell="1" allowOverlap="1" wp14:anchorId="7D106519" wp14:editId="43CACB75">
                <wp:simplePos x="0" y="0"/>
                <wp:positionH relativeFrom="column">
                  <wp:posOffset>2752725</wp:posOffset>
                </wp:positionH>
                <wp:positionV relativeFrom="paragraph">
                  <wp:posOffset>2030095</wp:posOffset>
                </wp:positionV>
                <wp:extent cx="1876425" cy="1485900"/>
                <wp:effectExtent l="19050" t="19050" r="28575" b="19050"/>
                <wp:wrapTopAndBottom/>
                <wp:docPr id="31" name="Group 31"/>
                <wp:cNvGraphicFramePr/>
                <a:graphic xmlns:a="http://schemas.openxmlformats.org/drawingml/2006/main">
                  <a:graphicData uri="http://schemas.microsoft.com/office/word/2010/wordprocessingGroup">
                    <wpg:wgp>
                      <wpg:cNvGrpSpPr/>
                      <wpg:grpSpPr>
                        <a:xfrm>
                          <a:off x="0" y="0"/>
                          <a:ext cx="1876425" cy="1485900"/>
                          <a:chOff x="0" y="0"/>
                          <a:chExt cx="1876425" cy="1485902"/>
                        </a:xfrm>
                      </wpg:grpSpPr>
                      <wps:wsp>
                        <wps:cNvPr id="448" name="Text Box 2"/>
                        <wps:cNvSpPr txBox="1">
                          <a:spLocks noChangeArrowheads="1"/>
                        </wps:cNvSpPr>
                        <wps:spPr bwMode="auto">
                          <a:xfrm>
                            <a:off x="0" y="0"/>
                            <a:ext cx="1876425" cy="371475"/>
                          </a:xfrm>
                          <a:prstGeom prst="rect">
                            <a:avLst/>
                          </a:prstGeom>
                          <a:solidFill>
                            <a:srgbClr val="FFFFFF"/>
                          </a:solidFill>
                          <a:ln w="28575">
                            <a:solidFill>
                              <a:srgbClr val="000000"/>
                            </a:solidFill>
                            <a:miter lim="800000"/>
                            <a:headEnd/>
                            <a:tailEnd/>
                          </a:ln>
                        </wps:spPr>
                        <wps:txbx>
                          <w:txbxContent>
                            <w:p w14:paraId="24A229FB" w14:textId="0A6B03BD" w:rsidR="0085348B" w:rsidRPr="00B27805" w:rsidRDefault="0085348B" w:rsidP="0085348B">
                              <w:pPr>
                                <w:jc w:val="center"/>
                                <w:rPr>
                                  <w:b/>
                                  <w:bCs/>
                                  <w:sz w:val="24"/>
                                  <w:szCs w:val="24"/>
                                </w:rPr>
                              </w:pPr>
                              <w:r>
                                <w:rPr>
                                  <w:b/>
                                  <w:bCs/>
                                  <w:sz w:val="24"/>
                                  <w:szCs w:val="24"/>
                                </w:rPr>
                                <w:t>Menu</w:t>
                              </w:r>
                            </w:p>
                          </w:txbxContent>
                        </wps:txbx>
                        <wps:bodyPr rot="0" vert="horz" wrap="square" lIns="91440" tIns="45720" rIns="91440" bIns="45720" anchor="t" anchorCtr="0">
                          <a:noAutofit/>
                        </wps:bodyPr>
                      </wps:wsp>
                      <wps:wsp>
                        <wps:cNvPr id="449" name="Text Box 2"/>
                        <wps:cNvSpPr txBox="1">
                          <a:spLocks noChangeArrowheads="1"/>
                        </wps:cNvSpPr>
                        <wps:spPr bwMode="auto">
                          <a:xfrm>
                            <a:off x="0" y="371476"/>
                            <a:ext cx="1876425" cy="552450"/>
                          </a:xfrm>
                          <a:prstGeom prst="rect">
                            <a:avLst/>
                          </a:prstGeom>
                          <a:solidFill>
                            <a:srgbClr val="FFFFFF"/>
                          </a:solidFill>
                          <a:ln w="28575">
                            <a:solidFill>
                              <a:srgbClr val="000000"/>
                            </a:solidFill>
                            <a:miter lim="800000"/>
                            <a:headEnd/>
                            <a:tailEnd/>
                          </a:ln>
                        </wps:spPr>
                        <wps:txbx>
                          <w:txbxContent>
                            <w:p w14:paraId="75026B71" w14:textId="467B1678" w:rsidR="0085348B" w:rsidRPr="00B27805" w:rsidRDefault="0085348B" w:rsidP="0085348B">
                              <w:pPr>
                                <w:spacing w:after="0" w:line="240" w:lineRule="auto"/>
                                <w:rPr>
                                  <w:sz w:val="24"/>
                                  <w:szCs w:val="24"/>
                                </w:rPr>
                              </w:pPr>
                            </w:p>
                          </w:txbxContent>
                        </wps:txbx>
                        <wps:bodyPr rot="0" vert="horz" wrap="square" lIns="91440" tIns="45720" rIns="91440" bIns="45720" anchor="t" anchorCtr="0">
                          <a:noAutofit/>
                        </wps:bodyPr>
                      </wps:wsp>
                      <wps:wsp>
                        <wps:cNvPr id="450" name="Text Box 2"/>
                        <wps:cNvSpPr txBox="1">
                          <a:spLocks noChangeArrowheads="1"/>
                        </wps:cNvSpPr>
                        <wps:spPr bwMode="auto">
                          <a:xfrm>
                            <a:off x="0" y="923926"/>
                            <a:ext cx="1876425" cy="561976"/>
                          </a:xfrm>
                          <a:prstGeom prst="rect">
                            <a:avLst/>
                          </a:prstGeom>
                          <a:solidFill>
                            <a:srgbClr val="FFFFFF"/>
                          </a:solidFill>
                          <a:ln w="28575">
                            <a:solidFill>
                              <a:srgbClr val="000000"/>
                            </a:solidFill>
                            <a:miter lim="800000"/>
                            <a:headEnd/>
                            <a:tailEnd/>
                          </a:ln>
                        </wps:spPr>
                        <wps:txbx>
                          <w:txbxContent>
                            <w:p w14:paraId="48941CBF" w14:textId="0BEBED2D" w:rsidR="0085348B" w:rsidRPr="00B27805" w:rsidRDefault="0085348B" w:rsidP="0085348B">
                              <w:pPr>
                                <w:spacing w:after="0" w:line="240" w:lineRule="auto"/>
                                <w:rPr>
                                  <w:sz w:val="24"/>
                                  <w:szCs w:val="24"/>
                                </w:rPr>
                              </w:pPr>
                              <w:r>
                                <w:rPr>
                                  <w:sz w:val="24"/>
                                  <w:szCs w:val="24"/>
                                </w:rPr>
                                <w:t>menu()</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D106519" id="Group 31" o:spid="_x0000_s1046" style="position:absolute;margin-left:216.75pt;margin-top:159.85pt;width:147.75pt;height:117pt;z-index:251699200;mso-height-relative:margin" coordsize="1876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">
                <v:shape id="Text Box 2" o:spid="_x0000_s1047" type="#_x0000_t202" style="position:absolute;width:1876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" strokeweight="2.25pt">
                  <v:textbox>
                    <w:txbxContent>
                      <w:p w14:paraId="24A229FB" w14:textId="0A6B03BD" w:rsidR="0085348B" w:rsidRPr="00B27805" w:rsidRDefault="0085348B" w:rsidP="0085348B">
                        <w:pPr>
                          <w:jc w:val="center"/>
                          <w:rPr>
                            <w:b/>
                            <w:bCs/>
                            <w:sz w:val="24"/>
                            <w:szCs w:val="24"/>
                          </w:rPr>
                        </w:pPr>
                        <w:r>
                          <w:rPr>
                            <w:b/>
                            <w:bCs/>
                            <w:sz w:val="24"/>
                            <w:szCs w:val="24"/>
                          </w:rPr>
                          <w:t>Menu</w:t>
                        </w:r>
                      </w:p>
                    </w:txbxContent>
                  </v:textbox>
                </v:shape>
                <v:shape id="Text Box 2" o:spid="_x0000_s1048" type="#_x0000_t202" style="position:absolute;top:3714;width:1876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" strokeweight="2.25pt">
                  <v:textbox>
                    <w:txbxContent>
                      <w:p w14:paraId="75026B71" w14:textId="467B1678" w:rsidR="0085348B" w:rsidRPr="00B27805" w:rsidRDefault="0085348B" w:rsidP="0085348B">
                        <w:pPr>
                          <w:spacing w:after="0" w:line="240" w:lineRule="auto"/>
                          <w:rPr>
                            <w:sz w:val="24"/>
                            <w:szCs w:val="24"/>
                          </w:rPr>
                        </w:pPr>
                      </w:p>
                    </w:txbxContent>
                  </v:textbox>
                </v:shape>
                <v:shape id="Text Box 2" o:spid="_x0000_s1049" type="#_x0000_t202" style="position:absolute;top:9239;width:1876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" strokeweight="2.25pt">
                  <v:textbox>
                    <w:txbxContent>
                      <w:p w14:paraId="48941CBF" w14:textId="0BEBED2D" w:rsidR="0085348B" w:rsidRPr="00B27805" w:rsidRDefault="0085348B" w:rsidP="0085348B">
                        <w:pPr>
                          <w:spacing w:after="0" w:line="240" w:lineRule="auto"/>
                          <w:rPr>
                            <w:sz w:val="24"/>
                            <w:szCs w:val="24"/>
                          </w:rPr>
                        </w:pPr>
                        <w:r>
                          <w:rPr>
                            <w:sz w:val="24"/>
                            <w:szCs w:val="24"/>
                          </w:rPr>
                          <w:t>menu()</w:t>
                        </w:r>
                      </w:p>
                    </w:txbxContent>
                  </v:textbox>
                </v:shape>
                <w10:wrap type="topAndBottom"/>
              </v:group>
            </w:pict>
          </mc:Fallback>
        </mc:AlternateContent>
      </w:r>
      <w:r w:rsidR="00E86567">
        <w:rPr>
          <w:noProof/>
        </w:rPr>
        <mc:AlternateContent>
          <mc:Choice Requires="wpg">
            <w:drawing>
              <wp:anchor distT="0" distB="0" distL="114300" distR="114300" simplePos="0" relativeHeight="251696128" behindDoc="0" locked="0" layoutInCell="1" allowOverlap="1" wp14:anchorId="4F63C660" wp14:editId="13AB86D1">
                <wp:simplePos x="0" y="0"/>
                <wp:positionH relativeFrom="column">
                  <wp:posOffset>9525</wp:posOffset>
                </wp:positionH>
                <wp:positionV relativeFrom="paragraph">
                  <wp:posOffset>306070</wp:posOffset>
                </wp:positionV>
                <wp:extent cx="1876425" cy="4124325"/>
                <wp:effectExtent l="19050" t="19050" r="28575" b="28575"/>
                <wp:wrapTopAndBottom/>
                <wp:docPr id="26" name="Group 26"/>
                <wp:cNvGraphicFramePr/>
                <a:graphic xmlns:a="http://schemas.openxmlformats.org/drawingml/2006/main">
                  <a:graphicData uri="http://schemas.microsoft.com/office/word/2010/wordprocessingGroup">
                    <wpg:wgp>
                      <wpg:cNvGrpSpPr/>
                      <wpg:grpSpPr>
                        <a:xfrm>
                          <a:off x="0" y="0"/>
                          <a:ext cx="1876425" cy="4124325"/>
                          <a:chOff x="0" y="0"/>
                          <a:chExt cx="1876425" cy="4125066"/>
                        </a:xfrm>
                      </wpg:grpSpPr>
                      <wps:wsp>
                        <wps:cNvPr id="27" name="Text Box 2"/>
                        <wps:cNvSpPr txBox="1">
                          <a:spLocks noChangeArrowheads="1"/>
                        </wps:cNvSpPr>
                        <wps:spPr bwMode="auto">
                          <a:xfrm>
                            <a:off x="0" y="0"/>
                            <a:ext cx="1876425" cy="371475"/>
                          </a:xfrm>
                          <a:prstGeom prst="rect">
                            <a:avLst/>
                          </a:prstGeom>
                          <a:solidFill>
                            <a:srgbClr val="FFFFFF"/>
                          </a:solidFill>
                          <a:ln w="28575">
                            <a:solidFill>
                              <a:srgbClr val="000000"/>
                            </a:solidFill>
                            <a:miter lim="800000"/>
                            <a:headEnd/>
                            <a:tailEnd/>
                          </a:ln>
                        </wps:spPr>
                        <wps:txbx>
                          <w:txbxContent>
                            <w:p w14:paraId="60AE4DF1" w14:textId="2EF4D440" w:rsidR="00B27805" w:rsidRPr="00B27805" w:rsidRDefault="00B27805" w:rsidP="00B27805">
                              <w:pPr>
                                <w:jc w:val="center"/>
                                <w:rPr>
                                  <w:b/>
                                  <w:bCs/>
                                  <w:sz w:val="24"/>
                                  <w:szCs w:val="24"/>
                                </w:rPr>
                              </w:pPr>
                              <w:r>
                                <w:rPr>
                                  <w:b/>
                                  <w:bCs/>
                                  <w:sz w:val="24"/>
                                  <w:szCs w:val="24"/>
                                </w:rPr>
                                <w:t>Network</w:t>
                              </w:r>
                            </w:p>
                          </w:txbxContent>
                        </wps:txbx>
                        <wps:bodyPr rot="0" vert="horz" wrap="square" lIns="91440" tIns="45720" rIns="91440" bIns="45720" anchor="t" anchorCtr="0">
                          <a:noAutofit/>
                        </wps:bodyPr>
                      </wps:wsp>
                      <wps:wsp>
                        <wps:cNvPr id="28" name="Text Box 2"/>
                        <wps:cNvSpPr txBox="1">
                          <a:spLocks noChangeArrowheads="1"/>
                        </wps:cNvSpPr>
                        <wps:spPr bwMode="auto">
                          <a:xfrm>
                            <a:off x="0" y="371476"/>
                            <a:ext cx="1876425" cy="1181100"/>
                          </a:xfrm>
                          <a:prstGeom prst="rect">
                            <a:avLst/>
                          </a:prstGeom>
                          <a:solidFill>
                            <a:srgbClr val="FFFFFF"/>
                          </a:solidFill>
                          <a:ln w="28575">
                            <a:solidFill>
                              <a:srgbClr val="000000"/>
                            </a:solidFill>
                            <a:miter lim="800000"/>
                            <a:headEnd/>
                            <a:tailEnd/>
                          </a:ln>
                        </wps:spPr>
                        <wps:txbx>
                          <w:txbxContent>
                            <w:p w14:paraId="4BFAF5B9" w14:textId="364C69CD" w:rsidR="00B27805" w:rsidRDefault="00B27805" w:rsidP="00E86567">
                              <w:pPr>
                                <w:spacing w:after="0"/>
                                <w:rPr>
                                  <w:sz w:val="24"/>
                                  <w:szCs w:val="24"/>
                                </w:rPr>
                              </w:pPr>
                              <w:proofErr w:type="spellStart"/>
                              <w:r>
                                <w:rPr>
                                  <w:sz w:val="24"/>
                                  <w:szCs w:val="24"/>
                                </w:rPr>
                                <w:t>trainingData</w:t>
                              </w:r>
                              <w:proofErr w:type="spellEnd"/>
                              <w:r w:rsidR="003352D2">
                                <w:rPr>
                                  <w:sz w:val="24"/>
                                  <w:szCs w:val="24"/>
                                </w:rPr>
                                <w:t xml:space="preserve"> :</w:t>
                              </w:r>
                              <w:r>
                                <w:rPr>
                                  <w:sz w:val="24"/>
                                  <w:szCs w:val="24"/>
                                </w:rPr>
                                <w:t xml:space="preserve"> &lt;int&gt;</w:t>
                              </w:r>
                            </w:p>
                            <w:p w14:paraId="75B19864" w14:textId="2737E578" w:rsidR="00B27805" w:rsidRDefault="00B27805" w:rsidP="00E86567">
                              <w:pPr>
                                <w:spacing w:after="0"/>
                                <w:rPr>
                                  <w:sz w:val="24"/>
                                  <w:szCs w:val="24"/>
                                </w:rPr>
                              </w:pPr>
                              <w:proofErr w:type="spellStart"/>
                              <w:r>
                                <w:rPr>
                                  <w:sz w:val="24"/>
                                  <w:szCs w:val="24"/>
                                </w:rPr>
                                <w:t>testingData</w:t>
                              </w:r>
                              <w:proofErr w:type="spellEnd"/>
                              <w:r w:rsidR="003352D2">
                                <w:rPr>
                                  <w:sz w:val="24"/>
                                  <w:szCs w:val="24"/>
                                </w:rPr>
                                <w:t xml:space="preserve"> : </w:t>
                              </w:r>
                              <w:r>
                                <w:rPr>
                                  <w:sz w:val="24"/>
                                  <w:szCs w:val="24"/>
                                </w:rPr>
                                <w:t>&lt;int&gt;</w:t>
                              </w:r>
                            </w:p>
                            <w:p w14:paraId="68AA2ACC" w14:textId="2D8735DF" w:rsidR="00B27805" w:rsidRDefault="00B27805" w:rsidP="00E86567">
                              <w:pPr>
                                <w:spacing w:after="0"/>
                                <w:rPr>
                                  <w:sz w:val="24"/>
                                  <w:szCs w:val="24"/>
                                </w:rPr>
                              </w:pPr>
                              <w:r>
                                <w:rPr>
                                  <w:sz w:val="24"/>
                                  <w:szCs w:val="24"/>
                                </w:rPr>
                                <w:t>weights</w:t>
                              </w:r>
                              <w:r w:rsidR="003352D2">
                                <w:rPr>
                                  <w:sz w:val="24"/>
                                  <w:szCs w:val="24"/>
                                </w:rPr>
                                <w:t xml:space="preserve"> : </w:t>
                              </w:r>
                              <w:r>
                                <w:rPr>
                                  <w:sz w:val="24"/>
                                  <w:szCs w:val="24"/>
                                </w:rPr>
                                <w:t>[Matrix]</w:t>
                              </w:r>
                            </w:p>
                            <w:p w14:paraId="7598DEBA" w14:textId="13DCE646" w:rsidR="00B27805" w:rsidRDefault="00B27805" w:rsidP="00E86567">
                              <w:pPr>
                                <w:spacing w:after="0"/>
                                <w:rPr>
                                  <w:sz w:val="24"/>
                                  <w:szCs w:val="24"/>
                                </w:rPr>
                              </w:pPr>
                              <w:r>
                                <w:rPr>
                                  <w:sz w:val="24"/>
                                  <w:szCs w:val="24"/>
                                </w:rPr>
                                <w:t>biases</w:t>
                              </w:r>
                              <w:r w:rsidR="003352D2">
                                <w:rPr>
                                  <w:sz w:val="24"/>
                                  <w:szCs w:val="24"/>
                                </w:rPr>
                                <w:t xml:space="preserve"> : </w:t>
                              </w:r>
                              <w:r>
                                <w:rPr>
                                  <w:sz w:val="24"/>
                                  <w:szCs w:val="24"/>
                                </w:rPr>
                                <w:t>[Matrix]</w:t>
                              </w:r>
                            </w:p>
                            <w:p w14:paraId="323D2C66" w14:textId="3FE77A22" w:rsidR="00B27805" w:rsidRDefault="003352D2" w:rsidP="00E86567">
                              <w:pPr>
                                <w:spacing w:after="0"/>
                                <w:rPr>
                                  <w:sz w:val="24"/>
                                  <w:szCs w:val="24"/>
                                </w:rPr>
                              </w:pPr>
                              <w:proofErr w:type="spellStart"/>
                              <w:r>
                                <w:rPr>
                                  <w:sz w:val="24"/>
                                  <w:szCs w:val="24"/>
                                </w:rPr>
                                <w:t>netStructure</w:t>
                              </w:r>
                              <w:proofErr w:type="spellEnd"/>
                              <w:r>
                                <w:rPr>
                                  <w:sz w:val="24"/>
                                  <w:szCs w:val="24"/>
                                </w:rPr>
                                <w:t xml:space="preserve"> : [int]</w:t>
                              </w:r>
                            </w:p>
                            <w:p w14:paraId="0DA2943C" w14:textId="77777777" w:rsidR="00B27805" w:rsidRPr="00B27805" w:rsidRDefault="00B27805" w:rsidP="003352D2">
                              <w:pPr>
                                <w:spacing w:after="0"/>
                                <w:jc w:val="center"/>
                                <w:rPr>
                                  <w:sz w:val="24"/>
                                  <w:szCs w:val="24"/>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0" y="1552575"/>
                            <a:ext cx="1876425" cy="2572491"/>
                          </a:xfrm>
                          <a:prstGeom prst="rect">
                            <a:avLst/>
                          </a:prstGeom>
                          <a:solidFill>
                            <a:srgbClr val="FFFFFF"/>
                          </a:solidFill>
                          <a:ln w="28575">
                            <a:solidFill>
                              <a:srgbClr val="000000"/>
                            </a:solidFill>
                            <a:miter lim="800000"/>
                            <a:headEnd/>
                            <a:tailEnd/>
                          </a:ln>
                        </wps:spPr>
                        <wps:txbx>
                          <w:txbxContent>
                            <w:p w14:paraId="795C131F" w14:textId="17AA90E5" w:rsidR="00E86567" w:rsidRDefault="00E86567" w:rsidP="00E86567">
                              <w:pPr>
                                <w:spacing w:after="0"/>
                                <w:rPr>
                                  <w:sz w:val="24"/>
                                  <w:szCs w:val="24"/>
                                </w:rPr>
                              </w:pPr>
                              <w:r>
                                <w:rPr>
                                  <w:sz w:val="24"/>
                                  <w:szCs w:val="24"/>
                                </w:rPr>
                                <w:t>constructor()</w:t>
                              </w:r>
                            </w:p>
                            <w:p w14:paraId="05854DB4" w14:textId="012E3588" w:rsidR="00E86567" w:rsidRDefault="00E86567" w:rsidP="00E86567">
                              <w:pPr>
                                <w:spacing w:after="0"/>
                                <w:rPr>
                                  <w:sz w:val="24"/>
                                  <w:szCs w:val="24"/>
                                </w:rPr>
                              </w:pPr>
                              <w:proofErr w:type="spellStart"/>
                              <w:r>
                                <w:rPr>
                                  <w:sz w:val="24"/>
                                  <w:szCs w:val="24"/>
                                </w:rPr>
                                <w:t>trainNetwork</w:t>
                              </w:r>
                              <w:proofErr w:type="spellEnd"/>
                              <w:r>
                                <w:rPr>
                                  <w:sz w:val="24"/>
                                  <w:szCs w:val="24"/>
                                </w:rPr>
                                <w:t>()</w:t>
                              </w:r>
                            </w:p>
                            <w:p w14:paraId="7AD1AB7B" w14:textId="256F91B7" w:rsidR="00E86567" w:rsidRDefault="00E86567" w:rsidP="00E86567">
                              <w:pPr>
                                <w:spacing w:after="0"/>
                                <w:rPr>
                                  <w:sz w:val="24"/>
                                  <w:szCs w:val="24"/>
                                </w:rPr>
                              </w:pPr>
                              <w:proofErr w:type="spellStart"/>
                              <w:r>
                                <w:rPr>
                                  <w:sz w:val="24"/>
                                  <w:szCs w:val="24"/>
                                </w:rPr>
                                <w:t>testNetwork</w:t>
                              </w:r>
                              <w:proofErr w:type="spellEnd"/>
                              <w:r>
                                <w:rPr>
                                  <w:sz w:val="24"/>
                                  <w:szCs w:val="24"/>
                                </w:rPr>
                                <w:t>()</w:t>
                              </w:r>
                            </w:p>
                            <w:p w14:paraId="4435D726" w14:textId="738760C5" w:rsidR="00E86567" w:rsidRDefault="00E86567" w:rsidP="00E86567">
                              <w:pPr>
                                <w:spacing w:after="0"/>
                                <w:rPr>
                                  <w:sz w:val="24"/>
                                  <w:szCs w:val="24"/>
                                </w:rPr>
                              </w:pPr>
                              <w:proofErr w:type="spellStart"/>
                              <w:r>
                                <w:rPr>
                                  <w:sz w:val="24"/>
                                  <w:szCs w:val="24"/>
                                </w:rPr>
                                <w:t>initMatrix</w:t>
                              </w:r>
                              <w:proofErr w:type="spellEnd"/>
                              <w:r>
                                <w:rPr>
                                  <w:sz w:val="24"/>
                                  <w:szCs w:val="24"/>
                                </w:rPr>
                                <w:t>()</w:t>
                              </w:r>
                            </w:p>
                            <w:p w14:paraId="2B98531D" w14:textId="07B27700" w:rsidR="00E86567" w:rsidRDefault="00E86567" w:rsidP="00E86567">
                              <w:pPr>
                                <w:spacing w:after="0"/>
                                <w:rPr>
                                  <w:sz w:val="24"/>
                                  <w:szCs w:val="24"/>
                                </w:rPr>
                              </w:pPr>
                              <w:proofErr w:type="spellStart"/>
                              <w:r>
                                <w:rPr>
                                  <w:sz w:val="24"/>
                                  <w:szCs w:val="24"/>
                                </w:rPr>
                                <w:t>vecToMat</w:t>
                              </w:r>
                              <w:proofErr w:type="spellEnd"/>
                              <w:r>
                                <w:rPr>
                                  <w:sz w:val="24"/>
                                  <w:szCs w:val="24"/>
                                </w:rPr>
                                <w:t>()</w:t>
                              </w:r>
                            </w:p>
                            <w:p w14:paraId="648BEDB9" w14:textId="532D76E9" w:rsidR="00E86567" w:rsidRDefault="00E86567" w:rsidP="00E86567">
                              <w:pPr>
                                <w:spacing w:after="0"/>
                                <w:rPr>
                                  <w:sz w:val="24"/>
                                  <w:szCs w:val="24"/>
                                </w:rPr>
                              </w:pPr>
                              <w:r>
                                <w:rPr>
                                  <w:sz w:val="24"/>
                                  <w:szCs w:val="24"/>
                                </w:rPr>
                                <w:t>feedforward()</w:t>
                              </w:r>
                            </w:p>
                            <w:p w14:paraId="4973E32D" w14:textId="6793B713" w:rsidR="00E86567" w:rsidRDefault="00E86567" w:rsidP="00E86567">
                              <w:pPr>
                                <w:spacing w:after="0"/>
                                <w:rPr>
                                  <w:sz w:val="24"/>
                                  <w:szCs w:val="24"/>
                                </w:rPr>
                              </w:pPr>
                              <w:r>
                                <w:rPr>
                                  <w:sz w:val="24"/>
                                  <w:szCs w:val="24"/>
                                </w:rPr>
                                <w:t>SDG()</w:t>
                              </w:r>
                            </w:p>
                            <w:p w14:paraId="226D5438" w14:textId="33530EE4" w:rsidR="00E86567" w:rsidRDefault="00E86567" w:rsidP="00E86567">
                              <w:pPr>
                                <w:spacing w:after="0"/>
                                <w:rPr>
                                  <w:sz w:val="24"/>
                                  <w:szCs w:val="24"/>
                                </w:rPr>
                              </w:pPr>
                              <w:proofErr w:type="spellStart"/>
                              <w:r>
                                <w:rPr>
                                  <w:sz w:val="24"/>
                                  <w:szCs w:val="24"/>
                                </w:rPr>
                                <w:t>backpropogation</w:t>
                              </w:r>
                              <w:proofErr w:type="spellEnd"/>
                              <w:r>
                                <w:rPr>
                                  <w:sz w:val="24"/>
                                  <w:szCs w:val="24"/>
                                </w:rPr>
                                <w:t>()</w:t>
                              </w:r>
                            </w:p>
                            <w:p w14:paraId="3E56B326" w14:textId="15F06E2D" w:rsidR="00E86567" w:rsidRDefault="00E86567" w:rsidP="00E86567">
                              <w:pPr>
                                <w:spacing w:after="0"/>
                                <w:rPr>
                                  <w:sz w:val="24"/>
                                  <w:szCs w:val="24"/>
                                </w:rPr>
                              </w:pPr>
                              <w:proofErr w:type="spellStart"/>
                              <w:r>
                                <w:rPr>
                                  <w:sz w:val="24"/>
                                  <w:szCs w:val="24"/>
                                </w:rPr>
                                <w:t>calculateGradient</w:t>
                              </w:r>
                              <w:proofErr w:type="spellEnd"/>
                              <w:r>
                                <w:rPr>
                                  <w:sz w:val="24"/>
                                  <w:szCs w:val="24"/>
                                </w:rPr>
                                <w:t>()</w:t>
                              </w:r>
                            </w:p>
                            <w:p w14:paraId="43BF760F" w14:textId="5356E0C7" w:rsidR="00E86567" w:rsidRDefault="00E86567" w:rsidP="00E86567">
                              <w:pPr>
                                <w:spacing w:after="0"/>
                                <w:rPr>
                                  <w:sz w:val="24"/>
                                  <w:szCs w:val="24"/>
                                </w:rPr>
                              </w:pPr>
                              <w:proofErr w:type="spellStart"/>
                              <w:r>
                                <w:rPr>
                                  <w:sz w:val="24"/>
                                  <w:szCs w:val="24"/>
                                </w:rPr>
                                <w:t>calculateDelta</w:t>
                              </w:r>
                              <w:proofErr w:type="spellEnd"/>
                              <w:r>
                                <w:rPr>
                                  <w:sz w:val="24"/>
                                  <w:szCs w:val="24"/>
                                </w:rPr>
                                <w:t>()</w:t>
                              </w:r>
                            </w:p>
                            <w:p w14:paraId="051A0C4F" w14:textId="570B61DA" w:rsidR="00E86567" w:rsidRDefault="00E86567" w:rsidP="00E86567">
                              <w:pPr>
                                <w:spacing w:after="0"/>
                                <w:rPr>
                                  <w:sz w:val="24"/>
                                  <w:szCs w:val="24"/>
                                </w:rPr>
                              </w:pPr>
                              <w:r>
                                <w:rPr>
                                  <w:sz w:val="24"/>
                                  <w:szCs w:val="24"/>
                                </w:rPr>
                                <w:t>sigmoid()</w:t>
                              </w:r>
                            </w:p>
                            <w:p w14:paraId="6AB5C015" w14:textId="04C88A55" w:rsidR="00E86567" w:rsidRPr="00B27805" w:rsidRDefault="00E86567" w:rsidP="00E86567">
                              <w:pPr>
                                <w:spacing w:after="0"/>
                                <w:rPr>
                                  <w:sz w:val="24"/>
                                  <w:szCs w:val="24"/>
                                </w:rPr>
                              </w:pPr>
                              <w:proofErr w:type="spellStart"/>
                              <w:r>
                                <w:rPr>
                                  <w:sz w:val="24"/>
                                  <w:szCs w:val="24"/>
                                </w:rPr>
                                <w:t>sigmoidPrime</w:t>
                              </w:r>
                              <w:proofErr w:type="spellEnd"/>
                              <w:r>
                                <w:rPr>
                                  <w:sz w:val="24"/>
                                  <w:szCs w:val="24"/>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63C660" id="Group 26" o:spid="_x0000_s1050" style="position:absolute;margin-left:.75pt;margin-top:24.1pt;width:147.75pt;height:324.75pt;z-index:251696128;mso-height-relative:margin" coordsize="18764,4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">
                <v:shape id="Text Box 2" o:spid="_x0000_s1051" type="#_x0000_t202" style="position:absolute;width:1876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" strokeweight="2.25pt">
                  <v:textbox>
                    <w:txbxContent>
                      <w:p w14:paraId="60AE4DF1" w14:textId="2EF4D440" w:rsidR="00B27805" w:rsidRPr="00B27805" w:rsidRDefault="00B27805" w:rsidP="00B27805">
                        <w:pPr>
                          <w:jc w:val="center"/>
                          <w:rPr>
                            <w:b/>
                            <w:bCs/>
                            <w:sz w:val="24"/>
                            <w:szCs w:val="24"/>
                          </w:rPr>
                        </w:pPr>
                        <w:r>
                          <w:rPr>
                            <w:b/>
                            <w:bCs/>
                            <w:sz w:val="24"/>
                            <w:szCs w:val="24"/>
                          </w:rPr>
                          <w:t>Network</w:t>
                        </w:r>
                      </w:p>
                    </w:txbxContent>
                  </v:textbox>
                </v:shape>
                <v:shape id="Text Box 2" o:spid="_x0000_s1052" type="#_x0000_t202" style="position:absolute;top:3714;width:18764;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" strokeweight="2.25pt">
                  <v:textbox>
                    <w:txbxContent>
                      <w:p w14:paraId="4BFAF5B9" w14:textId="364C69CD" w:rsidR="00B27805" w:rsidRDefault="00B27805" w:rsidP="00E86567">
                        <w:pPr>
                          <w:spacing w:after="0"/>
                          <w:rPr>
                            <w:sz w:val="24"/>
                            <w:szCs w:val="24"/>
                          </w:rPr>
                        </w:pPr>
                        <w:proofErr w:type="spellStart"/>
                        <w:r>
                          <w:rPr>
                            <w:sz w:val="24"/>
                            <w:szCs w:val="24"/>
                          </w:rPr>
                          <w:t>trainingData</w:t>
                        </w:r>
                        <w:proofErr w:type="spellEnd"/>
                        <w:r w:rsidR="003352D2">
                          <w:rPr>
                            <w:sz w:val="24"/>
                            <w:szCs w:val="24"/>
                          </w:rPr>
                          <w:t xml:space="preserve"> :</w:t>
                        </w:r>
                        <w:r>
                          <w:rPr>
                            <w:sz w:val="24"/>
                            <w:szCs w:val="24"/>
                          </w:rPr>
                          <w:t xml:space="preserve"> &lt;int&gt;</w:t>
                        </w:r>
                      </w:p>
                      <w:p w14:paraId="75B19864" w14:textId="2737E578" w:rsidR="00B27805" w:rsidRDefault="00B27805" w:rsidP="00E86567">
                        <w:pPr>
                          <w:spacing w:after="0"/>
                          <w:rPr>
                            <w:sz w:val="24"/>
                            <w:szCs w:val="24"/>
                          </w:rPr>
                        </w:pPr>
                        <w:proofErr w:type="spellStart"/>
                        <w:r>
                          <w:rPr>
                            <w:sz w:val="24"/>
                            <w:szCs w:val="24"/>
                          </w:rPr>
                          <w:t>testingData</w:t>
                        </w:r>
                        <w:proofErr w:type="spellEnd"/>
                        <w:r w:rsidR="003352D2">
                          <w:rPr>
                            <w:sz w:val="24"/>
                            <w:szCs w:val="24"/>
                          </w:rPr>
                          <w:t xml:space="preserve"> : </w:t>
                        </w:r>
                        <w:r>
                          <w:rPr>
                            <w:sz w:val="24"/>
                            <w:szCs w:val="24"/>
                          </w:rPr>
                          <w:t>&lt;int&gt;</w:t>
                        </w:r>
                      </w:p>
                      <w:p w14:paraId="68AA2ACC" w14:textId="2D8735DF" w:rsidR="00B27805" w:rsidRDefault="00B27805" w:rsidP="00E86567">
                        <w:pPr>
                          <w:spacing w:after="0"/>
                          <w:rPr>
                            <w:sz w:val="24"/>
                            <w:szCs w:val="24"/>
                          </w:rPr>
                        </w:pPr>
                        <w:r>
                          <w:rPr>
                            <w:sz w:val="24"/>
                            <w:szCs w:val="24"/>
                          </w:rPr>
                          <w:t>weights</w:t>
                        </w:r>
                        <w:r w:rsidR="003352D2">
                          <w:rPr>
                            <w:sz w:val="24"/>
                            <w:szCs w:val="24"/>
                          </w:rPr>
                          <w:t xml:space="preserve"> : </w:t>
                        </w:r>
                        <w:r>
                          <w:rPr>
                            <w:sz w:val="24"/>
                            <w:szCs w:val="24"/>
                          </w:rPr>
                          <w:t>[Matrix]</w:t>
                        </w:r>
                      </w:p>
                      <w:p w14:paraId="7598DEBA" w14:textId="13DCE646" w:rsidR="00B27805" w:rsidRDefault="00B27805" w:rsidP="00E86567">
                        <w:pPr>
                          <w:spacing w:after="0"/>
                          <w:rPr>
                            <w:sz w:val="24"/>
                            <w:szCs w:val="24"/>
                          </w:rPr>
                        </w:pPr>
                        <w:r>
                          <w:rPr>
                            <w:sz w:val="24"/>
                            <w:szCs w:val="24"/>
                          </w:rPr>
                          <w:t>biases</w:t>
                        </w:r>
                        <w:r w:rsidR="003352D2">
                          <w:rPr>
                            <w:sz w:val="24"/>
                            <w:szCs w:val="24"/>
                          </w:rPr>
                          <w:t xml:space="preserve"> : </w:t>
                        </w:r>
                        <w:r>
                          <w:rPr>
                            <w:sz w:val="24"/>
                            <w:szCs w:val="24"/>
                          </w:rPr>
                          <w:t>[Matrix]</w:t>
                        </w:r>
                      </w:p>
                      <w:p w14:paraId="323D2C66" w14:textId="3FE77A22" w:rsidR="00B27805" w:rsidRDefault="003352D2" w:rsidP="00E86567">
                        <w:pPr>
                          <w:spacing w:after="0"/>
                          <w:rPr>
                            <w:sz w:val="24"/>
                            <w:szCs w:val="24"/>
                          </w:rPr>
                        </w:pPr>
                        <w:proofErr w:type="spellStart"/>
                        <w:r>
                          <w:rPr>
                            <w:sz w:val="24"/>
                            <w:szCs w:val="24"/>
                          </w:rPr>
                          <w:t>netStructure</w:t>
                        </w:r>
                        <w:proofErr w:type="spellEnd"/>
                        <w:r>
                          <w:rPr>
                            <w:sz w:val="24"/>
                            <w:szCs w:val="24"/>
                          </w:rPr>
                          <w:t xml:space="preserve"> : [int]</w:t>
                        </w:r>
                      </w:p>
                      <w:p w14:paraId="0DA2943C" w14:textId="77777777" w:rsidR="00B27805" w:rsidRPr="00B27805" w:rsidRDefault="00B27805" w:rsidP="003352D2">
                        <w:pPr>
                          <w:spacing w:after="0"/>
                          <w:jc w:val="center"/>
                          <w:rPr>
                            <w:sz w:val="24"/>
                            <w:szCs w:val="24"/>
                          </w:rPr>
                        </w:pPr>
                      </w:p>
                    </w:txbxContent>
                  </v:textbox>
                </v:shape>
                <v:shape id="Text Box 2" o:spid="_x0000_s1053" type="#_x0000_t202" style="position:absolute;top:15525;width:18764;height:2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" strokeweight="2.25pt">
                  <v:textbox>
                    <w:txbxContent>
                      <w:p w14:paraId="795C131F" w14:textId="17AA90E5" w:rsidR="00E86567" w:rsidRDefault="00E86567" w:rsidP="00E86567">
                        <w:pPr>
                          <w:spacing w:after="0"/>
                          <w:rPr>
                            <w:sz w:val="24"/>
                            <w:szCs w:val="24"/>
                          </w:rPr>
                        </w:pPr>
                        <w:r>
                          <w:rPr>
                            <w:sz w:val="24"/>
                            <w:szCs w:val="24"/>
                          </w:rPr>
                          <w:t>constructor()</w:t>
                        </w:r>
                      </w:p>
                      <w:p w14:paraId="05854DB4" w14:textId="012E3588" w:rsidR="00E86567" w:rsidRDefault="00E86567" w:rsidP="00E86567">
                        <w:pPr>
                          <w:spacing w:after="0"/>
                          <w:rPr>
                            <w:sz w:val="24"/>
                            <w:szCs w:val="24"/>
                          </w:rPr>
                        </w:pPr>
                        <w:proofErr w:type="spellStart"/>
                        <w:r>
                          <w:rPr>
                            <w:sz w:val="24"/>
                            <w:szCs w:val="24"/>
                          </w:rPr>
                          <w:t>trainNetwork</w:t>
                        </w:r>
                        <w:proofErr w:type="spellEnd"/>
                        <w:r>
                          <w:rPr>
                            <w:sz w:val="24"/>
                            <w:szCs w:val="24"/>
                          </w:rPr>
                          <w:t>()</w:t>
                        </w:r>
                      </w:p>
                      <w:p w14:paraId="7AD1AB7B" w14:textId="256F91B7" w:rsidR="00E86567" w:rsidRDefault="00E86567" w:rsidP="00E86567">
                        <w:pPr>
                          <w:spacing w:after="0"/>
                          <w:rPr>
                            <w:sz w:val="24"/>
                            <w:szCs w:val="24"/>
                          </w:rPr>
                        </w:pPr>
                        <w:proofErr w:type="spellStart"/>
                        <w:r>
                          <w:rPr>
                            <w:sz w:val="24"/>
                            <w:szCs w:val="24"/>
                          </w:rPr>
                          <w:t>testNetwork</w:t>
                        </w:r>
                        <w:proofErr w:type="spellEnd"/>
                        <w:r>
                          <w:rPr>
                            <w:sz w:val="24"/>
                            <w:szCs w:val="24"/>
                          </w:rPr>
                          <w:t>()</w:t>
                        </w:r>
                      </w:p>
                      <w:p w14:paraId="4435D726" w14:textId="738760C5" w:rsidR="00E86567" w:rsidRDefault="00E86567" w:rsidP="00E86567">
                        <w:pPr>
                          <w:spacing w:after="0"/>
                          <w:rPr>
                            <w:sz w:val="24"/>
                            <w:szCs w:val="24"/>
                          </w:rPr>
                        </w:pPr>
                        <w:proofErr w:type="spellStart"/>
                        <w:r>
                          <w:rPr>
                            <w:sz w:val="24"/>
                            <w:szCs w:val="24"/>
                          </w:rPr>
                          <w:t>initMatrix</w:t>
                        </w:r>
                        <w:proofErr w:type="spellEnd"/>
                        <w:r>
                          <w:rPr>
                            <w:sz w:val="24"/>
                            <w:szCs w:val="24"/>
                          </w:rPr>
                          <w:t>()</w:t>
                        </w:r>
                      </w:p>
                      <w:p w14:paraId="2B98531D" w14:textId="07B27700" w:rsidR="00E86567" w:rsidRDefault="00E86567" w:rsidP="00E86567">
                        <w:pPr>
                          <w:spacing w:after="0"/>
                          <w:rPr>
                            <w:sz w:val="24"/>
                            <w:szCs w:val="24"/>
                          </w:rPr>
                        </w:pPr>
                        <w:proofErr w:type="spellStart"/>
                        <w:r>
                          <w:rPr>
                            <w:sz w:val="24"/>
                            <w:szCs w:val="24"/>
                          </w:rPr>
                          <w:t>vecToMat</w:t>
                        </w:r>
                        <w:proofErr w:type="spellEnd"/>
                        <w:r>
                          <w:rPr>
                            <w:sz w:val="24"/>
                            <w:szCs w:val="24"/>
                          </w:rPr>
                          <w:t>()</w:t>
                        </w:r>
                      </w:p>
                      <w:p w14:paraId="648BEDB9" w14:textId="532D76E9" w:rsidR="00E86567" w:rsidRDefault="00E86567" w:rsidP="00E86567">
                        <w:pPr>
                          <w:spacing w:after="0"/>
                          <w:rPr>
                            <w:sz w:val="24"/>
                            <w:szCs w:val="24"/>
                          </w:rPr>
                        </w:pPr>
                        <w:r>
                          <w:rPr>
                            <w:sz w:val="24"/>
                            <w:szCs w:val="24"/>
                          </w:rPr>
                          <w:t>feedforward()</w:t>
                        </w:r>
                      </w:p>
                      <w:p w14:paraId="4973E32D" w14:textId="6793B713" w:rsidR="00E86567" w:rsidRDefault="00E86567" w:rsidP="00E86567">
                        <w:pPr>
                          <w:spacing w:after="0"/>
                          <w:rPr>
                            <w:sz w:val="24"/>
                            <w:szCs w:val="24"/>
                          </w:rPr>
                        </w:pPr>
                        <w:r>
                          <w:rPr>
                            <w:sz w:val="24"/>
                            <w:szCs w:val="24"/>
                          </w:rPr>
                          <w:t>SDG()</w:t>
                        </w:r>
                      </w:p>
                      <w:p w14:paraId="226D5438" w14:textId="33530EE4" w:rsidR="00E86567" w:rsidRDefault="00E86567" w:rsidP="00E86567">
                        <w:pPr>
                          <w:spacing w:after="0"/>
                          <w:rPr>
                            <w:sz w:val="24"/>
                            <w:szCs w:val="24"/>
                          </w:rPr>
                        </w:pPr>
                        <w:proofErr w:type="spellStart"/>
                        <w:r>
                          <w:rPr>
                            <w:sz w:val="24"/>
                            <w:szCs w:val="24"/>
                          </w:rPr>
                          <w:t>backpropogation</w:t>
                        </w:r>
                        <w:proofErr w:type="spellEnd"/>
                        <w:r>
                          <w:rPr>
                            <w:sz w:val="24"/>
                            <w:szCs w:val="24"/>
                          </w:rPr>
                          <w:t>()</w:t>
                        </w:r>
                      </w:p>
                      <w:p w14:paraId="3E56B326" w14:textId="15F06E2D" w:rsidR="00E86567" w:rsidRDefault="00E86567" w:rsidP="00E86567">
                        <w:pPr>
                          <w:spacing w:after="0"/>
                          <w:rPr>
                            <w:sz w:val="24"/>
                            <w:szCs w:val="24"/>
                          </w:rPr>
                        </w:pPr>
                        <w:proofErr w:type="spellStart"/>
                        <w:r>
                          <w:rPr>
                            <w:sz w:val="24"/>
                            <w:szCs w:val="24"/>
                          </w:rPr>
                          <w:t>calculateGradient</w:t>
                        </w:r>
                        <w:proofErr w:type="spellEnd"/>
                        <w:r>
                          <w:rPr>
                            <w:sz w:val="24"/>
                            <w:szCs w:val="24"/>
                          </w:rPr>
                          <w:t>()</w:t>
                        </w:r>
                      </w:p>
                      <w:p w14:paraId="43BF760F" w14:textId="5356E0C7" w:rsidR="00E86567" w:rsidRDefault="00E86567" w:rsidP="00E86567">
                        <w:pPr>
                          <w:spacing w:after="0"/>
                          <w:rPr>
                            <w:sz w:val="24"/>
                            <w:szCs w:val="24"/>
                          </w:rPr>
                        </w:pPr>
                        <w:proofErr w:type="spellStart"/>
                        <w:r>
                          <w:rPr>
                            <w:sz w:val="24"/>
                            <w:szCs w:val="24"/>
                          </w:rPr>
                          <w:t>calculateDelta</w:t>
                        </w:r>
                        <w:proofErr w:type="spellEnd"/>
                        <w:r>
                          <w:rPr>
                            <w:sz w:val="24"/>
                            <w:szCs w:val="24"/>
                          </w:rPr>
                          <w:t>()</w:t>
                        </w:r>
                      </w:p>
                      <w:p w14:paraId="051A0C4F" w14:textId="570B61DA" w:rsidR="00E86567" w:rsidRDefault="00E86567" w:rsidP="00E86567">
                        <w:pPr>
                          <w:spacing w:after="0"/>
                          <w:rPr>
                            <w:sz w:val="24"/>
                            <w:szCs w:val="24"/>
                          </w:rPr>
                        </w:pPr>
                        <w:r>
                          <w:rPr>
                            <w:sz w:val="24"/>
                            <w:szCs w:val="24"/>
                          </w:rPr>
                          <w:t>sigmoid()</w:t>
                        </w:r>
                      </w:p>
                      <w:p w14:paraId="6AB5C015" w14:textId="04C88A55" w:rsidR="00E86567" w:rsidRPr="00B27805" w:rsidRDefault="00E86567" w:rsidP="00E86567">
                        <w:pPr>
                          <w:spacing w:after="0"/>
                          <w:rPr>
                            <w:sz w:val="24"/>
                            <w:szCs w:val="24"/>
                          </w:rPr>
                        </w:pPr>
                        <w:proofErr w:type="spellStart"/>
                        <w:r>
                          <w:rPr>
                            <w:sz w:val="24"/>
                            <w:szCs w:val="24"/>
                          </w:rPr>
                          <w:t>sigmoidPrime</w:t>
                        </w:r>
                        <w:proofErr w:type="spellEnd"/>
                        <w:r>
                          <w:rPr>
                            <w:sz w:val="24"/>
                            <w:szCs w:val="24"/>
                          </w:rPr>
                          <w:t>()</w:t>
                        </w:r>
                      </w:p>
                    </w:txbxContent>
                  </v:textbox>
                </v:shape>
                <w10:wrap type="topAndBottom"/>
              </v:group>
            </w:pict>
          </mc:Fallback>
        </mc:AlternateContent>
      </w:r>
      <w:r w:rsidR="00E86567">
        <w:rPr>
          <w:noProof/>
        </w:rPr>
        <mc:AlternateContent>
          <mc:Choice Requires="wpg">
            <w:drawing>
              <wp:anchor distT="0" distB="0" distL="114300" distR="114300" simplePos="0" relativeHeight="251694080" behindDoc="0" locked="0" layoutInCell="1" allowOverlap="1" wp14:anchorId="48B36775" wp14:editId="61BF4403">
                <wp:simplePos x="0" y="0"/>
                <wp:positionH relativeFrom="column">
                  <wp:posOffset>2752725</wp:posOffset>
                </wp:positionH>
                <wp:positionV relativeFrom="paragraph">
                  <wp:posOffset>306070</wp:posOffset>
                </wp:positionV>
                <wp:extent cx="1876425" cy="1485900"/>
                <wp:effectExtent l="19050" t="19050" r="28575" b="19050"/>
                <wp:wrapTopAndBottom/>
                <wp:docPr id="25" name="Group 25"/>
                <wp:cNvGraphicFramePr/>
                <a:graphic xmlns:a="http://schemas.openxmlformats.org/drawingml/2006/main">
                  <a:graphicData uri="http://schemas.microsoft.com/office/word/2010/wordprocessingGroup">
                    <wpg:wgp>
                      <wpg:cNvGrpSpPr/>
                      <wpg:grpSpPr>
                        <a:xfrm>
                          <a:off x="0" y="0"/>
                          <a:ext cx="1876425" cy="1485900"/>
                          <a:chOff x="0" y="0"/>
                          <a:chExt cx="1876425" cy="1485902"/>
                        </a:xfrm>
                      </wpg:grpSpPr>
                      <wps:wsp>
                        <wps:cNvPr id="21" name="Text Box 2"/>
                        <wps:cNvSpPr txBox="1">
                          <a:spLocks noChangeArrowheads="1"/>
                        </wps:cNvSpPr>
                        <wps:spPr bwMode="auto">
                          <a:xfrm>
                            <a:off x="0" y="0"/>
                            <a:ext cx="1876425" cy="371475"/>
                          </a:xfrm>
                          <a:prstGeom prst="rect">
                            <a:avLst/>
                          </a:prstGeom>
                          <a:solidFill>
                            <a:srgbClr val="FFFFFF"/>
                          </a:solidFill>
                          <a:ln w="28575">
                            <a:solidFill>
                              <a:srgbClr val="000000"/>
                            </a:solidFill>
                            <a:miter lim="800000"/>
                            <a:headEnd/>
                            <a:tailEnd/>
                          </a:ln>
                        </wps:spPr>
                        <wps:txbx>
                          <w:txbxContent>
                            <w:p w14:paraId="3158B601" w14:textId="7557406B" w:rsidR="00B27805" w:rsidRPr="00B27805" w:rsidRDefault="00B27805" w:rsidP="00B27805">
                              <w:pPr>
                                <w:jc w:val="center"/>
                                <w:rPr>
                                  <w:b/>
                                  <w:bCs/>
                                  <w:sz w:val="24"/>
                                  <w:szCs w:val="24"/>
                                </w:rPr>
                              </w:pPr>
                              <w:proofErr w:type="spellStart"/>
                              <w:r>
                                <w:rPr>
                                  <w:b/>
                                  <w:bCs/>
                                  <w:sz w:val="24"/>
                                  <w:szCs w:val="24"/>
                                </w:rPr>
                                <w:t>DataLoader</w:t>
                              </w:r>
                              <w:proofErr w:type="spellEnd"/>
                            </w:p>
                          </w:txbxContent>
                        </wps:txbx>
                        <wps:bodyPr rot="0" vert="horz" wrap="square" lIns="91440" tIns="45720" rIns="91440" bIns="45720" anchor="t" anchorCtr="0">
                          <a:noAutofit/>
                        </wps:bodyPr>
                      </wps:wsp>
                      <wps:wsp>
                        <wps:cNvPr id="22" name="Text Box 2"/>
                        <wps:cNvSpPr txBox="1">
                          <a:spLocks noChangeArrowheads="1"/>
                        </wps:cNvSpPr>
                        <wps:spPr bwMode="auto">
                          <a:xfrm>
                            <a:off x="0" y="371476"/>
                            <a:ext cx="1876425" cy="552450"/>
                          </a:xfrm>
                          <a:prstGeom prst="rect">
                            <a:avLst/>
                          </a:prstGeom>
                          <a:solidFill>
                            <a:srgbClr val="FFFFFF"/>
                          </a:solidFill>
                          <a:ln w="28575">
                            <a:solidFill>
                              <a:srgbClr val="000000"/>
                            </a:solidFill>
                            <a:miter lim="800000"/>
                            <a:headEnd/>
                            <a:tailEnd/>
                          </a:ln>
                        </wps:spPr>
                        <wps:txbx>
                          <w:txbxContent>
                            <w:p w14:paraId="233CD3E5" w14:textId="01787831" w:rsidR="00B27805" w:rsidRDefault="00B27805" w:rsidP="00E86567">
                              <w:pPr>
                                <w:spacing w:after="0" w:line="240" w:lineRule="auto"/>
                                <w:rPr>
                                  <w:sz w:val="24"/>
                                  <w:szCs w:val="24"/>
                                </w:rPr>
                              </w:pPr>
                              <w:proofErr w:type="spellStart"/>
                              <w:r>
                                <w:rPr>
                                  <w:sz w:val="24"/>
                                  <w:szCs w:val="24"/>
                                </w:rPr>
                                <w:t>trainingData</w:t>
                              </w:r>
                              <w:proofErr w:type="spellEnd"/>
                              <w:r>
                                <w:rPr>
                                  <w:sz w:val="24"/>
                                  <w:szCs w:val="24"/>
                                </w:rPr>
                                <w:t xml:space="preserve"> </w:t>
                              </w:r>
                              <w:r w:rsidR="003352D2">
                                <w:rPr>
                                  <w:sz w:val="24"/>
                                  <w:szCs w:val="24"/>
                                </w:rPr>
                                <w:t xml:space="preserve">: </w:t>
                              </w:r>
                              <w:r>
                                <w:rPr>
                                  <w:sz w:val="24"/>
                                  <w:szCs w:val="24"/>
                                </w:rPr>
                                <w:t>&lt;int&gt;</w:t>
                              </w:r>
                            </w:p>
                            <w:p w14:paraId="45E7907E" w14:textId="56C3CFBD" w:rsidR="00B27805" w:rsidRPr="00B27805" w:rsidRDefault="00B27805" w:rsidP="00E86567">
                              <w:pPr>
                                <w:spacing w:after="0" w:line="240" w:lineRule="auto"/>
                                <w:rPr>
                                  <w:sz w:val="24"/>
                                  <w:szCs w:val="24"/>
                                </w:rPr>
                              </w:pPr>
                              <w:proofErr w:type="spellStart"/>
                              <w:r>
                                <w:rPr>
                                  <w:sz w:val="24"/>
                                  <w:szCs w:val="24"/>
                                </w:rPr>
                                <w:t>testingData</w:t>
                              </w:r>
                              <w:proofErr w:type="spellEnd"/>
                              <w:r w:rsidR="003352D2">
                                <w:rPr>
                                  <w:sz w:val="24"/>
                                  <w:szCs w:val="24"/>
                                </w:rPr>
                                <w:t xml:space="preserve"> : </w:t>
                              </w:r>
                              <w:r>
                                <w:rPr>
                                  <w:sz w:val="24"/>
                                  <w:szCs w:val="24"/>
                                </w:rPr>
                                <w:t>&lt;int&gt;</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923926"/>
                            <a:ext cx="1876425" cy="561976"/>
                          </a:xfrm>
                          <a:prstGeom prst="rect">
                            <a:avLst/>
                          </a:prstGeom>
                          <a:solidFill>
                            <a:srgbClr val="FFFFFF"/>
                          </a:solidFill>
                          <a:ln w="28575">
                            <a:solidFill>
                              <a:srgbClr val="000000"/>
                            </a:solidFill>
                            <a:miter lim="800000"/>
                            <a:headEnd/>
                            <a:tailEnd/>
                          </a:ln>
                        </wps:spPr>
                        <wps:txbx>
                          <w:txbxContent>
                            <w:p w14:paraId="7E303BFB" w14:textId="0929536F" w:rsidR="00B27805" w:rsidRDefault="00B27805" w:rsidP="00E86567">
                              <w:pPr>
                                <w:spacing w:after="0" w:line="240" w:lineRule="auto"/>
                                <w:rPr>
                                  <w:sz w:val="24"/>
                                  <w:szCs w:val="24"/>
                                </w:rPr>
                              </w:pPr>
                              <w:proofErr w:type="spellStart"/>
                              <w:r>
                                <w:rPr>
                                  <w:sz w:val="24"/>
                                  <w:szCs w:val="24"/>
                                </w:rPr>
                                <w:t>readData</w:t>
                              </w:r>
                              <w:proofErr w:type="spellEnd"/>
                              <w:r>
                                <w:rPr>
                                  <w:sz w:val="24"/>
                                  <w:szCs w:val="24"/>
                                </w:rPr>
                                <w:t>()</w:t>
                              </w:r>
                            </w:p>
                            <w:p w14:paraId="554254BF" w14:textId="62BBFFB6" w:rsidR="00B27805" w:rsidRPr="00B27805" w:rsidRDefault="00B27805" w:rsidP="00E86567">
                              <w:pPr>
                                <w:spacing w:after="0" w:line="240" w:lineRule="auto"/>
                                <w:rPr>
                                  <w:sz w:val="24"/>
                                  <w:szCs w:val="24"/>
                                </w:rPr>
                              </w:pPr>
                              <w:proofErr w:type="spellStart"/>
                              <w:r>
                                <w:rPr>
                                  <w:sz w:val="24"/>
                                  <w:szCs w:val="24"/>
                                </w:rPr>
                                <w:t>loadData</w:t>
                              </w:r>
                              <w:proofErr w:type="spellEnd"/>
                              <w:r>
                                <w:rPr>
                                  <w:sz w:val="24"/>
                                  <w:szCs w:val="24"/>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B36775" id="Group 25" o:spid="_x0000_s1054" style="position:absolute;margin-left:216.75pt;margin-top:24.1pt;width:147.75pt;height:117pt;z-index:251694080;mso-height-relative:margin" coordsize="1876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">
                <v:shape id="Text Box 2" o:spid="_x0000_s1055" type="#_x0000_t202" style="position:absolute;width:1876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" strokeweight="2.25pt">
                  <v:textbox>
                    <w:txbxContent>
                      <w:p w14:paraId="3158B601" w14:textId="7557406B" w:rsidR="00B27805" w:rsidRPr="00B27805" w:rsidRDefault="00B27805" w:rsidP="00B27805">
                        <w:pPr>
                          <w:jc w:val="center"/>
                          <w:rPr>
                            <w:b/>
                            <w:bCs/>
                            <w:sz w:val="24"/>
                            <w:szCs w:val="24"/>
                          </w:rPr>
                        </w:pPr>
                        <w:proofErr w:type="spellStart"/>
                        <w:r>
                          <w:rPr>
                            <w:b/>
                            <w:bCs/>
                            <w:sz w:val="24"/>
                            <w:szCs w:val="24"/>
                          </w:rPr>
                          <w:t>DataLoader</w:t>
                        </w:r>
                        <w:proofErr w:type="spellEnd"/>
                      </w:p>
                    </w:txbxContent>
                  </v:textbox>
                </v:shape>
                <v:shape id="Text Box 2" o:spid="_x0000_s1056" type="#_x0000_t202" style="position:absolute;top:3714;width:1876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" strokeweight="2.25pt">
                  <v:textbox>
                    <w:txbxContent>
                      <w:p w14:paraId="233CD3E5" w14:textId="01787831" w:rsidR="00B27805" w:rsidRDefault="00B27805" w:rsidP="00E86567">
                        <w:pPr>
                          <w:spacing w:after="0" w:line="240" w:lineRule="auto"/>
                          <w:rPr>
                            <w:sz w:val="24"/>
                            <w:szCs w:val="24"/>
                          </w:rPr>
                        </w:pPr>
                        <w:proofErr w:type="spellStart"/>
                        <w:r>
                          <w:rPr>
                            <w:sz w:val="24"/>
                            <w:szCs w:val="24"/>
                          </w:rPr>
                          <w:t>trainingData</w:t>
                        </w:r>
                        <w:proofErr w:type="spellEnd"/>
                        <w:r>
                          <w:rPr>
                            <w:sz w:val="24"/>
                            <w:szCs w:val="24"/>
                          </w:rPr>
                          <w:t xml:space="preserve"> </w:t>
                        </w:r>
                        <w:r w:rsidR="003352D2">
                          <w:rPr>
                            <w:sz w:val="24"/>
                            <w:szCs w:val="24"/>
                          </w:rPr>
                          <w:t xml:space="preserve">: </w:t>
                        </w:r>
                        <w:r>
                          <w:rPr>
                            <w:sz w:val="24"/>
                            <w:szCs w:val="24"/>
                          </w:rPr>
                          <w:t>&lt;int&gt;</w:t>
                        </w:r>
                      </w:p>
                      <w:p w14:paraId="45E7907E" w14:textId="56C3CFBD" w:rsidR="00B27805" w:rsidRPr="00B27805" w:rsidRDefault="00B27805" w:rsidP="00E86567">
                        <w:pPr>
                          <w:spacing w:after="0" w:line="240" w:lineRule="auto"/>
                          <w:rPr>
                            <w:sz w:val="24"/>
                            <w:szCs w:val="24"/>
                          </w:rPr>
                        </w:pPr>
                        <w:proofErr w:type="spellStart"/>
                        <w:r>
                          <w:rPr>
                            <w:sz w:val="24"/>
                            <w:szCs w:val="24"/>
                          </w:rPr>
                          <w:t>testingData</w:t>
                        </w:r>
                        <w:proofErr w:type="spellEnd"/>
                        <w:r w:rsidR="003352D2">
                          <w:rPr>
                            <w:sz w:val="24"/>
                            <w:szCs w:val="24"/>
                          </w:rPr>
                          <w:t xml:space="preserve"> : </w:t>
                        </w:r>
                        <w:r>
                          <w:rPr>
                            <w:sz w:val="24"/>
                            <w:szCs w:val="24"/>
                          </w:rPr>
                          <w:t>&lt;int&gt;</w:t>
                        </w:r>
                      </w:p>
                    </w:txbxContent>
                  </v:textbox>
                </v:shape>
                <v:shape id="Text Box 2" o:spid="_x0000_s1057" type="#_x0000_t202" style="position:absolute;top:9239;width:1876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" strokeweight="2.25pt">
                  <v:textbox>
                    <w:txbxContent>
                      <w:p w14:paraId="7E303BFB" w14:textId="0929536F" w:rsidR="00B27805" w:rsidRDefault="00B27805" w:rsidP="00E86567">
                        <w:pPr>
                          <w:spacing w:after="0" w:line="240" w:lineRule="auto"/>
                          <w:rPr>
                            <w:sz w:val="24"/>
                            <w:szCs w:val="24"/>
                          </w:rPr>
                        </w:pPr>
                        <w:proofErr w:type="spellStart"/>
                        <w:r>
                          <w:rPr>
                            <w:sz w:val="24"/>
                            <w:szCs w:val="24"/>
                          </w:rPr>
                          <w:t>readData</w:t>
                        </w:r>
                        <w:proofErr w:type="spellEnd"/>
                        <w:r>
                          <w:rPr>
                            <w:sz w:val="24"/>
                            <w:szCs w:val="24"/>
                          </w:rPr>
                          <w:t>()</w:t>
                        </w:r>
                      </w:p>
                      <w:p w14:paraId="554254BF" w14:textId="62BBFFB6" w:rsidR="00B27805" w:rsidRPr="00B27805" w:rsidRDefault="00B27805" w:rsidP="00E86567">
                        <w:pPr>
                          <w:spacing w:after="0" w:line="240" w:lineRule="auto"/>
                          <w:rPr>
                            <w:sz w:val="24"/>
                            <w:szCs w:val="24"/>
                          </w:rPr>
                        </w:pPr>
                        <w:proofErr w:type="spellStart"/>
                        <w:r>
                          <w:rPr>
                            <w:sz w:val="24"/>
                            <w:szCs w:val="24"/>
                          </w:rPr>
                          <w:t>loadData</w:t>
                        </w:r>
                        <w:proofErr w:type="spellEnd"/>
                        <w:r>
                          <w:rPr>
                            <w:sz w:val="24"/>
                            <w:szCs w:val="24"/>
                          </w:rPr>
                          <w:t>()</w:t>
                        </w:r>
                      </w:p>
                    </w:txbxContent>
                  </v:textbox>
                </v:shape>
                <w10:wrap type="topAndBottom"/>
              </v:group>
            </w:pict>
          </mc:Fallback>
        </mc:AlternateContent>
      </w:r>
    </w:p>
    <w:p w14:paraId="0684C727" w14:textId="2ED8D42C" w:rsidR="003E2B78" w:rsidRPr="003E2B78" w:rsidRDefault="003E2B78" w:rsidP="003E2B78"/>
    <w:p w14:paraId="4F507961" w14:textId="17550C86" w:rsidR="003E2B78" w:rsidRDefault="003E2B78" w:rsidP="003E2B78">
      <w:pPr>
        <w:pStyle w:val="Heading2"/>
      </w:pPr>
      <w:r>
        <w:t>File Structure</w:t>
      </w:r>
    </w:p>
    <w:p w14:paraId="34CE39BC" w14:textId="502DC86D" w:rsidR="003E2B78" w:rsidRDefault="003E2B78" w:rsidP="003E2B78">
      <w:r>
        <w:t xml:space="preserve">The data sets for training and testing the program will be stored as .csv files. Each </w:t>
      </w:r>
      <w:r w:rsidR="006821E7">
        <w:t>set of data will be stored in a separate line, for example:</w:t>
      </w:r>
    </w:p>
    <w:p w14:paraId="79968BB7" w14:textId="7C298194" w:rsidR="006821E7" w:rsidRDefault="006821E7" w:rsidP="003E2B78">
      <w:r>
        <w:rPr>
          <w:noProof/>
        </w:rPr>
        <w:drawing>
          <wp:anchor distT="0" distB="0" distL="114300" distR="114300" simplePos="0" relativeHeight="251697152" behindDoc="0" locked="0" layoutInCell="1" allowOverlap="1" wp14:anchorId="53A239E9" wp14:editId="49AB6419">
            <wp:simplePos x="0" y="0"/>
            <wp:positionH relativeFrom="column">
              <wp:posOffset>0</wp:posOffset>
            </wp:positionH>
            <wp:positionV relativeFrom="paragraph">
              <wp:posOffset>-635</wp:posOffset>
            </wp:positionV>
            <wp:extent cx="1933575" cy="149542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33575" cy="1495425"/>
                    </a:xfrm>
                    <a:prstGeom prst="rect">
                      <a:avLst/>
                    </a:prstGeom>
                  </pic:spPr>
                </pic:pic>
              </a:graphicData>
            </a:graphic>
          </wp:anchor>
        </w:drawing>
      </w:r>
      <w:r>
        <w:t>The label is what the expected output should be, and data1 and data2 are the input data for the network. The program will use two .csv files, one to store training data and one to store testing data.</w:t>
      </w:r>
    </w:p>
    <w:p w14:paraId="5F5CF7B6" w14:textId="77777777" w:rsidR="006821E7" w:rsidRDefault="006821E7">
      <w:r>
        <w:br w:type="page"/>
      </w:r>
    </w:p>
    <w:p w14:paraId="60FA44AD" w14:textId="45D02187" w:rsidR="003E2B78" w:rsidRDefault="006821E7" w:rsidP="006821E7">
      <w:pPr>
        <w:pStyle w:val="Heading1"/>
      </w:pPr>
      <w:r>
        <w:lastRenderedPageBreak/>
        <w:t>Test Plan</w:t>
      </w:r>
    </w:p>
    <w:tbl>
      <w:tblPr>
        <w:tblStyle w:val="GridTable4-Accent2"/>
        <w:tblW w:w="0" w:type="auto"/>
        <w:tblLook w:val="04A0" w:firstRow="1" w:lastRow="0" w:firstColumn="1" w:lastColumn="0" w:noHBand="0" w:noVBand="1"/>
      </w:tblPr>
      <w:tblGrid>
        <w:gridCol w:w="3005"/>
        <w:gridCol w:w="3005"/>
        <w:gridCol w:w="3006"/>
      </w:tblGrid>
      <w:tr w:rsidR="006821E7" w14:paraId="4C6B5F49" w14:textId="77777777" w:rsidTr="00682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912482" w14:textId="7D6300E9" w:rsidR="006821E7" w:rsidRDefault="006821E7" w:rsidP="006821E7">
            <w:r>
              <w:t>Action</w:t>
            </w:r>
          </w:p>
        </w:tc>
        <w:tc>
          <w:tcPr>
            <w:tcW w:w="3005" w:type="dxa"/>
          </w:tcPr>
          <w:p w14:paraId="36324FAA" w14:textId="431325B7" w:rsidR="006821E7" w:rsidRDefault="006821E7" w:rsidP="006821E7">
            <w:pPr>
              <w:cnfStyle w:val="100000000000" w:firstRow="1" w:lastRow="0" w:firstColumn="0" w:lastColumn="0" w:oddVBand="0" w:evenVBand="0" w:oddHBand="0" w:evenHBand="0" w:firstRowFirstColumn="0" w:firstRowLastColumn="0" w:lastRowFirstColumn="0" w:lastRowLastColumn="0"/>
            </w:pPr>
            <w:r>
              <w:t>Test Method</w:t>
            </w:r>
          </w:p>
        </w:tc>
        <w:tc>
          <w:tcPr>
            <w:tcW w:w="3006" w:type="dxa"/>
          </w:tcPr>
          <w:p w14:paraId="43270EB0" w14:textId="612AFF47" w:rsidR="006821E7" w:rsidRDefault="006821E7" w:rsidP="006821E7">
            <w:pPr>
              <w:cnfStyle w:val="100000000000" w:firstRow="1" w:lastRow="0" w:firstColumn="0" w:lastColumn="0" w:oddVBand="0" w:evenVBand="0" w:oddHBand="0" w:evenHBand="0" w:firstRowFirstColumn="0" w:firstRowLastColumn="0" w:lastRowFirstColumn="0" w:lastRowLastColumn="0"/>
            </w:pPr>
            <w:r>
              <w:t>Success Criteria</w:t>
            </w:r>
          </w:p>
        </w:tc>
      </w:tr>
      <w:tr w:rsidR="006821E7" w14:paraId="1177A68C" w14:textId="77777777" w:rsidTr="0068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335C32" w14:textId="01985175" w:rsidR="006821E7" w:rsidRPr="007C6123" w:rsidRDefault="007C6123" w:rsidP="006821E7">
            <w:pPr>
              <w:rPr>
                <w:b w:val="0"/>
                <w:bCs w:val="0"/>
              </w:rPr>
            </w:pPr>
            <w:r>
              <w:rPr>
                <w:b w:val="0"/>
                <w:bCs w:val="0"/>
              </w:rPr>
              <w:t>Begin the program</w:t>
            </w:r>
          </w:p>
        </w:tc>
        <w:tc>
          <w:tcPr>
            <w:tcW w:w="3005" w:type="dxa"/>
          </w:tcPr>
          <w:p w14:paraId="2364BA7D" w14:textId="5883A2CB" w:rsidR="006821E7" w:rsidRDefault="00EA7F0A" w:rsidP="006821E7">
            <w:pPr>
              <w:cnfStyle w:val="000000100000" w:firstRow="0" w:lastRow="0" w:firstColumn="0" w:lastColumn="0" w:oddVBand="0" w:evenVBand="0" w:oddHBand="1" w:evenHBand="0" w:firstRowFirstColumn="0" w:firstRowLastColumn="0" w:lastRowFirstColumn="0" w:lastRowLastColumn="0"/>
            </w:pPr>
            <w:r>
              <w:t>Press 1 at the menu</w:t>
            </w:r>
          </w:p>
        </w:tc>
        <w:tc>
          <w:tcPr>
            <w:tcW w:w="3006" w:type="dxa"/>
          </w:tcPr>
          <w:p w14:paraId="6A531C75" w14:textId="6F7BD127" w:rsidR="006821E7" w:rsidRDefault="00EA7F0A" w:rsidP="006821E7">
            <w:pPr>
              <w:cnfStyle w:val="000000100000" w:firstRow="0" w:lastRow="0" w:firstColumn="0" w:lastColumn="0" w:oddVBand="0" w:evenVBand="0" w:oddHBand="1" w:evenHBand="0" w:firstRowFirstColumn="0" w:firstRowLastColumn="0" w:lastRowFirstColumn="0" w:lastRowLastColumn="0"/>
            </w:pPr>
            <w:r>
              <w:t>The program will create the network class and the user will be told that the network has been initialised and be given a prompt to begin training</w:t>
            </w:r>
          </w:p>
        </w:tc>
      </w:tr>
      <w:tr w:rsidR="006821E7" w14:paraId="1124A8BB" w14:textId="77777777" w:rsidTr="006821E7">
        <w:tc>
          <w:tcPr>
            <w:cnfStyle w:val="001000000000" w:firstRow="0" w:lastRow="0" w:firstColumn="1" w:lastColumn="0" w:oddVBand="0" w:evenVBand="0" w:oddHBand="0" w:evenHBand="0" w:firstRowFirstColumn="0" w:firstRowLastColumn="0" w:lastRowFirstColumn="0" w:lastRowLastColumn="0"/>
            <w:tcW w:w="3005" w:type="dxa"/>
          </w:tcPr>
          <w:p w14:paraId="363D0DDF" w14:textId="35B5EB97" w:rsidR="006821E7" w:rsidRPr="007C6123" w:rsidRDefault="007C6123" w:rsidP="006821E7">
            <w:pPr>
              <w:rPr>
                <w:b w:val="0"/>
                <w:bCs w:val="0"/>
              </w:rPr>
            </w:pPr>
            <w:r>
              <w:rPr>
                <w:b w:val="0"/>
                <w:bCs w:val="0"/>
              </w:rPr>
              <w:t>Exit the program</w:t>
            </w:r>
          </w:p>
        </w:tc>
        <w:tc>
          <w:tcPr>
            <w:tcW w:w="3005" w:type="dxa"/>
          </w:tcPr>
          <w:p w14:paraId="5F49E2A6" w14:textId="47041E8D" w:rsidR="006821E7" w:rsidRDefault="00EA7F0A" w:rsidP="006821E7">
            <w:pPr>
              <w:cnfStyle w:val="000000000000" w:firstRow="0" w:lastRow="0" w:firstColumn="0" w:lastColumn="0" w:oddVBand="0" w:evenVBand="0" w:oddHBand="0" w:evenHBand="0" w:firstRowFirstColumn="0" w:firstRowLastColumn="0" w:lastRowFirstColumn="0" w:lastRowLastColumn="0"/>
            </w:pPr>
            <w:r>
              <w:t>Press 2 at the menu</w:t>
            </w:r>
          </w:p>
        </w:tc>
        <w:tc>
          <w:tcPr>
            <w:tcW w:w="3006" w:type="dxa"/>
          </w:tcPr>
          <w:p w14:paraId="3088F4D0" w14:textId="29977753" w:rsidR="006821E7" w:rsidRDefault="00EA7F0A" w:rsidP="006821E7">
            <w:pPr>
              <w:cnfStyle w:val="000000000000" w:firstRow="0" w:lastRow="0" w:firstColumn="0" w:lastColumn="0" w:oddVBand="0" w:evenVBand="0" w:oddHBand="0" w:evenHBand="0" w:firstRowFirstColumn="0" w:firstRowLastColumn="0" w:lastRowFirstColumn="0" w:lastRowLastColumn="0"/>
            </w:pPr>
            <w:r>
              <w:t>The program will successfully exit</w:t>
            </w:r>
          </w:p>
        </w:tc>
      </w:tr>
      <w:tr w:rsidR="006821E7" w14:paraId="2C237A78" w14:textId="77777777" w:rsidTr="0068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69C741" w14:textId="290874B1" w:rsidR="006821E7" w:rsidRPr="007C6123" w:rsidRDefault="007C6123" w:rsidP="006821E7">
            <w:pPr>
              <w:rPr>
                <w:b w:val="0"/>
                <w:bCs w:val="0"/>
              </w:rPr>
            </w:pPr>
            <w:r>
              <w:rPr>
                <w:b w:val="0"/>
                <w:bCs w:val="0"/>
              </w:rPr>
              <w:t>Begin training the program</w:t>
            </w:r>
          </w:p>
        </w:tc>
        <w:tc>
          <w:tcPr>
            <w:tcW w:w="3005" w:type="dxa"/>
          </w:tcPr>
          <w:p w14:paraId="630DE0BA" w14:textId="5E346733" w:rsidR="006821E7" w:rsidRDefault="00EA7F0A" w:rsidP="006821E7">
            <w:pPr>
              <w:cnfStyle w:val="000000100000" w:firstRow="0" w:lastRow="0" w:firstColumn="0" w:lastColumn="0" w:oddVBand="0" w:evenVBand="0" w:oddHBand="1" w:evenHBand="0" w:firstRowFirstColumn="0" w:firstRowLastColumn="0" w:lastRowFirstColumn="0" w:lastRowLastColumn="0"/>
            </w:pPr>
            <w:r>
              <w:t>Press enter during the prompt</w:t>
            </w:r>
          </w:p>
        </w:tc>
        <w:tc>
          <w:tcPr>
            <w:tcW w:w="3006" w:type="dxa"/>
          </w:tcPr>
          <w:p w14:paraId="267330CA" w14:textId="193C0A31" w:rsidR="006821E7" w:rsidRDefault="00EA7F0A" w:rsidP="006821E7">
            <w:pPr>
              <w:cnfStyle w:val="000000100000" w:firstRow="0" w:lastRow="0" w:firstColumn="0" w:lastColumn="0" w:oddVBand="0" w:evenVBand="0" w:oddHBand="1" w:evenHBand="0" w:firstRowFirstColumn="0" w:firstRowLastColumn="0" w:lastRowFirstColumn="0" w:lastRowLastColumn="0"/>
            </w:pPr>
            <w:r>
              <w:t>The program will call the train function which calls SDG.</w:t>
            </w:r>
          </w:p>
        </w:tc>
      </w:tr>
      <w:tr w:rsidR="006821E7" w14:paraId="27932206" w14:textId="77777777" w:rsidTr="006821E7">
        <w:tc>
          <w:tcPr>
            <w:cnfStyle w:val="001000000000" w:firstRow="0" w:lastRow="0" w:firstColumn="1" w:lastColumn="0" w:oddVBand="0" w:evenVBand="0" w:oddHBand="0" w:evenHBand="0" w:firstRowFirstColumn="0" w:firstRowLastColumn="0" w:lastRowFirstColumn="0" w:lastRowLastColumn="0"/>
            <w:tcW w:w="3005" w:type="dxa"/>
          </w:tcPr>
          <w:p w14:paraId="681E1333" w14:textId="43D541DA" w:rsidR="006821E7" w:rsidRPr="007C6123" w:rsidRDefault="00EA7F0A" w:rsidP="006821E7">
            <w:pPr>
              <w:rPr>
                <w:b w:val="0"/>
                <w:bCs w:val="0"/>
              </w:rPr>
            </w:pPr>
            <w:r>
              <w:rPr>
                <w:b w:val="0"/>
                <w:bCs w:val="0"/>
              </w:rPr>
              <w:t>SDG / Backpropagation</w:t>
            </w:r>
          </w:p>
        </w:tc>
        <w:tc>
          <w:tcPr>
            <w:tcW w:w="3005" w:type="dxa"/>
          </w:tcPr>
          <w:p w14:paraId="64D381EA" w14:textId="586A2BCB" w:rsidR="006821E7" w:rsidRDefault="00EA7F0A" w:rsidP="006821E7">
            <w:pPr>
              <w:cnfStyle w:val="000000000000" w:firstRow="0" w:lastRow="0" w:firstColumn="0" w:lastColumn="0" w:oddVBand="0" w:evenVBand="0" w:oddHBand="0" w:evenHBand="0" w:firstRowFirstColumn="0" w:firstRowLastColumn="0" w:lastRowFirstColumn="0" w:lastRowLastColumn="0"/>
            </w:pPr>
            <w:r>
              <w:t>Console outputs</w:t>
            </w:r>
          </w:p>
        </w:tc>
        <w:tc>
          <w:tcPr>
            <w:tcW w:w="3006" w:type="dxa"/>
          </w:tcPr>
          <w:p w14:paraId="212BC78D" w14:textId="7DF58AD9" w:rsidR="006821E7" w:rsidRDefault="00EA7F0A" w:rsidP="006821E7">
            <w:pPr>
              <w:cnfStyle w:val="000000000000" w:firstRow="0" w:lastRow="0" w:firstColumn="0" w:lastColumn="0" w:oddVBand="0" w:evenVBand="0" w:oddHBand="0" w:evenHBand="0" w:firstRowFirstColumn="0" w:firstRowLastColumn="0" w:lastRowFirstColumn="0" w:lastRowLastColumn="0"/>
            </w:pPr>
            <w:r>
              <w:t>The program will pass the data trough backpropagation. It will output the progress as each cycle is complete. The user will be given a prompt once the training is complete</w:t>
            </w:r>
          </w:p>
        </w:tc>
      </w:tr>
      <w:tr w:rsidR="006821E7" w14:paraId="068C4947" w14:textId="77777777" w:rsidTr="0068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8D03B0" w14:textId="4388B973" w:rsidR="006821E7" w:rsidRPr="007C6123" w:rsidRDefault="00EA7F0A" w:rsidP="006821E7">
            <w:pPr>
              <w:rPr>
                <w:b w:val="0"/>
                <w:bCs w:val="0"/>
              </w:rPr>
            </w:pPr>
            <w:r>
              <w:rPr>
                <w:b w:val="0"/>
                <w:bCs w:val="0"/>
              </w:rPr>
              <w:t>Begin testing the program</w:t>
            </w:r>
          </w:p>
        </w:tc>
        <w:tc>
          <w:tcPr>
            <w:tcW w:w="3005" w:type="dxa"/>
          </w:tcPr>
          <w:p w14:paraId="06D36A08" w14:textId="1E2F76A5" w:rsidR="006821E7" w:rsidRDefault="00EA7F0A" w:rsidP="006821E7">
            <w:pPr>
              <w:cnfStyle w:val="000000100000" w:firstRow="0" w:lastRow="0" w:firstColumn="0" w:lastColumn="0" w:oddVBand="0" w:evenVBand="0" w:oddHBand="1" w:evenHBand="0" w:firstRowFirstColumn="0" w:firstRowLastColumn="0" w:lastRowFirstColumn="0" w:lastRowLastColumn="0"/>
            </w:pPr>
            <w:r>
              <w:t>Press enter during the prompt</w:t>
            </w:r>
          </w:p>
        </w:tc>
        <w:tc>
          <w:tcPr>
            <w:tcW w:w="3006" w:type="dxa"/>
          </w:tcPr>
          <w:p w14:paraId="77976861" w14:textId="2F5D4ACB" w:rsidR="006821E7" w:rsidRDefault="00EA7F0A" w:rsidP="006821E7">
            <w:pPr>
              <w:cnfStyle w:val="000000100000" w:firstRow="0" w:lastRow="0" w:firstColumn="0" w:lastColumn="0" w:oddVBand="0" w:evenVBand="0" w:oddHBand="1" w:evenHBand="0" w:firstRowFirstColumn="0" w:firstRowLastColumn="0" w:lastRowFirstColumn="0" w:lastRowLastColumn="0"/>
            </w:pPr>
            <w:r>
              <w:t>The program will call the test function</w:t>
            </w:r>
          </w:p>
        </w:tc>
      </w:tr>
      <w:tr w:rsidR="006821E7" w14:paraId="20643024" w14:textId="77777777" w:rsidTr="006821E7">
        <w:tc>
          <w:tcPr>
            <w:cnfStyle w:val="001000000000" w:firstRow="0" w:lastRow="0" w:firstColumn="1" w:lastColumn="0" w:oddVBand="0" w:evenVBand="0" w:oddHBand="0" w:evenHBand="0" w:firstRowFirstColumn="0" w:firstRowLastColumn="0" w:lastRowFirstColumn="0" w:lastRowLastColumn="0"/>
            <w:tcW w:w="3005" w:type="dxa"/>
          </w:tcPr>
          <w:p w14:paraId="4EE3DBF8" w14:textId="68F68505" w:rsidR="006821E7" w:rsidRPr="007C6123" w:rsidRDefault="00EA7F0A" w:rsidP="006821E7">
            <w:pPr>
              <w:rPr>
                <w:b w:val="0"/>
                <w:bCs w:val="0"/>
              </w:rPr>
            </w:pPr>
            <w:r>
              <w:rPr>
                <w:b w:val="0"/>
                <w:bCs w:val="0"/>
              </w:rPr>
              <w:t>Testing</w:t>
            </w:r>
          </w:p>
        </w:tc>
        <w:tc>
          <w:tcPr>
            <w:tcW w:w="3005" w:type="dxa"/>
          </w:tcPr>
          <w:p w14:paraId="167A9542" w14:textId="775BA506" w:rsidR="006821E7" w:rsidRDefault="00EA7F0A" w:rsidP="006821E7">
            <w:pPr>
              <w:cnfStyle w:val="000000000000" w:firstRow="0" w:lastRow="0" w:firstColumn="0" w:lastColumn="0" w:oddVBand="0" w:evenVBand="0" w:oddHBand="0" w:evenHBand="0" w:firstRowFirstColumn="0" w:firstRowLastColumn="0" w:lastRowFirstColumn="0" w:lastRowLastColumn="0"/>
            </w:pPr>
            <w:r>
              <w:t>Console outputs</w:t>
            </w:r>
          </w:p>
        </w:tc>
        <w:tc>
          <w:tcPr>
            <w:tcW w:w="3006" w:type="dxa"/>
          </w:tcPr>
          <w:p w14:paraId="77BCC87C" w14:textId="2D6BF843" w:rsidR="006821E7" w:rsidRDefault="00EA7F0A" w:rsidP="006821E7">
            <w:pPr>
              <w:cnfStyle w:val="000000000000" w:firstRow="0" w:lastRow="0" w:firstColumn="0" w:lastColumn="0" w:oddVBand="0" w:evenVBand="0" w:oddHBand="0" w:evenHBand="0" w:firstRowFirstColumn="0" w:firstRowLastColumn="0" w:lastRowFirstColumn="0" w:lastRowLastColumn="0"/>
            </w:pPr>
            <w:r>
              <w:t>The program will output the expected output versus the calculated output, and a percentage success rate at the end.</w:t>
            </w:r>
          </w:p>
        </w:tc>
      </w:tr>
    </w:tbl>
    <w:p w14:paraId="5CA316FA" w14:textId="50B38534" w:rsidR="00E1100F" w:rsidRDefault="00E1100F" w:rsidP="006821E7"/>
    <w:p w14:paraId="1209EBFE" w14:textId="77777777" w:rsidR="00E1100F" w:rsidRDefault="00E1100F">
      <w:r>
        <w:br w:type="page"/>
      </w:r>
    </w:p>
    <w:p w14:paraId="1BBD8567" w14:textId="6E4EBD21" w:rsidR="006821E7" w:rsidRDefault="00E1100F" w:rsidP="00E1100F">
      <w:pPr>
        <w:pStyle w:val="Heading1"/>
      </w:pPr>
      <w:r>
        <w:lastRenderedPageBreak/>
        <w:t>Evaluation</w:t>
      </w:r>
    </w:p>
    <w:p w14:paraId="450263B5" w14:textId="1A65028F" w:rsidR="003E2183" w:rsidRDefault="007324F5" w:rsidP="00E1100F">
      <w:r>
        <w:t>Overall,</w:t>
      </w:r>
      <w:r w:rsidR="003E2183">
        <w:t xml:space="preserve"> I think the program went well and achieved the goals it was set out to achieve. The program is able to read data from an external csv file and pack the data into vectors. It then uses the stochastic gradient descent algorithm to run each set of data through backpropagation. This slowly adjusts the randomly initialised weights and biases through a series of passes to arrive at an output close to the desired output. </w:t>
      </w:r>
    </w:p>
    <w:p w14:paraId="5DBA9E56" w14:textId="07B3D1F6" w:rsidR="00E1100F" w:rsidRDefault="003E2183" w:rsidP="00E1100F">
      <w:r>
        <w:t xml:space="preserve">Upon testing with the XOR data set, passing it through 50,000 times with a learning rate of 3, arrives at an output which is close to what is desired. </w:t>
      </w:r>
      <w:r w:rsidR="00EA7F0A">
        <w:t>I would consider it a success if the calculated output is within 0.5 of the expected output</w:t>
      </w:r>
      <w:r>
        <w:t>.</w:t>
      </w:r>
      <w:r w:rsidR="00EA7F0A">
        <w:t xml:space="preserve"> This appeared to be the case with the parameters set to those values.</w:t>
      </w:r>
      <w:r>
        <w:t xml:space="preserve"> The program is a working framework for a simple neural network which could be expanded on in the future and used as a library for future projects, with some changes.</w:t>
      </w:r>
    </w:p>
    <w:p w14:paraId="125B42B7" w14:textId="316BBD3C" w:rsidR="003E2183" w:rsidRPr="00E1100F" w:rsidRDefault="003E2183" w:rsidP="00E1100F">
      <w:r>
        <w:t>Multiple parts of the program could be improved</w:t>
      </w:r>
      <w:r w:rsidR="007324F5">
        <w:t xml:space="preserve">, for example the stochastic gradient descent algorithm is very simple, as it just runs the entire data set through backpropagation, and a different algorithm could be used in the future, such as mini batch gradient descent, which partitions the data set into small batches and calculates the average error throughout the batch. This could improve the accuracy and efficiency of the program. </w:t>
      </w:r>
      <w:r w:rsidR="008D1293">
        <w:t>Furthermore,</w:t>
      </w:r>
      <w:r w:rsidR="007324F5">
        <w:t xml:space="preserve"> it could be made to be compatible with custom datasets, which would allow for more flexibility.</w:t>
      </w:r>
    </w:p>
    <w:p w14:paraId="46F8C99E" w14:textId="515B929B" w:rsidR="003E2B78" w:rsidRPr="003E2B78" w:rsidRDefault="003E2B78" w:rsidP="003E2B78"/>
    <w:p w14:paraId="411426D7" w14:textId="3D22DA7A" w:rsidR="003E2B78" w:rsidRPr="003E2B78" w:rsidRDefault="003E2B78" w:rsidP="003E2B78"/>
    <w:p w14:paraId="7D244206" w14:textId="7305D9DC" w:rsidR="003E2B78" w:rsidRPr="003E2B78" w:rsidRDefault="003E2B78" w:rsidP="003E2B78"/>
    <w:p w14:paraId="4283CC86" w14:textId="554A1768" w:rsidR="003E2B78" w:rsidRPr="003E2B78" w:rsidRDefault="003E2B78" w:rsidP="003E2B78"/>
    <w:p w14:paraId="1670CBBF" w14:textId="0045257F" w:rsidR="003E2B78" w:rsidRPr="003E2B78" w:rsidRDefault="003E2B78" w:rsidP="003E2B78"/>
    <w:p w14:paraId="77BC3B12" w14:textId="0B331BC1" w:rsidR="003E2B78" w:rsidRPr="003E2B78" w:rsidRDefault="003E2B78" w:rsidP="003E2B78"/>
    <w:p w14:paraId="42BC6081" w14:textId="4FCF00D7" w:rsidR="003E2B78" w:rsidRPr="003E2B78" w:rsidRDefault="003E2B78" w:rsidP="003E2B78"/>
    <w:p w14:paraId="536018FD" w14:textId="28AB766E" w:rsidR="003E2B78" w:rsidRPr="003E2B78" w:rsidRDefault="003E2B78" w:rsidP="003E2B78"/>
    <w:p w14:paraId="54EB2F9A" w14:textId="5D8E1863" w:rsidR="003E2B78" w:rsidRPr="003E2B78" w:rsidRDefault="003E2B78" w:rsidP="003E2B78"/>
    <w:p w14:paraId="2F4A67F4" w14:textId="5482DB40" w:rsidR="003E2B78" w:rsidRPr="003E2B78" w:rsidRDefault="003E2B78" w:rsidP="003E2B78"/>
    <w:p w14:paraId="3B21F766" w14:textId="211CD308" w:rsidR="003E2B78" w:rsidRPr="003E2B78" w:rsidRDefault="003E2B78" w:rsidP="003E2B78"/>
    <w:p w14:paraId="69D89E9D" w14:textId="77777777" w:rsidR="003E2B78" w:rsidRPr="003E2B78" w:rsidRDefault="003E2B78" w:rsidP="003E2B78"/>
    <w:sectPr w:rsidR="003E2B78" w:rsidRPr="003E2B78" w:rsidSect="00855B6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B46C2"/>
    <w:multiLevelType w:val="hybridMultilevel"/>
    <w:tmpl w:val="8C0C2BFC"/>
    <w:lvl w:ilvl="0" w:tplc="08090001">
      <w:start w:val="1"/>
      <w:numFmt w:val="bullet"/>
      <w:lvlText w:val=""/>
      <w:lvlJc w:val="left"/>
      <w:pPr>
        <w:ind w:left="3600" w:hanging="360"/>
      </w:pPr>
      <w:rPr>
        <w:rFonts w:ascii="Symbol" w:hAnsi="Symbol" w:cs="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cs="Wingdings" w:hint="default"/>
      </w:rPr>
    </w:lvl>
    <w:lvl w:ilvl="3" w:tplc="08090001" w:tentative="1">
      <w:start w:val="1"/>
      <w:numFmt w:val="bullet"/>
      <w:lvlText w:val=""/>
      <w:lvlJc w:val="left"/>
      <w:pPr>
        <w:ind w:left="5760" w:hanging="360"/>
      </w:pPr>
      <w:rPr>
        <w:rFonts w:ascii="Symbol" w:hAnsi="Symbol" w:cs="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cs="Wingdings" w:hint="default"/>
      </w:rPr>
    </w:lvl>
    <w:lvl w:ilvl="6" w:tplc="08090001" w:tentative="1">
      <w:start w:val="1"/>
      <w:numFmt w:val="bullet"/>
      <w:lvlText w:val=""/>
      <w:lvlJc w:val="left"/>
      <w:pPr>
        <w:ind w:left="7920" w:hanging="360"/>
      </w:pPr>
      <w:rPr>
        <w:rFonts w:ascii="Symbol" w:hAnsi="Symbol" w:cs="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cs="Wingdings" w:hint="default"/>
      </w:rPr>
    </w:lvl>
  </w:abstractNum>
  <w:abstractNum w:abstractNumId="1" w15:restartNumberingAfterBreak="0">
    <w:nsid w:val="6D7856D3"/>
    <w:multiLevelType w:val="hybridMultilevel"/>
    <w:tmpl w:val="4AB2DDCE"/>
    <w:lvl w:ilvl="0" w:tplc="08090001">
      <w:start w:val="1"/>
      <w:numFmt w:val="bullet"/>
      <w:lvlText w:val=""/>
      <w:lvlJc w:val="left"/>
      <w:pPr>
        <w:ind w:left="3600" w:hanging="360"/>
      </w:pPr>
      <w:rPr>
        <w:rFonts w:ascii="Symbol" w:hAnsi="Symbol" w:cs="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cs="Wingdings" w:hint="default"/>
      </w:rPr>
    </w:lvl>
    <w:lvl w:ilvl="3" w:tplc="08090001" w:tentative="1">
      <w:start w:val="1"/>
      <w:numFmt w:val="bullet"/>
      <w:lvlText w:val=""/>
      <w:lvlJc w:val="left"/>
      <w:pPr>
        <w:ind w:left="5760" w:hanging="360"/>
      </w:pPr>
      <w:rPr>
        <w:rFonts w:ascii="Symbol" w:hAnsi="Symbol" w:cs="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cs="Wingdings" w:hint="default"/>
      </w:rPr>
    </w:lvl>
    <w:lvl w:ilvl="6" w:tplc="08090001" w:tentative="1">
      <w:start w:val="1"/>
      <w:numFmt w:val="bullet"/>
      <w:lvlText w:val=""/>
      <w:lvlJc w:val="left"/>
      <w:pPr>
        <w:ind w:left="7920" w:hanging="360"/>
      </w:pPr>
      <w:rPr>
        <w:rFonts w:ascii="Symbol" w:hAnsi="Symbol" w:cs="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cs="Wingdings" w:hint="default"/>
      </w:rPr>
    </w:lvl>
  </w:abstractNum>
  <w:abstractNum w:abstractNumId="2" w15:restartNumberingAfterBreak="0">
    <w:nsid w:val="78743E1F"/>
    <w:multiLevelType w:val="hybridMultilevel"/>
    <w:tmpl w:val="DAF43BA6"/>
    <w:lvl w:ilvl="0" w:tplc="08090001">
      <w:start w:val="1"/>
      <w:numFmt w:val="bullet"/>
      <w:lvlText w:val=""/>
      <w:lvlJc w:val="left"/>
      <w:pPr>
        <w:ind w:left="3600" w:hanging="360"/>
      </w:pPr>
      <w:rPr>
        <w:rFonts w:ascii="Symbol" w:hAnsi="Symbol" w:cs="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cs="Wingdings" w:hint="default"/>
      </w:rPr>
    </w:lvl>
    <w:lvl w:ilvl="3" w:tplc="08090001" w:tentative="1">
      <w:start w:val="1"/>
      <w:numFmt w:val="bullet"/>
      <w:lvlText w:val=""/>
      <w:lvlJc w:val="left"/>
      <w:pPr>
        <w:ind w:left="5760" w:hanging="360"/>
      </w:pPr>
      <w:rPr>
        <w:rFonts w:ascii="Symbol" w:hAnsi="Symbol" w:cs="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cs="Wingdings" w:hint="default"/>
      </w:rPr>
    </w:lvl>
    <w:lvl w:ilvl="6" w:tplc="08090001" w:tentative="1">
      <w:start w:val="1"/>
      <w:numFmt w:val="bullet"/>
      <w:lvlText w:val=""/>
      <w:lvlJc w:val="left"/>
      <w:pPr>
        <w:ind w:left="7920" w:hanging="360"/>
      </w:pPr>
      <w:rPr>
        <w:rFonts w:ascii="Symbol" w:hAnsi="Symbol" w:cs="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cs="Wingdings" w:hint="default"/>
      </w:rPr>
    </w:lvl>
  </w:abstractNum>
  <w:abstractNum w:abstractNumId="3" w15:restartNumberingAfterBreak="0">
    <w:nsid w:val="7D586FAB"/>
    <w:multiLevelType w:val="hybridMultilevel"/>
    <w:tmpl w:val="80B408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5C"/>
    <w:rsid w:val="00014581"/>
    <w:rsid w:val="001B604A"/>
    <w:rsid w:val="002052A1"/>
    <w:rsid w:val="003352D2"/>
    <w:rsid w:val="003645DE"/>
    <w:rsid w:val="003E045E"/>
    <w:rsid w:val="003E2183"/>
    <w:rsid w:val="003E2B78"/>
    <w:rsid w:val="005D7E70"/>
    <w:rsid w:val="006220A8"/>
    <w:rsid w:val="006821E7"/>
    <w:rsid w:val="006D445C"/>
    <w:rsid w:val="007324F5"/>
    <w:rsid w:val="007C6123"/>
    <w:rsid w:val="0085348B"/>
    <w:rsid w:val="00855B68"/>
    <w:rsid w:val="008D1293"/>
    <w:rsid w:val="009C4690"/>
    <w:rsid w:val="00A31E5F"/>
    <w:rsid w:val="00B27805"/>
    <w:rsid w:val="00DE1A88"/>
    <w:rsid w:val="00DE3CFE"/>
    <w:rsid w:val="00E1100F"/>
    <w:rsid w:val="00E86567"/>
    <w:rsid w:val="00EA7F0A"/>
    <w:rsid w:val="00F7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C8A4"/>
  <w15:chartTrackingRefBased/>
  <w15:docId w15:val="{5F8C0B55-620B-49E8-A5DF-C7D7E073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690"/>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9C4690"/>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B6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55B68"/>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55B6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55B68"/>
    <w:rPr>
      <w:rFonts w:eastAsiaTheme="minorEastAsia" w:cs="Times New Roman"/>
      <w:color w:val="5A5A5A" w:themeColor="text1" w:themeTint="A5"/>
      <w:spacing w:val="15"/>
      <w:lang w:val="en-US"/>
    </w:rPr>
  </w:style>
  <w:style w:type="paragraph" w:styleId="NoSpacing">
    <w:name w:val="No Spacing"/>
    <w:link w:val="NoSpacingChar"/>
    <w:uiPriority w:val="1"/>
    <w:qFormat/>
    <w:rsid w:val="00855B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5B68"/>
    <w:rPr>
      <w:rFonts w:eastAsiaTheme="minorEastAsia"/>
      <w:lang w:val="en-US"/>
    </w:rPr>
  </w:style>
  <w:style w:type="character" w:customStyle="1" w:styleId="Heading1Char">
    <w:name w:val="Heading 1 Char"/>
    <w:basedOn w:val="DefaultParagraphFont"/>
    <w:link w:val="Heading1"/>
    <w:uiPriority w:val="9"/>
    <w:rsid w:val="009C4690"/>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9C4690"/>
    <w:rPr>
      <w:rFonts w:asciiTheme="majorHAnsi" w:eastAsiaTheme="majorEastAsia" w:hAnsiTheme="majorHAnsi" w:cstheme="majorBidi"/>
      <w:color w:val="6D1D6A" w:themeColor="accent1" w:themeShade="BF"/>
      <w:sz w:val="26"/>
      <w:szCs w:val="26"/>
    </w:rPr>
  </w:style>
  <w:style w:type="paragraph" w:styleId="ListParagraph">
    <w:name w:val="List Paragraph"/>
    <w:basedOn w:val="Normal"/>
    <w:uiPriority w:val="34"/>
    <w:qFormat/>
    <w:rsid w:val="00A31E5F"/>
    <w:pPr>
      <w:ind w:left="720"/>
      <w:contextualSpacing/>
    </w:pPr>
  </w:style>
  <w:style w:type="table" w:styleId="TableGrid">
    <w:name w:val="Table Grid"/>
    <w:basedOn w:val="TableNormal"/>
    <w:uiPriority w:val="39"/>
    <w:rsid w:val="0068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821E7"/>
    <w:pPr>
      <w:spacing w:after="0"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AF717-0F4F-45B3-9E54-DA1AF4CB26B6}"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GB"/>
        </a:p>
      </dgm:t>
    </dgm:pt>
    <dgm:pt modelId="{7D6E03C5-158E-41D0-A885-B9313382311B}">
      <dgm:prSet phldrT="[Text]" custT="1"/>
      <dgm:spPr/>
      <dgm:t>
        <a:bodyPr/>
        <a:lstStyle/>
        <a:p>
          <a:r>
            <a:rPr lang="en-GB" sz="2800"/>
            <a:t>Neural Network</a:t>
          </a:r>
        </a:p>
      </dgm:t>
    </dgm:pt>
    <dgm:pt modelId="{DFD9C5C7-28CE-4474-BC8D-EDBAD0987B44}" type="parTrans" cxnId="{5530EA1C-79AD-4444-8FF5-C5224FE7AF49}">
      <dgm:prSet/>
      <dgm:spPr/>
      <dgm:t>
        <a:bodyPr/>
        <a:lstStyle/>
        <a:p>
          <a:endParaRPr lang="en-GB"/>
        </a:p>
      </dgm:t>
    </dgm:pt>
    <dgm:pt modelId="{F984879D-76BD-4AD0-8BF8-5973B7B3B501}" type="sibTrans" cxnId="{5530EA1C-79AD-4444-8FF5-C5224FE7AF49}">
      <dgm:prSet/>
      <dgm:spPr/>
      <dgm:t>
        <a:bodyPr/>
        <a:lstStyle/>
        <a:p>
          <a:endParaRPr lang="en-GB"/>
        </a:p>
      </dgm:t>
    </dgm:pt>
    <dgm:pt modelId="{B28E75B4-298D-4E04-AE58-795A062806E4}">
      <dgm:prSet phldrT="[Text]"/>
      <dgm:spPr/>
      <dgm:t>
        <a:bodyPr/>
        <a:lstStyle/>
        <a:p>
          <a:r>
            <a:rPr lang="en-GB"/>
            <a:t>Send Data to Network</a:t>
          </a:r>
        </a:p>
      </dgm:t>
    </dgm:pt>
    <dgm:pt modelId="{A47E7667-A3DA-44C4-AF01-D2D05211464A}" type="parTrans" cxnId="{0596173D-D1AF-4F74-8497-973B089600E3}">
      <dgm:prSet/>
      <dgm:spPr/>
      <dgm:t>
        <a:bodyPr/>
        <a:lstStyle/>
        <a:p>
          <a:endParaRPr lang="en-GB"/>
        </a:p>
      </dgm:t>
    </dgm:pt>
    <dgm:pt modelId="{FF59B969-5955-4F8E-A2E0-E0F5C1A0C880}" type="sibTrans" cxnId="{0596173D-D1AF-4F74-8497-973B089600E3}">
      <dgm:prSet/>
      <dgm:spPr/>
      <dgm:t>
        <a:bodyPr/>
        <a:lstStyle/>
        <a:p>
          <a:endParaRPr lang="en-GB"/>
        </a:p>
      </dgm:t>
    </dgm:pt>
    <dgm:pt modelId="{CC161953-8B41-48F1-8BFC-776D1B7AA578}">
      <dgm:prSet phldrT="[Text]"/>
      <dgm:spPr/>
      <dgm:t>
        <a:bodyPr/>
        <a:lstStyle/>
        <a:p>
          <a:r>
            <a:rPr lang="en-GB"/>
            <a:t>Convert Data to usable format</a:t>
          </a:r>
        </a:p>
      </dgm:t>
    </dgm:pt>
    <dgm:pt modelId="{33C894D9-EABB-4843-A9C8-8933085DA2D4}" type="parTrans" cxnId="{BF7C00E5-0B25-41DE-AE08-293C3DE71662}">
      <dgm:prSet/>
      <dgm:spPr/>
      <dgm:t>
        <a:bodyPr/>
        <a:lstStyle/>
        <a:p>
          <a:endParaRPr lang="en-GB"/>
        </a:p>
      </dgm:t>
    </dgm:pt>
    <dgm:pt modelId="{F5F04CD5-F05B-47DF-B18C-5CCCD8C80A86}" type="sibTrans" cxnId="{BF7C00E5-0B25-41DE-AE08-293C3DE71662}">
      <dgm:prSet/>
      <dgm:spPr/>
      <dgm:t>
        <a:bodyPr/>
        <a:lstStyle/>
        <a:p>
          <a:endParaRPr lang="en-GB"/>
        </a:p>
      </dgm:t>
    </dgm:pt>
    <dgm:pt modelId="{5D59CA95-7AC4-416F-973F-42339B42CD9C}">
      <dgm:prSet phldrT="[Text]"/>
      <dgm:spPr/>
      <dgm:t>
        <a:bodyPr/>
        <a:lstStyle/>
        <a:p>
          <a:r>
            <a:rPr lang="en-GB"/>
            <a:t>Randomly initialise weights and biases</a:t>
          </a:r>
        </a:p>
      </dgm:t>
    </dgm:pt>
    <dgm:pt modelId="{DC5AF3AA-C6EF-4EF1-B27C-AF954B3E30DB}" type="parTrans" cxnId="{3E0B1CF8-1B2F-42E1-A4EC-1FC8C4B3E806}">
      <dgm:prSet/>
      <dgm:spPr/>
      <dgm:t>
        <a:bodyPr/>
        <a:lstStyle/>
        <a:p>
          <a:endParaRPr lang="en-GB"/>
        </a:p>
      </dgm:t>
    </dgm:pt>
    <dgm:pt modelId="{7FD90F52-6DDD-4DD2-A156-2DBD7F9E9D7F}" type="sibTrans" cxnId="{3E0B1CF8-1B2F-42E1-A4EC-1FC8C4B3E806}">
      <dgm:prSet/>
      <dgm:spPr/>
      <dgm:t>
        <a:bodyPr/>
        <a:lstStyle/>
        <a:p>
          <a:endParaRPr lang="en-GB"/>
        </a:p>
      </dgm:t>
    </dgm:pt>
    <dgm:pt modelId="{F2B16B98-F8FA-47F5-91A6-D7B5F9BE7245}">
      <dgm:prSet phldrT="[Text]"/>
      <dgm:spPr/>
      <dgm:t>
        <a:bodyPr/>
        <a:lstStyle/>
        <a:p>
          <a:r>
            <a:rPr lang="en-GB"/>
            <a:t>Pass data through Stochastic Gradient Descent algorithm</a:t>
          </a:r>
        </a:p>
      </dgm:t>
    </dgm:pt>
    <dgm:pt modelId="{993CFA11-4BAC-45E1-A53A-DC0066661C9C}" type="parTrans" cxnId="{AEBFC45C-2849-4F8E-A1A1-2EC41ACF0160}">
      <dgm:prSet/>
      <dgm:spPr/>
      <dgm:t>
        <a:bodyPr/>
        <a:lstStyle/>
        <a:p>
          <a:endParaRPr lang="en-GB"/>
        </a:p>
      </dgm:t>
    </dgm:pt>
    <dgm:pt modelId="{5A9EDC7C-5581-479F-BBDE-FC900FEC14B2}" type="sibTrans" cxnId="{AEBFC45C-2849-4F8E-A1A1-2EC41ACF0160}">
      <dgm:prSet/>
      <dgm:spPr/>
      <dgm:t>
        <a:bodyPr/>
        <a:lstStyle/>
        <a:p>
          <a:endParaRPr lang="en-GB"/>
        </a:p>
      </dgm:t>
    </dgm:pt>
    <dgm:pt modelId="{C86AE672-1242-42EA-B96E-7F2E48166AC7}">
      <dgm:prSet phldrT="[Text]"/>
      <dgm:spPr/>
      <dgm:t>
        <a:bodyPr/>
        <a:lstStyle/>
        <a:p>
          <a:r>
            <a:rPr lang="en-GB"/>
            <a:t>Feed inputs forward to get ouputs</a:t>
          </a:r>
        </a:p>
      </dgm:t>
    </dgm:pt>
    <dgm:pt modelId="{BADC1A45-D435-4AE5-8BF6-73BE5D9A8719}" type="parTrans" cxnId="{8ACB13F6-D36E-4B18-8460-30357B146299}">
      <dgm:prSet/>
      <dgm:spPr/>
      <dgm:t>
        <a:bodyPr/>
        <a:lstStyle/>
        <a:p>
          <a:endParaRPr lang="en-GB"/>
        </a:p>
      </dgm:t>
    </dgm:pt>
    <dgm:pt modelId="{A1F16D2C-F317-4BB8-B799-82F5D629BB58}" type="sibTrans" cxnId="{8ACB13F6-D36E-4B18-8460-30357B146299}">
      <dgm:prSet/>
      <dgm:spPr/>
      <dgm:t>
        <a:bodyPr/>
        <a:lstStyle/>
        <a:p>
          <a:endParaRPr lang="en-GB"/>
        </a:p>
      </dgm:t>
    </dgm:pt>
    <dgm:pt modelId="{BA210CC3-0FE6-4612-8E1D-D3AECB3ABA8A}">
      <dgm:prSet phldrT="[Text]"/>
      <dgm:spPr/>
      <dgm:t>
        <a:bodyPr/>
        <a:lstStyle/>
        <a:p>
          <a:r>
            <a:rPr lang="en-GB"/>
            <a:t>Load Data From CSV</a:t>
          </a:r>
        </a:p>
      </dgm:t>
    </dgm:pt>
    <dgm:pt modelId="{AAA6349E-4A9E-4487-8B7A-E90BB2AB2C28}" type="parTrans" cxnId="{54949E24-5FB4-4A4C-B0BA-EB33668DAF0E}">
      <dgm:prSet/>
      <dgm:spPr/>
      <dgm:t>
        <a:bodyPr/>
        <a:lstStyle/>
        <a:p>
          <a:endParaRPr lang="en-GB"/>
        </a:p>
      </dgm:t>
    </dgm:pt>
    <dgm:pt modelId="{95F71C17-3F01-4AC0-8122-E05D177DC05B}" type="sibTrans" cxnId="{54949E24-5FB4-4A4C-B0BA-EB33668DAF0E}">
      <dgm:prSet/>
      <dgm:spPr/>
      <dgm:t>
        <a:bodyPr/>
        <a:lstStyle/>
        <a:p>
          <a:endParaRPr lang="en-GB"/>
        </a:p>
      </dgm:t>
    </dgm:pt>
    <dgm:pt modelId="{1DC9F483-2195-49AD-A48B-9671C91CDE45}">
      <dgm:prSet phldrT="[Text]"/>
      <dgm:spPr/>
      <dgm:t>
        <a:bodyPr/>
        <a:lstStyle/>
        <a:p>
          <a:r>
            <a:rPr lang="en-GB"/>
            <a:t>Calculate errors of outputs</a:t>
          </a:r>
        </a:p>
      </dgm:t>
    </dgm:pt>
    <dgm:pt modelId="{469BDF3E-8F0E-4734-A338-DCD25F614F92}" type="parTrans" cxnId="{A3815582-37FD-4F59-8BF0-8F0DE64DCB32}">
      <dgm:prSet/>
      <dgm:spPr/>
      <dgm:t>
        <a:bodyPr/>
        <a:lstStyle/>
        <a:p>
          <a:endParaRPr lang="en-GB"/>
        </a:p>
      </dgm:t>
    </dgm:pt>
    <dgm:pt modelId="{FC2234C9-9352-41E7-BC4D-6A180642DF9D}" type="sibTrans" cxnId="{A3815582-37FD-4F59-8BF0-8F0DE64DCB32}">
      <dgm:prSet/>
      <dgm:spPr/>
      <dgm:t>
        <a:bodyPr/>
        <a:lstStyle/>
        <a:p>
          <a:endParaRPr lang="en-GB"/>
        </a:p>
      </dgm:t>
    </dgm:pt>
    <dgm:pt modelId="{FC8AB205-98AC-4EE2-9094-93B6F7738674}">
      <dgm:prSet phldrT="[Text]"/>
      <dgm:spPr/>
      <dgm:t>
        <a:bodyPr/>
        <a:lstStyle/>
        <a:p>
          <a:r>
            <a:rPr lang="en-GB"/>
            <a:t>Backpropogate the errors and update weights and biases</a:t>
          </a:r>
        </a:p>
      </dgm:t>
    </dgm:pt>
    <dgm:pt modelId="{DF13F527-72F1-4937-A4AE-22CE89959C14}" type="parTrans" cxnId="{12F84555-708A-498C-8048-9B32F830BDD1}">
      <dgm:prSet/>
      <dgm:spPr/>
      <dgm:t>
        <a:bodyPr/>
        <a:lstStyle/>
        <a:p>
          <a:endParaRPr lang="en-GB"/>
        </a:p>
      </dgm:t>
    </dgm:pt>
    <dgm:pt modelId="{6D06DC6D-8D1B-4022-BE22-B672044C309A}" type="sibTrans" cxnId="{12F84555-708A-498C-8048-9B32F830BDD1}">
      <dgm:prSet/>
      <dgm:spPr/>
      <dgm:t>
        <a:bodyPr/>
        <a:lstStyle/>
        <a:p>
          <a:endParaRPr lang="en-GB"/>
        </a:p>
      </dgm:t>
    </dgm:pt>
    <dgm:pt modelId="{44EAB22A-E1F2-4E6C-ADB7-EC36CA329421}">
      <dgm:prSet phldrT="[Text]"/>
      <dgm:spPr/>
      <dgm:t>
        <a:bodyPr/>
        <a:lstStyle/>
        <a:p>
          <a:r>
            <a:rPr lang="en-GB"/>
            <a:t>Test Network</a:t>
          </a:r>
        </a:p>
      </dgm:t>
    </dgm:pt>
    <dgm:pt modelId="{A9472A1A-F5A2-4817-9CC2-838C308FB307}" type="parTrans" cxnId="{2AD1E35A-A2CE-4535-A2E6-2F42FBE47486}">
      <dgm:prSet/>
      <dgm:spPr/>
      <dgm:t>
        <a:bodyPr/>
        <a:lstStyle/>
        <a:p>
          <a:endParaRPr lang="en-GB"/>
        </a:p>
      </dgm:t>
    </dgm:pt>
    <dgm:pt modelId="{5CCEE205-4027-4AA2-81E6-DEA4E312F679}" type="sibTrans" cxnId="{2AD1E35A-A2CE-4535-A2E6-2F42FBE47486}">
      <dgm:prSet/>
      <dgm:spPr/>
      <dgm:t>
        <a:bodyPr/>
        <a:lstStyle/>
        <a:p>
          <a:endParaRPr lang="en-GB"/>
        </a:p>
      </dgm:t>
    </dgm:pt>
    <dgm:pt modelId="{C1118783-A8A5-4C84-9839-C79EEAC0514E}">
      <dgm:prSet phldrT="[Text]"/>
      <dgm:spPr/>
      <dgm:t>
        <a:bodyPr/>
        <a:lstStyle/>
        <a:p>
          <a:r>
            <a:rPr lang="en-GB"/>
            <a:t>Train Network</a:t>
          </a:r>
        </a:p>
      </dgm:t>
    </dgm:pt>
    <dgm:pt modelId="{6597ED04-7C8C-43BE-834C-E7748E52D8D1}" type="parTrans" cxnId="{0170CD76-3260-45EB-822B-B8336DAA1147}">
      <dgm:prSet/>
      <dgm:spPr/>
      <dgm:t>
        <a:bodyPr/>
        <a:lstStyle/>
        <a:p>
          <a:endParaRPr lang="en-GB"/>
        </a:p>
      </dgm:t>
    </dgm:pt>
    <dgm:pt modelId="{74C33544-8459-42D2-9316-A3DD14790849}" type="sibTrans" cxnId="{0170CD76-3260-45EB-822B-B8336DAA1147}">
      <dgm:prSet/>
      <dgm:spPr/>
      <dgm:t>
        <a:bodyPr/>
        <a:lstStyle/>
        <a:p>
          <a:endParaRPr lang="en-GB"/>
        </a:p>
      </dgm:t>
    </dgm:pt>
    <dgm:pt modelId="{D38507C0-466A-4F7E-9857-FB9882AE315F}">
      <dgm:prSet phldrT="[Text]"/>
      <dgm:spPr/>
      <dgm:t>
        <a:bodyPr/>
        <a:lstStyle/>
        <a:p>
          <a:r>
            <a:rPr lang="en-GB"/>
            <a:t>Create Network</a:t>
          </a:r>
        </a:p>
      </dgm:t>
    </dgm:pt>
    <dgm:pt modelId="{D5AF9863-A97E-4B01-B495-30E4E61A2B14}" type="parTrans" cxnId="{123E4FA1-89CF-4130-B0E1-70BDD9528A60}">
      <dgm:prSet/>
      <dgm:spPr/>
      <dgm:t>
        <a:bodyPr/>
        <a:lstStyle/>
        <a:p>
          <a:endParaRPr lang="en-GB"/>
        </a:p>
      </dgm:t>
    </dgm:pt>
    <dgm:pt modelId="{FEF07BEB-F1F2-4A73-8E27-DD383A0AA66C}" type="sibTrans" cxnId="{123E4FA1-89CF-4130-B0E1-70BDD9528A60}">
      <dgm:prSet/>
      <dgm:spPr/>
      <dgm:t>
        <a:bodyPr/>
        <a:lstStyle/>
        <a:p>
          <a:endParaRPr lang="en-GB"/>
        </a:p>
      </dgm:t>
    </dgm:pt>
    <dgm:pt modelId="{1C06C1E4-A45E-4BB8-B358-75F13496FA26}">
      <dgm:prSet phldrT="[Text]"/>
      <dgm:spPr/>
      <dgm:t>
        <a:bodyPr/>
        <a:lstStyle/>
        <a:p>
          <a:r>
            <a:rPr lang="en-GB"/>
            <a:t>Feed Forward test data</a:t>
          </a:r>
        </a:p>
      </dgm:t>
    </dgm:pt>
    <dgm:pt modelId="{C0B2865D-0BBC-47F2-8E56-3567865714B0}" type="parTrans" cxnId="{855D3000-46FD-4D5C-AA35-555E44A3293A}">
      <dgm:prSet/>
      <dgm:spPr/>
      <dgm:t>
        <a:bodyPr/>
        <a:lstStyle/>
        <a:p>
          <a:endParaRPr lang="en-GB"/>
        </a:p>
      </dgm:t>
    </dgm:pt>
    <dgm:pt modelId="{456AD475-D94D-4C99-A6FB-0BCB0CDBC742}" type="sibTrans" cxnId="{855D3000-46FD-4D5C-AA35-555E44A3293A}">
      <dgm:prSet/>
      <dgm:spPr/>
      <dgm:t>
        <a:bodyPr/>
        <a:lstStyle/>
        <a:p>
          <a:endParaRPr lang="en-GB"/>
        </a:p>
      </dgm:t>
    </dgm:pt>
    <dgm:pt modelId="{39DD12D2-FF0E-4AE7-B135-85B493764028}">
      <dgm:prSet phldrT="[Text]"/>
      <dgm:spPr/>
      <dgm:t>
        <a:bodyPr/>
        <a:lstStyle/>
        <a:p>
          <a:r>
            <a:rPr lang="en-GB"/>
            <a:t>Output actual results</a:t>
          </a:r>
        </a:p>
      </dgm:t>
    </dgm:pt>
    <dgm:pt modelId="{93E78F4B-E229-4BE8-AE38-51C865969E2E}" type="parTrans" cxnId="{3ED37C7E-0063-41A1-BB55-3DE97DD5699E}">
      <dgm:prSet/>
      <dgm:spPr/>
      <dgm:t>
        <a:bodyPr/>
        <a:lstStyle/>
        <a:p>
          <a:endParaRPr lang="en-GB"/>
        </a:p>
      </dgm:t>
    </dgm:pt>
    <dgm:pt modelId="{1DFF6F7E-A998-4719-A85D-363BA65BB630}" type="sibTrans" cxnId="{3ED37C7E-0063-41A1-BB55-3DE97DD5699E}">
      <dgm:prSet/>
      <dgm:spPr/>
      <dgm:t>
        <a:bodyPr/>
        <a:lstStyle/>
        <a:p>
          <a:endParaRPr lang="en-GB"/>
        </a:p>
      </dgm:t>
    </dgm:pt>
    <dgm:pt modelId="{DC848F4F-D7FF-4AE3-92EF-A8498EDED46F}">
      <dgm:prSet phldrT="[Text]"/>
      <dgm:spPr/>
      <dgm:t>
        <a:bodyPr/>
        <a:lstStyle/>
        <a:p>
          <a:r>
            <a:rPr lang="en-GB"/>
            <a:t>Output expected results</a:t>
          </a:r>
        </a:p>
      </dgm:t>
    </dgm:pt>
    <dgm:pt modelId="{B1FAE9A3-2B3E-431D-A8A5-E232D86F940F}" type="parTrans" cxnId="{7C65A3AB-202E-42D3-9993-D37005DEE8D3}">
      <dgm:prSet/>
      <dgm:spPr/>
      <dgm:t>
        <a:bodyPr/>
        <a:lstStyle/>
        <a:p>
          <a:endParaRPr lang="en-GB"/>
        </a:p>
      </dgm:t>
    </dgm:pt>
    <dgm:pt modelId="{093A0641-4643-48C6-870C-316F716850FB}" type="sibTrans" cxnId="{7C65A3AB-202E-42D3-9993-D37005DEE8D3}">
      <dgm:prSet/>
      <dgm:spPr/>
      <dgm:t>
        <a:bodyPr/>
        <a:lstStyle/>
        <a:p>
          <a:endParaRPr lang="en-GB"/>
        </a:p>
      </dgm:t>
    </dgm:pt>
    <dgm:pt modelId="{C92DFCAC-B2B6-4704-A40D-9198B42CD5A1}">
      <dgm:prSet phldrT="[Text]"/>
      <dgm:spPr/>
      <dgm:t>
        <a:bodyPr/>
        <a:lstStyle/>
        <a:p>
          <a:r>
            <a:rPr lang="en-GB"/>
            <a:t>Repeat 'x' number of times</a:t>
          </a:r>
        </a:p>
      </dgm:t>
    </dgm:pt>
    <dgm:pt modelId="{1C5D95CF-050D-4C12-B9FB-BC54B1A888CC}" type="parTrans" cxnId="{70ACEB50-A692-4AD1-9353-80736F362C02}">
      <dgm:prSet/>
      <dgm:spPr/>
      <dgm:t>
        <a:bodyPr/>
        <a:lstStyle/>
        <a:p>
          <a:endParaRPr lang="en-GB"/>
        </a:p>
      </dgm:t>
    </dgm:pt>
    <dgm:pt modelId="{68EB1DBA-845B-4056-A467-497F728E8CBD}" type="sibTrans" cxnId="{70ACEB50-A692-4AD1-9353-80736F362C02}">
      <dgm:prSet/>
      <dgm:spPr/>
      <dgm:t>
        <a:bodyPr/>
        <a:lstStyle/>
        <a:p>
          <a:endParaRPr lang="en-GB"/>
        </a:p>
      </dgm:t>
    </dgm:pt>
    <dgm:pt modelId="{C22CA497-518A-4A6E-BB7C-5F20536561A8}">
      <dgm:prSet phldrT="[Text]"/>
      <dgm:spPr/>
      <dgm:t>
        <a:bodyPr/>
        <a:lstStyle/>
        <a:p>
          <a:r>
            <a:rPr lang="en-GB"/>
            <a:t>Load Data</a:t>
          </a:r>
        </a:p>
      </dgm:t>
    </dgm:pt>
    <dgm:pt modelId="{51A43F17-DF97-4112-8D15-A5983EC08665}" type="parTrans" cxnId="{D07B34C7-2BCE-4407-8B02-22932FD84ECB}">
      <dgm:prSet/>
      <dgm:spPr/>
      <dgm:t>
        <a:bodyPr/>
        <a:lstStyle/>
        <a:p>
          <a:endParaRPr lang="en-GB"/>
        </a:p>
      </dgm:t>
    </dgm:pt>
    <dgm:pt modelId="{93532F26-1150-4B2A-A60F-9001ED583AE7}" type="sibTrans" cxnId="{D07B34C7-2BCE-4407-8B02-22932FD84ECB}">
      <dgm:prSet/>
      <dgm:spPr/>
      <dgm:t>
        <a:bodyPr/>
        <a:lstStyle/>
        <a:p>
          <a:endParaRPr lang="en-GB"/>
        </a:p>
      </dgm:t>
    </dgm:pt>
    <dgm:pt modelId="{17E4D368-2F65-4914-AD60-37B4BC6A9A90}" type="pres">
      <dgm:prSet presAssocID="{CF1AF717-0F4F-45B3-9E54-DA1AF4CB26B6}" presName="Name0" presStyleCnt="0">
        <dgm:presLayoutVars>
          <dgm:chPref val="1"/>
          <dgm:dir/>
          <dgm:animOne val="branch"/>
          <dgm:animLvl val="lvl"/>
          <dgm:resizeHandles val="exact"/>
        </dgm:presLayoutVars>
      </dgm:prSet>
      <dgm:spPr/>
    </dgm:pt>
    <dgm:pt modelId="{D70C2EC7-3E44-4DAC-8EBA-BDC228EDE9E8}" type="pres">
      <dgm:prSet presAssocID="{7D6E03C5-158E-41D0-A885-B9313382311B}" presName="root1" presStyleCnt="0"/>
      <dgm:spPr/>
    </dgm:pt>
    <dgm:pt modelId="{A937F220-2AE0-45D0-B2A9-0EAF9A688ACD}" type="pres">
      <dgm:prSet presAssocID="{7D6E03C5-158E-41D0-A885-B9313382311B}" presName="LevelOneTextNode" presStyleLbl="node0" presStyleIdx="0" presStyleCnt="1">
        <dgm:presLayoutVars>
          <dgm:chPref val="3"/>
        </dgm:presLayoutVars>
      </dgm:prSet>
      <dgm:spPr/>
    </dgm:pt>
    <dgm:pt modelId="{0938E8F2-FF45-431A-BBBD-20F5644B3B5E}" type="pres">
      <dgm:prSet presAssocID="{7D6E03C5-158E-41D0-A885-B9313382311B}" presName="level2hierChild" presStyleCnt="0"/>
      <dgm:spPr/>
    </dgm:pt>
    <dgm:pt modelId="{FA1ACAB7-A534-4D5F-92BC-5B0F5FF51A75}" type="pres">
      <dgm:prSet presAssocID="{D5AF9863-A97E-4B01-B495-30E4E61A2B14}" presName="conn2-1" presStyleLbl="parChTrans1D2" presStyleIdx="0" presStyleCnt="3"/>
      <dgm:spPr/>
    </dgm:pt>
    <dgm:pt modelId="{9959E36E-638D-4675-8153-28A4D4A529A6}" type="pres">
      <dgm:prSet presAssocID="{D5AF9863-A97E-4B01-B495-30E4E61A2B14}" presName="connTx" presStyleLbl="parChTrans1D2" presStyleIdx="0" presStyleCnt="3"/>
      <dgm:spPr/>
    </dgm:pt>
    <dgm:pt modelId="{8E2F75D6-8608-4422-8998-899EB68E94C3}" type="pres">
      <dgm:prSet presAssocID="{D38507C0-466A-4F7E-9857-FB9882AE315F}" presName="root2" presStyleCnt="0"/>
      <dgm:spPr/>
    </dgm:pt>
    <dgm:pt modelId="{905E9528-84A9-44C0-9E03-5D6D4635D59A}" type="pres">
      <dgm:prSet presAssocID="{D38507C0-466A-4F7E-9857-FB9882AE315F}" presName="LevelTwoTextNode" presStyleLbl="node2" presStyleIdx="0" presStyleCnt="3">
        <dgm:presLayoutVars>
          <dgm:chPref val="3"/>
        </dgm:presLayoutVars>
      </dgm:prSet>
      <dgm:spPr/>
    </dgm:pt>
    <dgm:pt modelId="{90E678AF-8C28-4FA6-A514-5FCB5ECDE981}" type="pres">
      <dgm:prSet presAssocID="{D38507C0-466A-4F7E-9857-FB9882AE315F}" presName="level3hierChild" presStyleCnt="0"/>
      <dgm:spPr/>
    </dgm:pt>
    <dgm:pt modelId="{B62EBA4D-8424-4E8F-829C-21F0A42003B7}" type="pres">
      <dgm:prSet presAssocID="{51A43F17-DF97-4112-8D15-A5983EC08665}" presName="conn2-1" presStyleLbl="parChTrans1D3" presStyleIdx="0" presStyleCnt="7"/>
      <dgm:spPr/>
    </dgm:pt>
    <dgm:pt modelId="{95EC61E4-ACDB-45BF-B8E2-3E6BF412F2C3}" type="pres">
      <dgm:prSet presAssocID="{51A43F17-DF97-4112-8D15-A5983EC08665}" presName="connTx" presStyleLbl="parChTrans1D3" presStyleIdx="0" presStyleCnt="7"/>
      <dgm:spPr/>
    </dgm:pt>
    <dgm:pt modelId="{321F20A2-88AF-42B1-BE11-DBB4E3DE71B1}" type="pres">
      <dgm:prSet presAssocID="{C22CA497-518A-4A6E-BB7C-5F20536561A8}" presName="root2" presStyleCnt="0"/>
      <dgm:spPr/>
    </dgm:pt>
    <dgm:pt modelId="{C30633EE-C412-4A75-BB71-3E7BE36B61B0}" type="pres">
      <dgm:prSet presAssocID="{C22CA497-518A-4A6E-BB7C-5F20536561A8}" presName="LevelTwoTextNode" presStyleLbl="node3" presStyleIdx="0" presStyleCnt="7">
        <dgm:presLayoutVars>
          <dgm:chPref val="3"/>
        </dgm:presLayoutVars>
      </dgm:prSet>
      <dgm:spPr/>
    </dgm:pt>
    <dgm:pt modelId="{AE888D9D-356D-421A-BBB8-D955BE1355E9}" type="pres">
      <dgm:prSet presAssocID="{C22CA497-518A-4A6E-BB7C-5F20536561A8}" presName="level3hierChild" presStyleCnt="0"/>
      <dgm:spPr/>
    </dgm:pt>
    <dgm:pt modelId="{526AD0A9-D24A-4FC7-8A24-CCF05DE62A93}" type="pres">
      <dgm:prSet presAssocID="{AAA6349E-4A9E-4487-8B7A-E90BB2AB2C28}" presName="conn2-1" presStyleLbl="parChTrans1D4" presStyleIdx="0" presStyleCnt="6"/>
      <dgm:spPr/>
    </dgm:pt>
    <dgm:pt modelId="{27F59BE8-9E3A-4296-9866-1E1B0206F01F}" type="pres">
      <dgm:prSet presAssocID="{AAA6349E-4A9E-4487-8B7A-E90BB2AB2C28}" presName="connTx" presStyleLbl="parChTrans1D4" presStyleIdx="0" presStyleCnt="6"/>
      <dgm:spPr/>
    </dgm:pt>
    <dgm:pt modelId="{ADC829BC-868D-4875-B607-1FD3062ECE7A}" type="pres">
      <dgm:prSet presAssocID="{BA210CC3-0FE6-4612-8E1D-D3AECB3ABA8A}" presName="root2" presStyleCnt="0"/>
      <dgm:spPr/>
    </dgm:pt>
    <dgm:pt modelId="{F672B5F7-9A76-45DA-8A83-0A7E3135603B}" type="pres">
      <dgm:prSet presAssocID="{BA210CC3-0FE6-4612-8E1D-D3AECB3ABA8A}" presName="LevelTwoTextNode" presStyleLbl="node4" presStyleIdx="0" presStyleCnt="6">
        <dgm:presLayoutVars>
          <dgm:chPref val="3"/>
        </dgm:presLayoutVars>
      </dgm:prSet>
      <dgm:spPr/>
    </dgm:pt>
    <dgm:pt modelId="{2D27F237-B88E-4DF5-816A-88C8605C3662}" type="pres">
      <dgm:prSet presAssocID="{BA210CC3-0FE6-4612-8E1D-D3AECB3ABA8A}" presName="level3hierChild" presStyleCnt="0"/>
      <dgm:spPr/>
    </dgm:pt>
    <dgm:pt modelId="{D6203BB2-E4D4-4192-BA74-524A56AA3CF2}" type="pres">
      <dgm:prSet presAssocID="{A47E7667-A3DA-44C4-AF01-D2D05211464A}" presName="conn2-1" presStyleLbl="parChTrans1D4" presStyleIdx="1" presStyleCnt="6"/>
      <dgm:spPr/>
    </dgm:pt>
    <dgm:pt modelId="{E3830F57-D8B6-40E3-A6AF-7E0883F80984}" type="pres">
      <dgm:prSet presAssocID="{A47E7667-A3DA-44C4-AF01-D2D05211464A}" presName="connTx" presStyleLbl="parChTrans1D4" presStyleIdx="1" presStyleCnt="6"/>
      <dgm:spPr/>
    </dgm:pt>
    <dgm:pt modelId="{D2BEFFB8-9878-474E-AB47-8415F4806D41}" type="pres">
      <dgm:prSet presAssocID="{B28E75B4-298D-4E04-AE58-795A062806E4}" presName="root2" presStyleCnt="0"/>
      <dgm:spPr/>
    </dgm:pt>
    <dgm:pt modelId="{830EF4ED-B4D8-4A90-8256-B27AFA2E9FD7}" type="pres">
      <dgm:prSet presAssocID="{B28E75B4-298D-4E04-AE58-795A062806E4}" presName="LevelTwoTextNode" presStyleLbl="node4" presStyleIdx="1" presStyleCnt="6">
        <dgm:presLayoutVars>
          <dgm:chPref val="3"/>
        </dgm:presLayoutVars>
      </dgm:prSet>
      <dgm:spPr/>
    </dgm:pt>
    <dgm:pt modelId="{5AAD6A28-4127-45D7-810D-12974F22F0F7}" type="pres">
      <dgm:prSet presAssocID="{B28E75B4-298D-4E04-AE58-795A062806E4}" presName="level3hierChild" presStyleCnt="0"/>
      <dgm:spPr/>
    </dgm:pt>
    <dgm:pt modelId="{FDDB736D-6507-4455-8DD8-072A6A674FC7}" type="pres">
      <dgm:prSet presAssocID="{33C894D9-EABB-4843-A9C8-8933085DA2D4}" presName="conn2-1" presStyleLbl="parChTrans1D4" presStyleIdx="2" presStyleCnt="6"/>
      <dgm:spPr/>
    </dgm:pt>
    <dgm:pt modelId="{6A7F05B1-7390-4C7A-8EBA-DC9AB1A299BB}" type="pres">
      <dgm:prSet presAssocID="{33C894D9-EABB-4843-A9C8-8933085DA2D4}" presName="connTx" presStyleLbl="parChTrans1D4" presStyleIdx="2" presStyleCnt="6"/>
      <dgm:spPr/>
    </dgm:pt>
    <dgm:pt modelId="{B1EB7B21-6B39-4487-A36E-0CC32C6C2C10}" type="pres">
      <dgm:prSet presAssocID="{CC161953-8B41-48F1-8BFC-776D1B7AA578}" presName="root2" presStyleCnt="0"/>
      <dgm:spPr/>
    </dgm:pt>
    <dgm:pt modelId="{CA6207E8-199A-4373-BC12-FF4EB308DCD7}" type="pres">
      <dgm:prSet presAssocID="{CC161953-8B41-48F1-8BFC-776D1B7AA578}" presName="LevelTwoTextNode" presStyleLbl="node4" presStyleIdx="2" presStyleCnt="6">
        <dgm:presLayoutVars>
          <dgm:chPref val="3"/>
        </dgm:presLayoutVars>
      </dgm:prSet>
      <dgm:spPr/>
    </dgm:pt>
    <dgm:pt modelId="{4473F516-BCCE-4DEC-8FA8-D593D649F81C}" type="pres">
      <dgm:prSet presAssocID="{CC161953-8B41-48F1-8BFC-776D1B7AA578}" presName="level3hierChild" presStyleCnt="0"/>
      <dgm:spPr/>
    </dgm:pt>
    <dgm:pt modelId="{4A86D452-FDBE-46F9-B0EE-86566802921B}" type="pres">
      <dgm:prSet presAssocID="{DC5AF3AA-C6EF-4EF1-B27C-AF954B3E30DB}" presName="conn2-1" presStyleLbl="parChTrans1D3" presStyleIdx="1" presStyleCnt="7"/>
      <dgm:spPr/>
    </dgm:pt>
    <dgm:pt modelId="{99C91055-2893-4091-8402-43EC536C0876}" type="pres">
      <dgm:prSet presAssocID="{DC5AF3AA-C6EF-4EF1-B27C-AF954B3E30DB}" presName="connTx" presStyleLbl="parChTrans1D3" presStyleIdx="1" presStyleCnt="7"/>
      <dgm:spPr/>
    </dgm:pt>
    <dgm:pt modelId="{555816D2-3608-455E-A1B8-4CCD5FA98520}" type="pres">
      <dgm:prSet presAssocID="{5D59CA95-7AC4-416F-973F-42339B42CD9C}" presName="root2" presStyleCnt="0"/>
      <dgm:spPr/>
    </dgm:pt>
    <dgm:pt modelId="{EA17C166-4C4E-49CE-849A-9DCEC9EFF29C}" type="pres">
      <dgm:prSet presAssocID="{5D59CA95-7AC4-416F-973F-42339B42CD9C}" presName="LevelTwoTextNode" presStyleLbl="node3" presStyleIdx="1" presStyleCnt="7">
        <dgm:presLayoutVars>
          <dgm:chPref val="3"/>
        </dgm:presLayoutVars>
      </dgm:prSet>
      <dgm:spPr/>
    </dgm:pt>
    <dgm:pt modelId="{25F4A033-7C5D-49BB-8C2F-2FDDBFEB8711}" type="pres">
      <dgm:prSet presAssocID="{5D59CA95-7AC4-416F-973F-42339B42CD9C}" presName="level3hierChild" presStyleCnt="0"/>
      <dgm:spPr/>
    </dgm:pt>
    <dgm:pt modelId="{623889E5-9453-4D65-B735-6848D4A89561}" type="pres">
      <dgm:prSet presAssocID="{6597ED04-7C8C-43BE-834C-E7748E52D8D1}" presName="conn2-1" presStyleLbl="parChTrans1D2" presStyleIdx="1" presStyleCnt="3"/>
      <dgm:spPr/>
    </dgm:pt>
    <dgm:pt modelId="{75830DA9-F2D8-471B-8195-76E2874B94EB}" type="pres">
      <dgm:prSet presAssocID="{6597ED04-7C8C-43BE-834C-E7748E52D8D1}" presName="connTx" presStyleLbl="parChTrans1D2" presStyleIdx="1" presStyleCnt="3"/>
      <dgm:spPr/>
    </dgm:pt>
    <dgm:pt modelId="{539AD569-B49B-46AE-A001-E3707FB4D631}" type="pres">
      <dgm:prSet presAssocID="{C1118783-A8A5-4C84-9839-C79EEAC0514E}" presName="root2" presStyleCnt="0"/>
      <dgm:spPr/>
    </dgm:pt>
    <dgm:pt modelId="{35FECD0B-307F-4D49-8EEB-643329416514}" type="pres">
      <dgm:prSet presAssocID="{C1118783-A8A5-4C84-9839-C79EEAC0514E}" presName="LevelTwoTextNode" presStyleLbl="node2" presStyleIdx="1" presStyleCnt="3">
        <dgm:presLayoutVars>
          <dgm:chPref val="3"/>
        </dgm:presLayoutVars>
      </dgm:prSet>
      <dgm:spPr/>
    </dgm:pt>
    <dgm:pt modelId="{BA83E9CF-6DE7-45C0-8C9A-4ACFE1A3FBB6}" type="pres">
      <dgm:prSet presAssocID="{C1118783-A8A5-4C84-9839-C79EEAC0514E}" presName="level3hierChild" presStyleCnt="0"/>
      <dgm:spPr/>
    </dgm:pt>
    <dgm:pt modelId="{777CC347-3167-402D-8005-DD107D12D22C}" type="pres">
      <dgm:prSet presAssocID="{993CFA11-4BAC-45E1-A53A-DC0066661C9C}" presName="conn2-1" presStyleLbl="parChTrans1D3" presStyleIdx="2" presStyleCnt="7"/>
      <dgm:spPr/>
    </dgm:pt>
    <dgm:pt modelId="{0082FA38-B029-40BB-AA5D-12B339EF493B}" type="pres">
      <dgm:prSet presAssocID="{993CFA11-4BAC-45E1-A53A-DC0066661C9C}" presName="connTx" presStyleLbl="parChTrans1D3" presStyleIdx="2" presStyleCnt="7"/>
      <dgm:spPr/>
    </dgm:pt>
    <dgm:pt modelId="{1C653DA4-20A6-473B-B6B7-E6A121B8AFD3}" type="pres">
      <dgm:prSet presAssocID="{F2B16B98-F8FA-47F5-91A6-D7B5F9BE7245}" presName="root2" presStyleCnt="0"/>
      <dgm:spPr/>
    </dgm:pt>
    <dgm:pt modelId="{BAAEE406-0875-48BD-BECC-25A1364D8326}" type="pres">
      <dgm:prSet presAssocID="{F2B16B98-F8FA-47F5-91A6-D7B5F9BE7245}" presName="LevelTwoTextNode" presStyleLbl="node3" presStyleIdx="2" presStyleCnt="7">
        <dgm:presLayoutVars>
          <dgm:chPref val="3"/>
        </dgm:presLayoutVars>
      </dgm:prSet>
      <dgm:spPr/>
    </dgm:pt>
    <dgm:pt modelId="{57B7A685-DABE-44AE-9EB3-D478A861562D}" type="pres">
      <dgm:prSet presAssocID="{F2B16B98-F8FA-47F5-91A6-D7B5F9BE7245}" presName="level3hierChild" presStyleCnt="0"/>
      <dgm:spPr/>
    </dgm:pt>
    <dgm:pt modelId="{9D0F946E-CDCD-4887-A7EA-A6E9C9F1C31F}" type="pres">
      <dgm:prSet presAssocID="{BADC1A45-D435-4AE5-8BF6-73BE5D9A8719}" presName="conn2-1" presStyleLbl="parChTrans1D4" presStyleIdx="3" presStyleCnt="6"/>
      <dgm:spPr/>
    </dgm:pt>
    <dgm:pt modelId="{64FF69C5-6074-4A36-AAD2-D288E82BEBBD}" type="pres">
      <dgm:prSet presAssocID="{BADC1A45-D435-4AE5-8BF6-73BE5D9A8719}" presName="connTx" presStyleLbl="parChTrans1D4" presStyleIdx="3" presStyleCnt="6"/>
      <dgm:spPr/>
    </dgm:pt>
    <dgm:pt modelId="{B1344110-A7DB-49DE-B57E-C40B70B5C48D}" type="pres">
      <dgm:prSet presAssocID="{C86AE672-1242-42EA-B96E-7F2E48166AC7}" presName="root2" presStyleCnt="0"/>
      <dgm:spPr/>
    </dgm:pt>
    <dgm:pt modelId="{35C0AC82-1E6D-477C-B26B-D4AA30D1ACC5}" type="pres">
      <dgm:prSet presAssocID="{C86AE672-1242-42EA-B96E-7F2E48166AC7}" presName="LevelTwoTextNode" presStyleLbl="node4" presStyleIdx="3" presStyleCnt="6">
        <dgm:presLayoutVars>
          <dgm:chPref val="3"/>
        </dgm:presLayoutVars>
      </dgm:prSet>
      <dgm:spPr/>
    </dgm:pt>
    <dgm:pt modelId="{AC99EA73-98E9-48D0-AD1D-341790EC9132}" type="pres">
      <dgm:prSet presAssocID="{C86AE672-1242-42EA-B96E-7F2E48166AC7}" presName="level3hierChild" presStyleCnt="0"/>
      <dgm:spPr/>
    </dgm:pt>
    <dgm:pt modelId="{E333EAA6-D549-4C1D-BD71-F797C9AA47AB}" type="pres">
      <dgm:prSet presAssocID="{469BDF3E-8F0E-4734-A338-DCD25F614F92}" presName="conn2-1" presStyleLbl="parChTrans1D4" presStyleIdx="4" presStyleCnt="6"/>
      <dgm:spPr/>
    </dgm:pt>
    <dgm:pt modelId="{FFCE137A-871F-4FB4-8706-75B95DE58F64}" type="pres">
      <dgm:prSet presAssocID="{469BDF3E-8F0E-4734-A338-DCD25F614F92}" presName="connTx" presStyleLbl="parChTrans1D4" presStyleIdx="4" presStyleCnt="6"/>
      <dgm:spPr/>
    </dgm:pt>
    <dgm:pt modelId="{DB294698-4DE3-49A8-850C-328CA3BBFEF9}" type="pres">
      <dgm:prSet presAssocID="{1DC9F483-2195-49AD-A48B-9671C91CDE45}" presName="root2" presStyleCnt="0"/>
      <dgm:spPr/>
    </dgm:pt>
    <dgm:pt modelId="{03C4A7DE-751F-489A-943F-D0CFEB5FE9C3}" type="pres">
      <dgm:prSet presAssocID="{1DC9F483-2195-49AD-A48B-9671C91CDE45}" presName="LevelTwoTextNode" presStyleLbl="node4" presStyleIdx="4" presStyleCnt="6">
        <dgm:presLayoutVars>
          <dgm:chPref val="3"/>
        </dgm:presLayoutVars>
      </dgm:prSet>
      <dgm:spPr/>
    </dgm:pt>
    <dgm:pt modelId="{4460155E-CFBE-4122-9420-8E6D9F1D45B2}" type="pres">
      <dgm:prSet presAssocID="{1DC9F483-2195-49AD-A48B-9671C91CDE45}" presName="level3hierChild" presStyleCnt="0"/>
      <dgm:spPr/>
    </dgm:pt>
    <dgm:pt modelId="{89E02362-3138-4E4D-9D92-0B6F4BC78C1E}" type="pres">
      <dgm:prSet presAssocID="{DF13F527-72F1-4937-A4AE-22CE89959C14}" presName="conn2-1" presStyleLbl="parChTrans1D4" presStyleIdx="5" presStyleCnt="6"/>
      <dgm:spPr/>
    </dgm:pt>
    <dgm:pt modelId="{8EB8A86F-9B45-4625-8A9B-752F26FB7509}" type="pres">
      <dgm:prSet presAssocID="{DF13F527-72F1-4937-A4AE-22CE89959C14}" presName="connTx" presStyleLbl="parChTrans1D4" presStyleIdx="5" presStyleCnt="6"/>
      <dgm:spPr/>
    </dgm:pt>
    <dgm:pt modelId="{D1550349-6C93-4130-B574-7559641A4EE5}" type="pres">
      <dgm:prSet presAssocID="{FC8AB205-98AC-4EE2-9094-93B6F7738674}" presName="root2" presStyleCnt="0"/>
      <dgm:spPr/>
    </dgm:pt>
    <dgm:pt modelId="{6B09E571-06AC-4D49-BC9B-F6CF38294741}" type="pres">
      <dgm:prSet presAssocID="{FC8AB205-98AC-4EE2-9094-93B6F7738674}" presName="LevelTwoTextNode" presStyleLbl="node4" presStyleIdx="5" presStyleCnt="6">
        <dgm:presLayoutVars>
          <dgm:chPref val="3"/>
        </dgm:presLayoutVars>
      </dgm:prSet>
      <dgm:spPr/>
    </dgm:pt>
    <dgm:pt modelId="{03D6E074-8CFA-4F92-8E2E-C38151ABF404}" type="pres">
      <dgm:prSet presAssocID="{FC8AB205-98AC-4EE2-9094-93B6F7738674}" presName="level3hierChild" presStyleCnt="0"/>
      <dgm:spPr/>
    </dgm:pt>
    <dgm:pt modelId="{2E8611CD-4D9E-414F-A171-2B2C6888E5ED}" type="pres">
      <dgm:prSet presAssocID="{1C5D95CF-050D-4C12-B9FB-BC54B1A888CC}" presName="conn2-1" presStyleLbl="parChTrans1D3" presStyleIdx="3" presStyleCnt="7"/>
      <dgm:spPr/>
    </dgm:pt>
    <dgm:pt modelId="{3462ED7E-55B9-4080-A56D-CF011FE83F90}" type="pres">
      <dgm:prSet presAssocID="{1C5D95CF-050D-4C12-B9FB-BC54B1A888CC}" presName="connTx" presStyleLbl="parChTrans1D3" presStyleIdx="3" presStyleCnt="7"/>
      <dgm:spPr/>
    </dgm:pt>
    <dgm:pt modelId="{5767B16A-4F02-4210-B1D3-D82EE3DD3D37}" type="pres">
      <dgm:prSet presAssocID="{C92DFCAC-B2B6-4704-A40D-9198B42CD5A1}" presName="root2" presStyleCnt="0"/>
      <dgm:spPr/>
    </dgm:pt>
    <dgm:pt modelId="{2A63CB50-C749-49C9-B668-FB5FA8F4474F}" type="pres">
      <dgm:prSet presAssocID="{C92DFCAC-B2B6-4704-A40D-9198B42CD5A1}" presName="LevelTwoTextNode" presStyleLbl="node3" presStyleIdx="3" presStyleCnt="7">
        <dgm:presLayoutVars>
          <dgm:chPref val="3"/>
        </dgm:presLayoutVars>
      </dgm:prSet>
      <dgm:spPr/>
    </dgm:pt>
    <dgm:pt modelId="{47F797FB-5BF7-4BD2-A29D-E3AED1963675}" type="pres">
      <dgm:prSet presAssocID="{C92DFCAC-B2B6-4704-A40D-9198B42CD5A1}" presName="level3hierChild" presStyleCnt="0"/>
      <dgm:spPr/>
    </dgm:pt>
    <dgm:pt modelId="{284B90D9-9657-45A6-9708-0FBFF598261B}" type="pres">
      <dgm:prSet presAssocID="{A9472A1A-F5A2-4817-9CC2-838C308FB307}" presName="conn2-1" presStyleLbl="parChTrans1D2" presStyleIdx="2" presStyleCnt="3"/>
      <dgm:spPr/>
    </dgm:pt>
    <dgm:pt modelId="{19AB0864-2A30-4335-ABE6-6701D5107DB5}" type="pres">
      <dgm:prSet presAssocID="{A9472A1A-F5A2-4817-9CC2-838C308FB307}" presName="connTx" presStyleLbl="parChTrans1D2" presStyleIdx="2" presStyleCnt="3"/>
      <dgm:spPr/>
    </dgm:pt>
    <dgm:pt modelId="{D81720D1-0BCF-4C48-85F8-FD009D9F3FD2}" type="pres">
      <dgm:prSet presAssocID="{44EAB22A-E1F2-4E6C-ADB7-EC36CA329421}" presName="root2" presStyleCnt="0"/>
      <dgm:spPr/>
    </dgm:pt>
    <dgm:pt modelId="{AFEBAC37-252A-4203-90F1-7236C24C9B78}" type="pres">
      <dgm:prSet presAssocID="{44EAB22A-E1F2-4E6C-ADB7-EC36CA329421}" presName="LevelTwoTextNode" presStyleLbl="node2" presStyleIdx="2" presStyleCnt="3">
        <dgm:presLayoutVars>
          <dgm:chPref val="3"/>
        </dgm:presLayoutVars>
      </dgm:prSet>
      <dgm:spPr/>
    </dgm:pt>
    <dgm:pt modelId="{7AC084BE-61A4-4B24-9C4C-3BAED4473508}" type="pres">
      <dgm:prSet presAssocID="{44EAB22A-E1F2-4E6C-ADB7-EC36CA329421}" presName="level3hierChild" presStyleCnt="0"/>
      <dgm:spPr/>
    </dgm:pt>
    <dgm:pt modelId="{D6B70C93-F8AB-41FE-88BD-28191280CF72}" type="pres">
      <dgm:prSet presAssocID="{C0B2865D-0BBC-47F2-8E56-3567865714B0}" presName="conn2-1" presStyleLbl="parChTrans1D3" presStyleIdx="4" presStyleCnt="7"/>
      <dgm:spPr/>
    </dgm:pt>
    <dgm:pt modelId="{0F28744C-1E09-491F-8D67-5A6CAEEA47F4}" type="pres">
      <dgm:prSet presAssocID="{C0B2865D-0BBC-47F2-8E56-3567865714B0}" presName="connTx" presStyleLbl="parChTrans1D3" presStyleIdx="4" presStyleCnt="7"/>
      <dgm:spPr/>
    </dgm:pt>
    <dgm:pt modelId="{14DFAF18-B2E1-4325-9613-72A55999499C}" type="pres">
      <dgm:prSet presAssocID="{1C06C1E4-A45E-4BB8-B358-75F13496FA26}" presName="root2" presStyleCnt="0"/>
      <dgm:spPr/>
    </dgm:pt>
    <dgm:pt modelId="{64253D12-3CAF-4726-BCF5-C643D1F10746}" type="pres">
      <dgm:prSet presAssocID="{1C06C1E4-A45E-4BB8-B358-75F13496FA26}" presName="LevelTwoTextNode" presStyleLbl="node3" presStyleIdx="4" presStyleCnt="7">
        <dgm:presLayoutVars>
          <dgm:chPref val="3"/>
        </dgm:presLayoutVars>
      </dgm:prSet>
      <dgm:spPr/>
    </dgm:pt>
    <dgm:pt modelId="{827C8767-1849-413C-BF0A-7F8D918972B3}" type="pres">
      <dgm:prSet presAssocID="{1C06C1E4-A45E-4BB8-B358-75F13496FA26}" presName="level3hierChild" presStyleCnt="0"/>
      <dgm:spPr/>
    </dgm:pt>
    <dgm:pt modelId="{A86BB884-2077-4FA8-94A6-7A0B3212117B}" type="pres">
      <dgm:prSet presAssocID="{93E78F4B-E229-4BE8-AE38-51C865969E2E}" presName="conn2-1" presStyleLbl="parChTrans1D3" presStyleIdx="5" presStyleCnt="7"/>
      <dgm:spPr/>
    </dgm:pt>
    <dgm:pt modelId="{B4B47991-1817-4E46-A2E6-16C536D9930C}" type="pres">
      <dgm:prSet presAssocID="{93E78F4B-E229-4BE8-AE38-51C865969E2E}" presName="connTx" presStyleLbl="parChTrans1D3" presStyleIdx="5" presStyleCnt="7"/>
      <dgm:spPr/>
    </dgm:pt>
    <dgm:pt modelId="{11A6E352-32B1-463B-ACD6-19B33005466D}" type="pres">
      <dgm:prSet presAssocID="{39DD12D2-FF0E-4AE7-B135-85B493764028}" presName="root2" presStyleCnt="0"/>
      <dgm:spPr/>
    </dgm:pt>
    <dgm:pt modelId="{04AA0EFD-1789-4154-96A1-97AEC3BB5871}" type="pres">
      <dgm:prSet presAssocID="{39DD12D2-FF0E-4AE7-B135-85B493764028}" presName="LevelTwoTextNode" presStyleLbl="node3" presStyleIdx="5" presStyleCnt="7">
        <dgm:presLayoutVars>
          <dgm:chPref val="3"/>
        </dgm:presLayoutVars>
      </dgm:prSet>
      <dgm:spPr/>
    </dgm:pt>
    <dgm:pt modelId="{D7E788C6-8485-41C0-B2A5-9F5BEBC3DF72}" type="pres">
      <dgm:prSet presAssocID="{39DD12D2-FF0E-4AE7-B135-85B493764028}" presName="level3hierChild" presStyleCnt="0"/>
      <dgm:spPr/>
    </dgm:pt>
    <dgm:pt modelId="{E1F9CED4-ECAB-46CB-917C-4ED99E051AA8}" type="pres">
      <dgm:prSet presAssocID="{B1FAE9A3-2B3E-431D-A8A5-E232D86F940F}" presName="conn2-1" presStyleLbl="parChTrans1D3" presStyleIdx="6" presStyleCnt="7"/>
      <dgm:spPr/>
    </dgm:pt>
    <dgm:pt modelId="{90C85BF3-F3F2-4C01-9758-B817D56180F0}" type="pres">
      <dgm:prSet presAssocID="{B1FAE9A3-2B3E-431D-A8A5-E232D86F940F}" presName="connTx" presStyleLbl="parChTrans1D3" presStyleIdx="6" presStyleCnt="7"/>
      <dgm:spPr/>
    </dgm:pt>
    <dgm:pt modelId="{B15492C0-D2A0-432A-8656-771733B55701}" type="pres">
      <dgm:prSet presAssocID="{DC848F4F-D7FF-4AE3-92EF-A8498EDED46F}" presName="root2" presStyleCnt="0"/>
      <dgm:spPr/>
    </dgm:pt>
    <dgm:pt modelId="{46950591-DE4E-432F-A57E-1E7560BDFD77}" type="pres">
      <dgm:prSet presAssocID="{DC848F4F-D7FF-4AE3-92EF-A8498EDED46F}" presName="LevelTwoTextNode" presStyleLbl="node3" presStyleIdx="6" presStyleCnt="7">
        <dgm:presLayoutVars>
          <dgm:chPref val="3"/>
        </dgm:presLayoutVars>
      </dgm:prSet>
      <dgm:spPr/>
    </dgm:pt>
    <dgm:pt modelId="{A1F54A81-C638-48D2-A5B3-576D57D26EDC}" type="pres">
      <dgm:prSet presAssocID="{DC848F4F-D7FF-4AE3-92EF-A8498EDED46F}" presName="level3hierChild" presStyleCnt="0"/>
      <dgm:spPr/>
    </dgm:pt>
  </dgm:ptLst>
  <dgm:cxnLst>
    <dgm:cxn modelId="{855D3000-46FD-4D5C-AA35-555E44A3293A}" srcId="{44EAB22A-E1F2-4E6C-ADB7-EC36CA329421}" destId="{1C06C1E4-A45E-4BB8-B358-75F13496FA26}" srcOrd="0" destOrd="0" parTransId="{C0B2865D-0BBC-47F2-8E56-3567865714B0}" sibTransId="{456AD475-D94D-4C99-A6FB-0BCB0CDBC742}"/>
    <dgm:cxn modelId="{C28BB70B-707C-4653-9C79-68BEB7EED7D3}" type="presOf" srcId="{C0B2865D-0BBC-47F2-8E56-3567865714B0}" destId="{D6B70C93-F8AB-41FE-88BD-28191280CF72}" srcOrd="0" destOrd="0" presId="urn:microsoft.com/office/officeart/2008/layout/HorizontalMultiLevelHierarchy"/>
    <dgm:cxn modelId="{5530EA1C-79AD-4444-8FF5-C5224FE7AF49}" srcId="{CF1AF717-0F4F-45B3-9E54-DA1AF4CB26B6}" destId="{7D6E03C5-158E-41D0-A885-B9313382311B}" srcOrd="0" destOrd="0" parTransId="{DFD9C5C7-28CE-4474-BC8D-EDBAD0987B44}" sibTransId="{F984879D-76BD-4AD0-8BF8-5973B7B3B501}"/>
    <dgm:cxn modelId="{9552531D-973E-4DE3-BDE0-07308E71944E}" type="presOf" srcId="{469BDF3E-8F0E-4734-A338-DCD25F614F92}" destId="{FFCE137A-871F-4FB4-8706-75B95DE58F64}" srcOrd="1" destOrd="0" presId="urn:microsoft.com/office/officeart/2008/layout/HorizontalMultiLevelHierarchy"/>
    <dgm:cxn modelId="{D345D01D-3B32-4DE9-91F3-3BF445CF000C}" type="presOf" srcId="{D38507C0-466A-4F7E-9857-FB9882AE315F}" destId="{905E9528-84A9-44C0-9E03-5D6D4635D59A}" srcOrd="0" destOrd="0" presId="urn:microsoft.com/office/officeart/2008/layout/HorizontalMultiLevelHierarchy"/>
    <dgm:cxn modelId="{BAC94221-36C8-4B73-8590-F1218F9F4539}" type="presOf" srcId="{5D59CA95-7AC4-416F-973F-42339B42CD9C}" destId="{EA17C166-4C4E-49CE-849A-9DCEC9EFF29C}" srcOrd="0" destOrd="0" presId="urn:microsoft.com/office/officeart/2008/layout/HorizontalMultiLevelHierarchy"/>
    <dgm:cxn modelId="{54949E24-5FB4-4A4C-B0BA-EB33668DAF0E}" srcId="{C22CA497-518A-4A6E-BB7C-5F20536561A8}" destId="{BA210CC3-0FE6-4612-8E1D-D3AECB3ABA8A}" srcOrd="0" destOrd="0" parTransId="{AAA6349E-4A9E-4487-8B7A-E90BB2AB2C28}" sibTransId="{95F71C17-3F01-4AC0-8122-E05D177DC05B}"/>
    <dgm:cxn modelId="{70E5F325-EEF0-4A0C-880C-15F0044EB34B}" type="presOf" srcId="{93E78F4B-E229-4BE8-AE38-51C865969E2E}" destId="{B4B47991-1817-4E46-A2E6-16C536D9930C}" srcOrd="1" destOrd="0" presId="urn:microsoft.com/office/officeart/2008/layout/HorizontalMultiLevelHierarchy"/>
    <dgm:cxn modelId="{EAAB552B-6133-443B-B859-597E61CB6559}" type="presOf" srcId="{AAA6349E-4A9E-4487-8B7A-E90BB2AB2C28}" destId="{526AD0A9-D24A-4FC7-8A24-CCF05DE62A93}" srcOrd="0" destOrd="0" presId="urn:microsoft.com/office/officeart/2008/layout/HorizontalMultiLevelHierarchy"/>
    <dgm:cxn modelId="{A996A12B-94D7-4083-B286-B98B9FF8AE25}" type="presOf" srcId="{C92DFCAC-B2B6-4704-A40D-9198B42CD5A1}" destId="{2A63CB50-C749-49C9-B668-FB5FA8F4474F}" srcOrd="0" destOrd="0" presId="urn:microsoft.com/office/officeart/2008/layout/HorizontalMultiLevelHierarchy"/>
    <dgm:cxn modelId="{2408242C-B721-49D1-B721-E11CD8749CA6}" type="presOf" srcId="{C22CA497-518A-4A6E-BB7C-5F20536561A8}" destId="{C30633EE-C412-4A75-BB71-3E7BE36B61B0}" srcOrd="0" destOrd="0" presId="urn:microsoft.com/office/officeart/2008/layout/HorizontalMultiLevelHierarchy"/>
    <dgm:cxn modelId="{F4852630-5478-4F9B-96ED-786065FADD81}" type="presOf" srcId="{FC8AB205-98AC-4EE2-9094-93B6F7738674}" destId="{6B09E571-06AC-4D49-BC9B-F6CF38294741}" srcOrd="0" destOrd="0" presId="urn:microsoft.com/office/officeart/2008/layout/HorizontalMultiLevelHierarchy"/>
    <dgm:cxn modelId="{9EFF0A34-7F1A-4942-83B1-CA42502E327C}" type="presOf" srcId="{BADC1A45-D435-4AE5-8BF6-73BE5D9A8719}" destId="{64FF69C5-6074-4A36-AAD2-D288E82BEBBD}" srcOrd="1" destOrd="0" presId="urn:microsoft.com/office/officeart/2008/layout/HorizontalMultiLevelHierarchy"/>
    <dgm:cxn modelId="{2AD16E34-9540-4752-9B0A-0290123B4BE5}" type="presOf" srcId="{1C5D95CF-050D-4C12-B9FB-BC54B1A888CC}" destId="{2E8611CD-4D9E-414F-A171-2B2C6888E5ED}" srcOrd="0" destOrd="0" presId="urn:microsoft.com/office/officeart/2008/layout/HorizontalMultiLevelHierarchy"/>
    <dgm:cxn modelId="{0596173D-D1AF-4F74-8497-973B089600E3}" srcId="{C22CA497-518A-4A6E-BB7C-5F20536561A8}" destId="{B28E75B4-298D-4E04-AE58-795A062806E4}" srcOrd="1" destOrd="0" parTransId="{A47E7667-A3DA-44C4-AF01-D2D05211464A}" sibTransId="{FF59B969-5955-4F8E-A2E0-E0F5C1A0C880}"/>
    <dgm:cxn modelId="{5212775B-ED72-4B47-9D74-4A88644E4AA2}" type="presOf" srcId="{44EAB22A-E1F2-4E6C-ADB7-EC36CA329421}" destId="{AFEBAC37-252A-4203-90F1-7236C24C9B78}" srcOrd="0" destOrd="0" presId="urn:microsoft.com/office/officeart/2008/layout/HorizontalMultiLevelHierarchy"/>
    <dgm:cxn modelId="{AEBFC45C-2849-4F8E-A1A1-2EC41ACF0160}" srcId="{C1118783-A8A5-4C84-9839-C79EEAC0514E}" destId="{F2B16B98-F8FA-47F5-91A6-D7B5F9BE7245}" srcOrd="0" destOrd="0" parTransId="{993CFA11-4BAC-45E1-A53A-DC0066661C9C}" sibTransId="{5A9EDC7C-5581-479F-BBDE-FC900FEC14B2}"/>
    <dgm:cxn modelId="{DBBB8541-E2A3-4654-BE10-D3640BD94922}" type="presOf" srcId="{1C5D95CF-050D-4C12-B9FB-BC54B1A888CC}" destId="{3462ED7E-55B9-4080-A56D-CF011FE83F90}" srcOrd="1" destOrd="0" presId="urn:microsoft.com/office/officeart/2008/layout/HorizontalMultiLevelHierarchy"/>
    <dgm:cxn modelId="{3FC3CA61-0E85-4456-A623-9A91E04CDE6E}" type="presOf" srcId="{1C06C1E4-A45E-4BB8-B358-75F13496FA26}" destId="{64253D12-3CAF-4726-BCF5-C643D1F10746}" srcOrd="0" destOrd="0" presId="urn:microsoft.com/office/officeart/2008/layout/HorizontalMultiLevelHierarchy"/>
    <dgm:cxn modelId="{A4C74842-0A92-4987-ADF4-D94D0CC2B41D}" type="presOf" srcId="{B28E75B4-298D-4E04-AE58-795A062806E4}" destId="{830EF4ED-B4D8-4A90-8256-B27AFA2E9FD7}" srcOrd="0" destOrd="0" presId="urn:microsoft.com/office/officeart/2008/layout/HorizontalMultiLevelHierarchy"/>
    <dgm:cxn modelId="{302F4B65-1FA6-4B81-83BB-43387FE39A36}" type="presOf" srcId="{33C894D9-EABB-4843-A9C8-8933085DA2D4}" destId="{FDDB736D-6507-4455-8DD8-072A6A674FC7}" srcOrd="0" destOrd="0" presId="urn:microsoft.com/office/officeart/2008/layout/HorizontalMultiLevelHierarchy"/>
    <dgm:cxn modelId="{9A32CE46-606B-46C6-B8C3-0860837E303F}" type="presOf" srcId="{469BDF3E-8F0E-4734-A338-DCD25F614F92}" destId="{E333EAA6-D549-4C1D-BD71-F797C9AA47AB}" srcOrd="0" destOrd="0" presId="urn:microsoft.com/office/officeart/2008/layout/HorizontalMultiLevelHierarchy"/>
    <dgm:cxn modelId="{2169B947-DF8D-4383-B0AC-7EB8A86795A5}" type="presOf" srcId="{7D6E03C5-158E-41D0-A885-B9313382311B}" destId="{A937F220-2AE0-45D0-B2A9-0EAF9A688ACD}" srcOrd="0" destOrd="0" presId="urn:microsoft.com/office/officeart/2008/layout/HorizontalMultiLevelHierarchy"/>
    <dgm:cxn modelId="{08583848-4809-4A0E-80E6-9BB64D2D19A9}" type="presOf" srcId="{6597ED04-7C8C-43BE-834C-E7748E52D8D1}" destId="{623889E5-9453-4D65-B735-6848D4A89561}" srcOrd="0" destOrd="0" presId="urn:microsoft.com/office/officeart/2008/layout/HorizontalMultiLevelHierarchy"/>
    <dgm:cxn modelId="{10AC296A-4A1E-4E4F-8D20-C773B7FCF3E1}" type="presOf" srcId="{DF13F527-72F1-4937-A4AE-22CE89959C14}" destId="{8EB8A86F-9B45-4625-8A9B-752F26FB7509}" srcOrd="1" destOrd="0" presId="urn:microsoft.com/office/officeart/2008/layout/HorizontalMultiLevelHierarchy"/>
    <dgm:cxn modelId="{FEE3174F-77EA-46DA-A679-1785B0A36239}" type="presOf" srcId="{AAA6349E-4A9E-4487-8B7A-E90BB2AB2C28}" destId="{27F59BE8-9E3A-4296-9866-1E1B0206F01F}" srcOrd="1" destOrd="0" presId="urn:microsoft.com/office/officeart/2008/layout/HorizontalMultiLevelHierarchy"/>
    <dgm:cxn modelId="{85151770-EC73-4648-B4B6-B48B2D13266E}" type="presOf" srcId="{A9472A1A-F5A2-4817-9CC2-838C308FB307}" destId="{284B90D9-9657-45A6-9708-0FBFF598261B}" srcOrd="0" destOrd="0" presId="urn:microsoft.com/office/officeart/2008/layout/HorizontalMultiLevelHierarchy"/>
    <dgm:cxn modelId="{70ACEB50-A692-4AD1-9353-80736F362C02}" srcId="{C1118783-A8A5-4C84-9839-C79EEAC0514E}" destId="{C92DFCAC-B2B6-4704-A40D-9198B42CD5A1}" srcOrd="1" destOrd="0" parTransId="{1C5D95CF-050D-4C12-B9FB-BC54B1A888CC}" sibTransId="{68EB1DBA-845B-4056-A467-497F728E8CBD}"/>
    <dgm:cxn modelId="{7F42D852-BD07-494D-BB05-30BC9B391392}" type="presOf" srcId="{51A43F17-DF97-4112-8D15-A5983EC08665}" destId="{95EC61E4-ACDB-45BF-B8E2-3E6BF412F2C3}" srcOrd="1" destOrd="0" presId="urn:microsoft.com/office/officeart/2008/layout/HorizontalMultiLevelHierarchy"/>
    <dgm:cxn modelId="{08BE3755-1A97-4535-92CA-A166DB040A0E}" type="presOf" srcId="{993CFA11-4BAC-45E1-A53A-DC0066661C9C}" destId="{777CC347-3167-402D-8005-DD107D12D22C}" srcOrd="0" destOrd="0" presId="urn:microsoft.com/office/officeart/2008/layout/HorizontalMultiLevelHierarchy"/>
    <dgm:cxn modelId="{12F84555-708A-498C-8048-9B32F830BDD1}" srcId="{F2B16B98-F8FA-47F5-91A6-D7B5F9BE7245}" destId="{FC8AB205-98AC-4EE2-9094-93B6F7738674}" srcOrd="2" destOrd="0" parTransId="{DF13F527-72F1-4937-A4AE-22CE89959C14}" sibTransId="{6D06DC6D-8D1B-4022-BE22-B672044C309A}"/>
    <dgm:cxn modelId="{817AF155-FAC4-40D1-9C0A-580EB5C5EB44}" type="presOf" srcId="{33C894D9-EABB-4843-A9C8-8933085DA2D4}" destId="{6A7F05B1-7390-4C7A-8EBA-DC9AB1A299BB}" srcOrd="1" destOrd="0" presId="urn:microsoft.com/office/officeart/2008/layout/HorizontalMultiLevelHierarchy"/>
    <dgm:cxn modelId="{0170CD76-3260-45EB-822B-B8336DAA1147}" srcId="{7D6E03C5-158E-41D0-A885-B9313382311B}" destId="{C1118783-A8A5-4C84-9839-C79EEAC0514E}" srcOrd="1" destOrd="0" parTransId="{6597ED04-7C8C-43BE-834C-E7748E52D8D1}" sibTransId="{74C33544-8459-42D2-9316-A3DD14790849}"/>
    <dgm:cxn modelId="{1EED0657-6B3A-4522-BD93-A5D11E9DD887}" type="presOf" srcId="{C0B2865D-0BBC-47F2-8E56-3567865714B0}" destId="{0F28744C-1E09-491F-8D67-5A6CAEEA47F4}" srcOrd="1" destOrd="0" presId="urn:microsoft.com/office/officeart/2008/layout/HorizontalMultiLevelHierarchy"/>
    <dgm:cxn modelId="{DF7B247A-C84C-4B48-9A9F-8C45CC951471}" type="presOf" srcId="{B1FAE9A3-2B3E-431D-A8A5-E232D86F940F}" destId="{E1F9CED4-ECAB-46CB-917C-4ED99E051AA8}" srcOrd="0" destOrd="0" presId="urn:microsoft.com/office/officeart/2008/layout/HorizontalMultiLevelHierarchy"/>
    <dgm:cxn modelId="{E9B6675A-B66B-428D-AA34-6CCE73643944}" type="presOf" srcId="{DC5AF3AA-C6EF-4EF1-B27C-AF954B3E30DB}" destId="{99C91055-2893-4091-8402-43EC536C0876}" srcOrd="1" destOrd="0" presId="urn:microsoft.com/office/officeart/2008/layout/HorizontalMultiLevelHierarchy"/>
    <dgm:cxn modelId="{2AD1E35A-A2CE-4535-A2E6-2F42FBE47486}" srcId="{7D6E03C5-158E-41D0-A885-B9313382311B}" destId="{44EAB22A-E1F2-4E6C-ADB7-EC36CA329421}" srcOrd="2" destOrd="0" parTransId="{A9472A1A-F5A2-4817-9CC2-838C308FB307}" sibTransId="{5CCEE205-4027-4AA2-81E6-DEA4E312F679}"/>
    <dgm:cxn modelId="{921F807B-0CC4-4BDC-9EC8-A07DDCCC772D}" type="presOf" srcId="{DC848F4F-D7FF-4AE3-92EF-A8498EDED46F}" destId="{46950591-DE4E-432F-A57E-1E7560BDFD77}" srcOrd="0" destOrd="0" presId="urn:microsoft.com/office/officeart/2008/layout/HorizontalMultiLevelHierarchy"/>
    <dgm:cxn modelId="{C0A7117D-E697-4C7B-83EC-D5A18D2A9338}" type="presOf" srcId="{A9472A1A-F5A2-4817-9CC2-838C308FB307}" destId="{19AB0864-2A30-4335-ABE6-6701D5107DB5}" srcOrd="1" destOrd="0" presId="urn:microsoft.com/office/officeart/2008/layout/HorizontalMultiLevelHierarchy"/>
    <dgm:cxn modelId="{3ED37C7E-0063-41A1-BB55-3DE97DD5699E}" srcId="{44EAB22A-E1F2-4E6C-ADB7-EC36CA329421}" destId="{39DD12D2-FF0E-4AE7-B135-85B493764028}" srcOrd="1" destOrd="0" parTransId="{93E78F4B-E229-4BE8-AE38-51C865969E2E}" sibTransId="{1DFF6F7E-A998-4719-A85D-363BA65BB630}"/>
    <dgm:cxn modelId="{A3815582-37FD-4F59-8BF0-8F0DE64DCB32}" srcId="{F2B16B98-F8FA-47F5-91A6-D7B5F9BE7245}" destId="{1DC9F483-2195-49AD-A48B-9671C91CDE45}" srcOrd="1" destOrd="0" parTransId="{469BDF3E-8F0E-4734-A338-DCD25F614F92}" sibTransId="{FC2234C9-9352-41E7-BC4D-6A180642DF9D}"/>
    <dgm:cxn modelId="{2A632D84-F685-4E20-8B03-7F2E9F6E7B6B}" type="presOf" srcId="{DC5AF3AA-C6EF-4EF1-B27C-AF954B3E30DB}" destId="{4A86D452-FDBE-46F9-B0EE-86566802921B}" srcOrd="0" destOrd="0" presId="urn:microsoft.com/office/officeart/2008/layout/HorizontalMultiLevelHierarchy"/>
    <dgm:cxn modelId="{056B5491-1C82-4985-BA26-37C7677F8BD3}" type="presOf" srcId="{C86AE672-1242-42EA-B96E-7F2E48166AC7}" destId="{35C0AC82-1E6D-477C-B26B-D4AA30D1ACC5}" srcOrd="0" destOrd="0" presId="urn:microsoft.com/office/officeart/2008/layout/HorizontalMultiLevelHierarchy"/>
    <dgm:cxn modelId="{A6E18991-7B1C-4A4F-8240-4AC4FBC0FE2F}" type="presOf" srcId="{DF13F527-72F1-4937-A4AE-22CE89959C14}" destId="{89E02362-3138-4E4D-9D92-0B6F4BC78C1E}" srcOrd="0" destOrd="0" presId="urn:microsoft.com/office/officeart/2008/layout/HorizontalMultiLevelHierarchy"/>
    <dgm:cxn modelId="{63EAC699-C05F-43EB-A866-13C6AEDBA950}" type="presOf" srcId="{D5AF9863-A97E-4B01-B495-30E4E61A2B14}" destId="{FA1ACAB7-A534-4D5F-92BC-5B0F5FF51A75}" srcOrd="0" destOrd="0" presId="urn:microsoft.com/office/officeart/2008/layout/HorizontalMultiLevelHierarchy"/>
    <dgm:cxn modelId="{D18DE1A0-EF6F-45E9-B1D0-AAC8D53FD3E9}" type="presOf" srcId="{A47E7667-A3DA-44C4-AF01-D2D05211464A}" destId="{D6203BB2-E4D4-4192-BA74-524A56AA3CF2}" srcOrd="0" destOrd="0" presId="urn:microsoft.com/office/officeart/2008/layout/HorizontalMultiLevelHierarchy"/>
    <dgm:cxn modelId="{123E4FA1-89CF-4130-B0E1-70BDD9528A60}" srcId="{7D6E03C5-158E-41D0-A885-B9313382311B}" destId="{D38507C0-466A-4F7E-9857-FB9882AE315F}" srcOrd="0" destOrd="0" parTransId="{D5AF9863-A97E-4B01-B495-30E4E61A2B14}" sibTransId="{FEF07BEB-F1F2-4A73-8E27-DD383A0AA66C}"/>
    <dgm:cxn modelId="{7C65A3AB-202E-42D3-9993-D37005DEE8D3}" srcId="{44EAB22A-E1F2-4E6C-ADB7-EC36CA329421}" destId="{DC848F4F-D7FF-4AE3-92EF-A8498EDED46F}" srcOrd="2" destOrd="0" parTransId="{B1FAE9A3-2B3E-431D-A8A5-E232D86F940F}" sibTransId="{093A0641-4643-48C6-870C-316F716850FB}"/>
    <dgm:cxn modelId="{2AEEFFAE-5544-413E-BEA2-E3B35FE3C5E2}" type="presOf" srcId="{A47E7667-A3DA-44C4-AF01-D2D05211464A}" destId="{E3830F57-D8B6-40E3-A6AF-7E0883F80984}" srcOrd="1" destOrd="0" presId="urn:microsoft.com/office/officeart/2008/layout/HorizontalMultiLevelHierarchy"/>
    <dgm:cxn modelId="{704708B1-0F3E-461B-824C-CBD6533129CD}" type="presOf" srcId="{CC161953-8B41-48F1-8BFC-776D1B7AA578}" destId="{CA6207E8-199A-4373-BC12-FF4EB308DCD7}" srcOrd="0" destOrd="0" presId="urn:microsoft.com/office/officeart/2008/layout/HorizontalMultiLevelHierarchy"/>
    <dgm:cxn modelId="{3A404AB9-0DC8-49B5-A386-62FA3EFD0B05}" type="presOf" srcId="{993CFA11-4BAC-45E1-A53A-DC0066661C9C}" destId="{0082FA38-B029-40BB-AA5D-12B339EF493B}" srcOrd="1" destOrd="0" presId="urn:microsoft.com/office/officeart/2008/layout/HorizontalMultiLevelHierarchy"/>
    <dgm:cxn modelId="{B6A2D0BC-0F18-4D67-AD28-1EC5EC1EFD18}" type="presOf" srcId="{1DC9F483-2195-49AD-A48B-9671C91CDE45}" destId="{03C4A7DE-751F-489A-943F-D0CFEB5FE9C3}" srcOrd="0" destOrd="0" presId="urn:microsoft.com/office/officeart/2008/layout/HorizontalMultiLevelHierarchy"/>
    <dgm:cxn modelId="{FE333BC0-3818-41AB-ACCC-46775C0A458F}" type="presOf" srcId="{39DD12D2-FF0E-4AE7-B135-85B493764028}" destId="{04AA0EFD-1789-4154-96A1-97AEC3BB5871}" srcOrd="0" destOrd="0" presId="urn:microsoft.com/office/officeart/2008/layout/HorizontalMultiLevelHierarchy"/>
    <dgm:cxn modelId="{0C03F1C6-036E-43A9-B705-8854E6F63968}" type="presOf" srcId="{BADC1A45-D435-4AE5-8BF6-73BE5D9A8719}" destId="{9D0F946E-CDCD-4887-A7EA-A6E9C9F1C31F}" srcOrd="0" destOrd="0" presId="urn:microsoft.com/office/officeart/2008/layout/HorizontalMultiLevelHierarchy"/>
    <dgm:cxn modelId="{D07B34C7-2BCE-4407-8B02-22932FD84ECB}" srcId="{D38507C0-466A-4F7E-9857-FB9882AE315F}" destId="{C22CA497-518A-4A6E-BB7C-5F20536561A8}" srcOrd="0" destOrd="0" parTransId="{51A43F17-DF97-4112-8D15-A5983EC08665}" sibTransId="{93532F26-1150-4B2A-A60F-9001ED583AE7}"/>
    <dgm:cxn modelId="{8CEE7EC7-19C7-489E-9F08-CD7D456ADBAA}" type="presOf" srcId="{F2B16B98-F8FA-47F5-91A6-D7B5F9BE7245}" destId="{BAAEE406-0875-48BD-BECC-25A1364D8326}" srcOrd="0" destOrd="0" presId="urn:microsoft.com/office/officeart/2008/layout/HorizontalMultiLevelHierarchy"/>
    <dgm:cxn modelId="{C03883E2-3771-4638-9709-0F47DE70E156}" type="presOf" srcId="{D5AF9863-A97E-4B01-B495-30E4E61A2B14}" destId="{9959E36E-638D-4675-8153-28A4D4A529A6}" srcOrd="1" destOrd="0" presId="urn:microsoft.com/office/officeart/2008/layout/HorizontalMultiLevelHierarchy"/>
    <dgm:cxn modelId="{E152D9E2-7BCE-40FA-A974-ED0BFEF676EC}" type="presOf" srcId="{BA210CC3-0FE6-4612-8E1D-D3AECB3ABA8A}" destId="{F672B5F7-9A76-45DA-8A83-0A7E3135603B}" srcOrd="0" destOrd="0" presId="urn:microsoft.com/office/officeart/2008/layout/HorizontalMultiLevelHierarchy"/>
    <dgm:cxn modelId="{5575EDE3-BECE-406F-A9C8-F4F41C7F2CFC}" type="presOf" srcId="{B1FAE9A3-2B3E-431D-A8A5-E232D86F940F}" destId="{90C85BF3-F3F2-4C01-9758-B817D56180F0}" srcOrd="1" destOrd="0" presId="urn:microsoft.com/office/officeart/2008/layout/HorizontalMultiLevelHierarchy"/>
    <dgm:cxn modelId="{BF7C00E5-0B25-41DE-AE08-293C3DE71662}" srcId="{C22CA497-518A-4A6E-BB7C-5F20536561A8}" destId="{CC161953-8B41-48F1-8BFC-776D1B7AA578}" srcOrd="2" destOrd="0" parTransId="{33C894D9-EABB-4843-A9C8-8933085DA2D4}" sibTransId="{F5F04CD5-F05B-47DF-B18C-5CCCD8C80A86}"/>
    <dgm:cxn modelId="{51CBDDE8-6266-4B71-95C4-2922150BCD43}" type="presOf" srcId="{51A43F17-DF97-4112-8D15-A5983EC08665}" destId="{B62EBA4D-8424-4E8F-829C-21F0A42003B7}" srcOrd="0" destOrd="0" presId="urn:microsoft.com/office/officeart/2008/layout/HorizontalMultiLevelHierarchy"/>
    <dgm:cxn modelId="{679A9BF0-F57A-449C-A209-B6B69F8B6805}" type="presOf" srcId="{6597ED04-7C8C-43BE-834C-E7748E52D8D1}" destId="{75830DA9-F2D8-471B-8195-76E2874B94EB}" srcOrd="1" destOrd="0" presId="urn:microsoft.com/office/officeart/2008/layout/HorizontalMultiLevelHierarchy"/>
    <dgm:cxn modelId="{8ACB13F6-D36E-4B18-8460-30357B146299}" srcId="{F2B16B98-F8FA-47F5-91A6-D7B5F9BE7245}" destId="{C86AE672-1242-42EA-B96E-7F2E48166AC7}" srcOrd="0" destOrd="0" parTransId="{BADC1A45-D435-4AE5-8BF6-73BE5D9A8719}" sibTransId="{A1F16D2C-F317-4BB8-B799-82F5D629BB58}"/>
    <dgm:cxn modelId="{3E0B1CF8-1B2F-42E1-A4EC-1FC8C4B3E806}" srcId="{D38507C0-466A-4F7E-9857-FB9882AE315F}" destId="{5D59CA95-7AC4-416F-973F-42339B42CD9C}" srcOrd="1" destOrd="0" parTransId="{DC5AF3AA-C6EF-4EF1-B27C-AF954B3E30DB}" sibTransId="{7FD90F52-6DDD-4DD2-A156-2DBD7F9E9D7F}"/>
    <dgm:cxn modelId="{34BC9DFA-78C8-495E-9D15-CF9F8EF21D2A}" type="presOf" srcId="{C1118783-A8A5-4C84-9839-C79EEAC0514E}" destId="{35FECD0B-307F-4D49-8EEB-643329416514}" srcOrd="0" destOrd="0" presId="urn:microsoft.com/office/officeart/2008/layout/HorizontalMultiLevelHierarchy"/>
    <dgm:cxn modelId="{5129FFFB-8DC7-45DA-B13E-25A827EB900D}" type="presOf" srcId="{CF1AF717-0F4F-45B3-9E54-DA1AF4CB26B6}" destId="{17E4D368-2F65-4914-AD60-37B4BC6A9A90}" srcOrd="0" destOrd="0" presId="urn:microsoft.com/office/officeart/2008/layout/HorizontalMultiLevelHierarchy"/>
    <dgm:cxn modelId="{BA209AFD-D007-4D58-A8AC-7F9B0864E9D3}" type="presOf" srcId="{93E78F4B-E229-4BE8-AE38-51C865969E2E}" destId="{A86BB884-2077-4FA8-94A6-7A0B3212117B}" srcOrd="0" destOrd="0" presId="urn:microsoft.com/office/officeart/2008/layout/HorizontalMultiLevelHierarchy"/>
    <dgm:cxn modelId="{B2248BF5-A1D9-4CA6-896C-EAA4CFA0270F}" type="presParOf" srcId="{17E4D368-2F65-4914-AD60-37B4BC6A9A90}" destId="{D70C2EC7-3E44-4DAC-8EBA-BDC228EDE9E8}" srcOrd="0" destOrd="0" presId="urn:microsoft.com/office/officeart/2008/layout/HorizontalMultiLevelHierarchy"/>
    <dgm:cxn modelId="{E21BAB84-1786-45B3-AB5C-03F2E57B47AE}" type="presParOf" srcId="{D70C2EC7-3E44-4DAC-8EBA-BDC228EDE9E8}" destId="{A937F220-2AE0-45D0-B2A9-0EAF9A688ACD}" srcOrd="0" destOrd="0" presId="urn:microsoft.com/office/officeart/2008/layout/HorizontalMultiLevelHierarchy"/>
    <dgm:cxn modelId="{CC3DBDD2-40D9-4AB2-8C81-456995BF9CAC}" type="presParOf" srcId="{D70C2EC7-3E44-4DAC-8EBA-BDC228EDE9E8}" destId="{0938E8F2-FF45-431A-BBBD-20F5644B3B5E}" srcOrd="1" destOrd="0" presId="urn:microsoft.com/office/officeart/2008/layout/HorizontalMultiLevelHierarchy"/>
    <dgm:cxn modelId="{36E29D21-66A9-4F0F-A0FD-0895A3556ED5}" type="presParOf" srcId="{0938E8F2-FF45-431A-BBBD-20F5644B3B5E}" destId="{FA1ACAB7-A534-4D5F-92BC-5B0F5FF51A75}" srcOrd="0" destOrd="0" presId="urn:microsoft.com/office/officeart/2008/layout/HorizontalMultiLevelHierarchy"/>
    <dgm:cxn modelId="{CF44D47D-5403-4CC1-B3D1-FCD5E2C88BA6}" type="presParOf" srcId="{FA1ACAB7-A534-4D5F-92BC-5B0F5FF51A75}" destId="{9959E36E-638D-4675-8153-28A4D4A529A6}" srcOrd="0" destOrd="0" presId="urn:microsoft.com/office/officeart/2008/layout/HorizontalMultiLevelHierarchy"/>
    <dgm:cxn modelId="{2EE5A421-137D-4550-BD76-D7FF5714AD38}" type="presParOf" srcId="{0938E8F2-FF45-431A-BBBD-20F5644B3B5E}" destId="{8E2F75D6-8608-4422-8998-899EB68E94C3}" srcOrd="1" destOrd="0" presId="urn:microsoft.com/office/officeart/2008/layout/HorizontalMultiLevelHierarchy"/>
    <dgm:cxn modelId="{CD4D5592-97D9-4120-9B86-5C6C76DEF28C}" type="presParOf" srcId="{8E2F75D6-8608-4422-8998-899EB68E94C3}" destId="{905E9528-84A9-44C0-9E03-5D6D4635D59A}" srcOrd="0" destOrd="0" presId="urn:microsoft.com/office/officeart/2008/layout/HorizontalMultiLevelHierarchy"/>
    <dgm:cxn modelId="{3EB2F51A-F52D-4C8A-997B-5EF299D00BA2}" type="presParOf" srcId="{8E2F75D6-8608-4422-8998-899EB68E94C3}" destId="{90E678AF-8C28-4FA6-A514-5FCB5ECDE981}" srcOrd="1" destOrd="0" presId="urn:microsoft.com/office/officeart/2008/layout/HorizontalMultiLevelHierarchy"/>
    <dgm:cxn modelId="{7791C2FD-9932-494F-AED8-7604AA69C625}" type="presParOf" srcId="{90E678AF-8C28-4FA6-A514-5FCB5ECDE981}" destId="{B62EBA4D-8424-4E8F-829C-21F0A42003B7}" srcOrd="0" destOrd="0" presId="urn:microsoft.com/office/officeart/2008/layout/HorizontalMultiLevelHierarchy"/>
    <dgm:cxn modelId="{701D12C6-1B7B-45B7-9C74-A557C48756A5}" type="presParOf" srcId="{B62EBA4D-8424-4E8F-829C-21F0A42003B7}" destId="{95EC61E4-ACDB-45BF-B8E2-3E6BF412F2C3}" srcOrd="0" destOrd="0" presId="urn:microsoft.com/office/officeart/2008/layout/HorizontalMultiLevelHierarchy"/>
    <dgm:cxn modelId="{7D3240C4-FA52-43D8-887D-5C977BC6385C}" type="presParOf" srcId="{90E678AF-8C28-4FA6-A514-5FCB5ECDE981}" destId="{321F20A2-88AF-42B1-BE11-DBB4E3DE71B1}" srcOrd="1" destOrd="0" presId="urn:microsoft.com/office/officeart/2008/layout/HorizontalMultiLevelHierarchy"/>
    <dgm:cxn modelId="{AA62B59D-60CB-4FAD-B22C-F9A42F4EDAF4}" type="presParOf" srcId="{321F20A2-88AF-42B1-BE11-DBB4E3DE71B1}" destId="{C30633EE-C412-4A75-BB71-3E7BE36B61B0}" srcOrd="0" destOrd="0" presId="urn:microsoft.com/office/officeart/2008/layout/HorizontalMultiLevelHierarchy"/>
    <dgm:cxn modelId="{B8A7B949-437A-4272-B19C-C3DC26AD138C}" type="presParOf" srcId="{321F20A2-88AF-42B1-BE11-DBB4E3DE71B1}" destId="{AE888D9D-356D-421A-BBB8-D955BE1355E9}" srcOrd="1" destOrd="0" presId="urn:microsoft.com/office/officeart/2008/layout/HorizontalMultiLevelHierarchy"/>
    <dgm:cxn modelId="{DB31740F-FF1E-4BBE-AD12-FB2CFE11092C}" type="presParOf" srcId="{AE888D9D-356D-421A-BBB8-D955BE1355E9}" destId="{526AD0A9-D24A-4FC7-8A24-CCF05DE62A93}" srcOrd="0" destOrd="0" presId="urn:microsoft.com/office/officeart/2008/layout/HorizontalMultiLevelHierarchy"/>
    <dgm:cxn modelId="{F32C9E2B-5513-4F10-900A-B1F267CA4869}" type="presParOf" srcId="{526AD0A9-D24A-4FC7-8A24-CCF05DE62A93}" destId="{27F59BE8-9E3A-4296-9866-1E1B0206F01F}" srcOrd="0" destOrd="0" presId="urn:microsoft.com/office/officeart/2008/layout/HorizontalMultiLevelHierarchy"/>
    <dgm:cxn modelId="{F0A5E68B-8455-4750-B2ED-57EF0C26A9A2}" type="presParOf" srcId="{AE888D9D-356D-421A-BBB8-D955BE1355E9}" destId="{ADC829BC-868D-4875-B607-1FD3062ECE7A}" srcOrd="1" destOrd="0" presId="urn:microsoft.com/office/officeart/2008/layout/HorizontalMultiLevelHierarchy"/>
    <dgm:cxn modelId="{27BBD666-BECD-4E57-AB30-47E9204F3361}" type="presParOf" srcId="{ADC829BC-868D-4875-B607-1FD3062ECE7A}" destId="{F672B5F7-9A76-45DA-8A83-0A7E3135603B}" srcOrd="0" destOrd="0" presId="urn:microsoft.com/office/officeart/2008/layout/HorizontalMultiLevelHierarchy"/>
    <dgm:cxn modelId="{D6B2BB78-EF78-4D86-8FDB-CC0E65A3CC15}" type="presParOf" srcId="{ADC829BC-868D-4875-B607-1FD3062ECE7A}" destId="{2D27F237-B88E-4DF5-816A-88C8605C3662}" srcOrd="1" destOrd="0" presId="urn:microsoft.com/office/officeart/2008/layout/HorizontalMultiLevelHierarchy"/>
    <dgm:cxn modelId="{0AD7F09B-6EE6-4845-8302-FC258DCD7D24}" type="presParOf" srcId="{AE888D9D-356D-421A-BBB8-D955BE1355E9}" destId="{D6203BB2-E4D4-4192-BA74-524A56AA3CF2}" srcOrd="2" destOrd="0" presId="urn:microsoft.com/office/officeart/2008/layout/HorizontalMultiLevelHierarchy"/>
    <dgm:cxn modelId="{31166025-A42A-4799-BDAA-328D46D705B5}" type="presParOf" srcId="{D6203BB2-E4D4-4192-BA74-524A56AA3CF2}" destId="{E3830F57-D8B6-40E3-A6AF-7E0883F80984}" srcOrd="0" destOrd="0" presId="urn:microsoft.com/office/officeart/2008/layout/HorizontalMultiLevelHierarchy"/>
    <dgm:cxn modelId="{8E0215D5-4ED1-4959-AD8B-CF4A8F9B3112}" type="presParOf" srcId="{AE888D9D-356D-421A-BBB8-D955BE1355E9}" destId="{D2BEFFB8-9878-474E-AB47-8415F4806D41}" srcOrd="3" destOrd="0" presId="urn:microsoft.com/office/officeart/2008/layout/HorizontalMultiLevelHierarchy"/>
    <dgm:cxn modelId="{F158A903-64A1-4BA7-9919-7DD046AC0031}" type="presParOf" srcId="{D2BEFFB8-9878-474E-AB47-8415F4806D41}" destId="{830EF4ED-B4D8-4A90-8256-B27AFA2E9FD7}" srcOrd="0" destOrd="0" presId="urn:microsoft.com/office/officeart/2008/layout/HorizontalMultiLevelHierarchy"/>
    <dgm:cxn modelId="{74CA93BC-4A7E-44AB-9492-3DC5AD0B6F6C}" type="presParOf" srcId="{D2BEFFB8-9878-474E-AB47-8415F4806D41}" destId="{5AAD6A28-4127-45D7-810D-12974F22F0F7}" srcOrd="1" destOrd="0" presId="urn:microsoft.com/office/officeart/2008/layout/HorizontalMultiLevelHierarchy"/>
    <dgm:cxn modelId="{6BCF6FE2-1BE8-420E-BC5F-155ABC3232EA}" type="presParOf" srcId="{AE888D9D-356D-421A-BBB8-D955BE1355E9}" destId="{FDDB736D-6507-4455-8DD8-072A6A674FC7}" srcOrd="4" destOrd="0" presId="urn:microsoft.com/office/officeart/2008/layout/HorizontalMultiLevelHierarchy"/>
    <dgm:cxn modelId="{A93D42A8-9DED-4C4C-8056-4B72D45A7343}" type="presParOf" srcId="{FDDB736D-6507-4455-8DD8-072A6A674FC7}" destId="{6A7F05B1-7390-4C7A-8EBA-DC9AB1A299BB}" srcOrd="0" destOrd="0" presId="urn:microsoft.com/office/officeart/2008/layout/HorizontalMultiLevelHierarchy"/>
    <dgm:cxn modelId="{5269F7B8-621D-415E-B5AD-AE1DB51CC8B9}" type="presParOf" srcId="{AE888D9D-356D-421A-BBB8-D955BE1355E9}" destId="{B1EB7B21-6B39-4487-A36E-0CC32C6C2C10}" srcOrd="5" destOrd="0" presId="urn:microsoft.com/office/officeart/2008/layout/HorizontalMultiLevelHierarchy"/>
    <dgm:cxn modelId="{614ED229-DBA4-4B3F-A7B1-0EA034027B97}" type="presParOf" srcId="{B1EB7B21-6B39-4487-A36E-0CC32C6C2C10}" destId="{CA6207E8-199A-4373-BC12-FF4EB308DCD7}" srcOrd="0" destOrd="0" presId="urn:microsoft.com/office/officeart/2008/layout/HorizontalMultiLevelHierarchy"/>
    <dgm:cxn modelId="{9B7E6692-4CD9-409E-AB64-D60E29801464}" type="presParOf" srcId="{B1EB7B21-6B39-4487-A36E-0CC32C6C2C10}" destId="{4473F516-BCCE-4DEC-8FA8-D593D649F81C}" srcOrd="1" destOrd="0" presId="urn:microsoft.com/office/officeart/2008/layout/HorizontalMultiLevelHierarchy"/>
    <dgm:cxn modelId="{2D490CD4-04C6-4A4A-B0E4-DEAFDB60CB99}" type="presParOf" srcId="{90E678AF-8C28-4FA6-A514-5FCB5ECDE981}" destId="{4A86D452-FDBE-46F9-B0EE-86566802921B}" srcOrd="2" destOrd="0" presId="urn:microsoft.com/office/officeart/2008/layout/HorizontalMultiLevelHierarchy"/>
    <dgm:cxn modelId="{ADB553FC-BDB1-4AE8-8517-20E8AB6EC73F}" type="presParOf" srcId="{4A86D452-FDBE-46F9-B0EE-86566802921B}" destId="{99C91055-2893-4091-8402-43EC536C0876}" srcOrd="0" destOrd="0" presId="urn:microsoft.com/office/officeart/2008/layout/HorizontalMultiLevelHierarchy"/>
    <dgm:cxn modelId="{81C14781-823D-43E0-899B-FA4E24A1EF20}" type="presParOf" srcId="{90E678AF-8C28-4FA6-A514-5FCB5ECDE981}" destId="{555816D2-3608-455E-A1B8-4CCD5FA98520}" srcOrd="3" destOrd="0" presId="urn:microsoft.com/office/officeart/2008/layout/HorizontalMultiLevelHierarchy"/>
    <dgm:cxn modelId="{7D97333F-210D-491F-AF40-98C7D4C31476}" type="presParOf" srcId="{555816D2-3608-455E-A1B8-4CCD5FA98520}" destId="{EA17C166-4C4E-49CE-849A-9DCEC9EFF29C}" srcOrd="0" destOrd="0" presId="urn:microsoft.com/office/officeart/2008/layout/HorizontalMultiLevelHierarchy"/>
    <dgm:cxn modelId="{76887DF0-11F8-4B5D-B021-4CB4FA6B32AD}" type="presParOf" srcId="{555816D2-3608-455E-A1B8-4CCD5FA98520}" destId="{25F4A033-7C5D-49BB-8C2F-2FDDBFEB8711}" srcOrd="1" destOrd="0" presId="urn:microsoft.com/office/officeart/2008/layout/HorizontalMultiLevelHierarchy"/>
    <dgm:cxn modelId="{B30A6E69-1F26-4DE6-BB45-4706AB6F242D}" type="presParOf" srcId="{0938E8F2-FF45-431A-BBBD-20F5644B3B5E}" destId="{623889E5-9453-4D65-B735-6848D4A89561}" srcOrd="2" destOrd="0" presId="urn:microsoft.com/office/officeart/2008/layout/HorizontalMultiLevelHierarchy"/>
    <dgm:cxn modelId="{8C75B5F9-4B0D-4A5A-8F53-EBA53233A9D8}" type="presParOf" srcId="{623889E5-9453-4D65-B735-6848D4A89561}" destId="{75830DA9-F2D8-471B-8195-76E2874B94EB}" srcOrd="0" destOrd="0" presId="urn:microsoft.com/office/officeart/2008/layout/HorizontalMultiLevelHierarchy"/>
    <dgm:cxn modelId="{22FA348E-97BB-4487-A0CA-C2AB111BD4E2}" type="presParOf" srcId="{0938E8F2-FF45-431A-BBBD-20F5644B3B5E}" destId="{539AD569-B49B-46AE-A001-E3707FB4D631}" srcOrd="3" destOrd="0" presId="urn:microsoft.com/office/officeart/2008/layout/HorizontalMultiLevelHierarchy"/>
    <dgm:cxn modelId="{8B471F02-9A34-45D5-8C75-1BD902E24A35}" type="presParOf" srcId="{539AD569-B49B-46AE-A001-E3707FB4D631}" destId="{35FECD0B-307F-4D49-8EEB-643329416514}" srcOrd="0" destOrd="0" presId="urn:microsoft.com/office/officeart/2008/layout/HorizontalMultiLevelHierarchy"/>
    <dgm:cxn modelId="{02BC546F-127D-42DC-8C37-F0586938E14A}" type="presParOf" srcId="{539AD569-B49B-46AE-A001-E3707FB4D631}" destId="{BA83E9CF-6DE7-45C0-8C9A-4ACFE1A3FBB6}" srcOrd="1" destOrd="0" presId="urn:microsoft.com/office/officeart/2008/layout/HorizontalMultiLevelHierarchy"/>
    <dgm:cxn modelId="{4354765D-9889-4676-B7AD-EE2B054F7D19}" type="presParOf" srcId="{BA83E9CF-6DE7-45C0-8C9A-4ACFE1A3FBB6}" destId="{777CC347-3167-402D-8005-DD107D12D22C}" srcOrd="0" destOrd="0" presId="urn:microsoft.com/office/officeart/2008/layout/HorizontalMultiLevelHierarchy"/>
    <dgm:cxn modelId="{228E97AE-2605-436C-85F9-EC6B4F505F89}" type="presParOf" srcId="{777CC347-3167-402D-8005-DD107D12D22C}" destId="{0082FA38-B029-40BB-AA5D-12B339EF493B}" srcOrd="0" destOrd="0" presId="urn:microsoft.com/office/officeart/2008/layout/HorizontalMultiLevelHierarchy"/>
    <dgm:cxn modelId="{53D57D26-3558-4748-B0F5-2C0DBD575854}" type="presParOf" srcId="{BA83E9CF-6DE7-45C0-8C9A-4ACFE1A3FBB6}" destId="{1C653DA4-20A6-473B-B6B7-E6A121B8AFD3}" srcOrd="1" destOrd="0" presId="urn:microsoft.com/office/officeart/2008/layout/HorizontalMultiLevelHierarchy"/>
    <dgm:cxn modelId="{E311C223-1FAA-40FE-8EAD-CEC44D5740B2}" type="presParOf" srcId="{1C653DA4-20A6-473B-B6B7-E6A121B8AFD3}" destId="{BAAEE406-0875-48BD-BECC-25A1364D8326}" srcOrd="0" destOrd="0" presId="urn:microsoft.com/office/officeart/2008/layout/HorizontalMultiLevelHierarchy"/>
    <dgm:cxn modelId="{C303BC4B-4CE1-44AA-8DE2-8860DC48FDE7}" type="presParOf" srcId="{1C653DA4-20A6-473B-B6B7-E6A121B8AFD3}" destId="{57B7A685-DABE-44AE-9EB3-D478A861562D}" srcOrd="1" destOrd="0" presId="urn:microsoft.com/office/officeart/2008/layout/HorizontalMultiLevelHierarchy"/>
    <dgm:cxn modelId="{012E2220-C699-41B1-B222-A88AFE07BDFA}" type="presParOf" srcId="{57B7A685-DABE-44AE-9EB3-D478A861562D}" destId="{9D0F946E-CDCD-4887-A7EA-A6E9C9F1C31F}" srcOrd="0" destOrd="0" presId="urn:microsoft.com/office/officeart/2008/layout/HorizontalMultiLevelHierarchy"/>
    <dgm:cxn modelId="{702B187D-118D-4337-9DA2-88819FD4D237}" type="presParOf" srcId="{9D0F946E-CDCD-4887-A7EA-A6E9C9F1C31F}" destId="{64FF69C5-6074-4A36-AAD2-D288E82BEBBD}" srcOrd="0" destOrd="0" presId="urn:microsoft.com/office/officeart/2008/layout/HorizontalMultiLevelHierarchy"/>
    <dgm:cxn modelId="{2142E9C7-030D-44E6-8FA0-44E2BA59723B}" type="presParOf" srcId="{57B7A685-DABE-44AE-9EB3-D478A861562D}" destId="{B1344110-A7DB-49DE-B57E-C40B70B5C48D}" srcOrd="1" destOrd="0" presId="urn:microsoft.com/office/officeart/2008/layout/HorizontalMultiLevelHierarchy"/>
    <dgm:cxn modelId="{555F98F4-8C62-4C14-A095-326A6534E865}" type="presParOf" srcId="{B1344110-A7DB-49DE-B57E-C40B70B5C48D}" destId="{35C0AC82-1E6D-477C-B26B-D4AA30D1ACC5}" srcOrd="0" destOrd="0" presId="urn:microsoft.com/office/officeart/2008/layout/HorizontalMultiLevelHierarchy"/>
    <dgm:cxn modelId="{FD0E9944-BF4D-40B2-81D5-545AD441EFE9}" type="presParOf" srcId="{B1344110-A7DB-49DE-B57E-C40B70B5C48D}" destId="{AC99EA73-98E9-48D0-AD1D-341790EC9132}" srcOrd="1" destOrd="0" presId="urn:microsoft.com/office/officeart/2008/layout/HorizontalMultiLevelHierarchy"/>
    <dgm:cxn modelId="{8F89B462-4B2A-4805-A896-A4B50FCE2142}" type="presParOf" srcId="{57B7A685-DABE-44AE-9EB3-D478A861562D}" destId="{E333EAA6-D549-4C1D-BD71-F797C9AA47AB}" srcOrd="2" destOrd="0" presId="urn:microsoft.com/office/officeart/2008/layout/HorizontalMultiLevelHierarchy"/>
    <dgm:cxn modelId="{0FD32636-8AA4-42A3-983E-0AA146E51EB1}" type="presParOf" srcId="{E333EAA6-D549-4C1D-BD71-F797C9AA47AB}" destId="{FFCE137A-871F-4FB4-8706-75B95DE58F64}" srcOrd="0" destOrd="0" presId="urn:microsoft.com/office/officeart/2008/layout/HorizontalMultiLevelHierarchy"/>
    <dgm:cxn modelId="{A3A62529-C654-4A6F-A3C1-DF91FE83FC01}" type="presParOf" srcId="{57B7A685-DABE-44AE-9EB3-D478A861562D}" destId="{DB294698-4DE3-49A8-850C-328CA3BBFEF9}" srcOrd="3" destOrd="0" presId="urn:microsoft.com/office/officeart/2008/layout/HorizontalMultiLevelHierarchy"/>
    <dgm:cxn modelId="{F99787CF-AB0F-4FF0-AA1D-7E7203D22842}" type="presParOf" srcId="{DB294698-4DE3-49A8-850C-328CA3BBFEF9}" destId="{03C4A7DE-751F-489A-943F-D0CFEB5FE9C3}" srcOrd="0" destOrd="0" presId="urn:microsoft.com/office/officeart/2008/layout/HorizontalMultiLevelHierarchy"/>
    <dgm:cxn modelId="{C26F7651-FF47-40F9-8DA4-28DE90A05109}" type="presParOf" srcId="{DB294698-4DE3-49A8-850C-328CA3BBFEF9}" destId="{4460155E-CFBE-4122-9420-8E6D9F1D45B2}" srcOrd="1" destOrd="0" presId="urn:microsoft.com/office/officeart/2008/layout/HorizontalMultiLevelHierarchy"/>
    <dgm:cxn modelId="{E45A2C58-11C5-4895-8041-ECE497F7636A}" type="presParOf" srcId="{57B7A685-DABE-44AE-9EB3-D478A861562D}" destId="{89E02362-3138-4E4D-9D92-0B6F4BC78C1E}" srcOrd="4" destOrd="0" presId="urn:microsoft.com/office/officeart/2008/layout/HorizontalMultiLevelHierarchy"/>
    <dgm:cxn modelId="{13945803-0FF1-40C7-92B5-852B92456916}" type="presParOf" srcId="{89E02362-3138-4E4D-9D92-0B6F4BC78C1E}" destId="{8EB8A86F-9B45-4625-8A9B-752F26FB7509}" srcOrd="0" destOrd="0" presId="urn:microsoft.com/office/officeart/2008/layout/HorizontalMultiLevelHierarchy"/>
    <dgm:cxn modelId="{D538D25F-4678-4B1E-81E0-1BAEE5072EC9}" type="presParOf" srcId="{57B7A685-DABE-44AE-9EB3-D478A861562D}" destId="{D1550349-6C93-4130-B574-7559641A4EE5}" srcOrd="5" destOrd="0" presId="urn:microsoft.com/office/officeart/2008/layout/HorizontalMultiLevelHierarchy"/>
    <dgm:cxn modelId="{2BAC1939-07BC-42EF-887B-5DDD01B8618B}" type="presParOf" srcId="{D1550349-6C93-4130-B574-7559641A4EE5}" destId="{6B09E571-06AC-4D49-BC9B-F6CF38294741}" srcOrd="0" destOrd="0" presId="urn:microsoft.com/office/officeart/2008/layout/HorizontalMultiLevelHierarchy"/>
    <dgm:cxn modelId="{580ADFA4-966A-4801-8F52-EE48A34872E9}" type="presParOf" srcId="{D1550349-6C93-4130-B574-7559641A4EE5}" destId="{03D6E074-8CFA-4F92-8E2E-C38151ABF404}" srcOrd="1" destOrd="0" presId="urn:microsoft.com/office/officeart/2008/layout/HorizontalMultiLevelHierarchy"/>
    <dgm:cxn modelId="{75EF68DC-AE6A-4FAA-B34A-EA8366E11C58}" type="presParOf" srcId="{BA83E9CF-6DE7-45C0-8C9A-4ACFE1A3FBB6}" destId="{2E8611CD-4D9E-414F-A171-2B2C6888E5ED}" srcOrd="2" destOrd="0" presId="urn:microsoft.com/office/officeart/2008/layout/HorizontalMultiLevelHierarchy"/>
    <dgm:cxn modelId="{CFAAEFCE-3FD8-4CFA-A81D-33CB71F0D30D}" type="presParOf" srcId="{2E8611CD-4D9E-414F-A171-2B2C6888E5ED}" destId="{3462ED7E-55B9-4080-A56D-CF011FE83F90}" srcOrd="0" destOrd="0" presId="urn:microsoft.com/office/officeart/2008/layout/HorizontalMultiLevelHierarchy"/>
    <dgm:cxn modelId="{040C2B36-56E3-4F24-B46C-CE10B0A5F7FA}" type="presParOf" srcId="{BA83E9CF-6DE7-45C0-8C9A-4ACFE1A3FBB6}" destId="{5767B16A-4F02-4210-B1D3-D82EE3DD3D37}" srcOrd="3" destOrd="0" presId="urn:microsoft.com/office/officeart/2008/layout/HorizontalMultiLevelHierarchy"/>
    <dgm:cxn modelId="{1FA0EDF8-4E47-411E-BA34-8196A3437442}" type="presParOf" srcId="{5767B16A-4F02-4210-B1D3-D82EE3DD3D37}" destId="{2A63CB50-C749-49C9-B668-FB5FA8F4474F}" srcOrd="0" destOrd="0" presId="urn:microsoft.com/office/officeart/2008/layout/HorizontalMultiLevelHierarchy"/>
    <dgm:cxn modelId="{D9B9EFFA-7B91-4761-A8A4-11FFBB10035D}" type="presParOf" srcId="{5767B16A-4F02-4210-B1D3-D82EE3DD3D37}" destId="{47F797FB-5BF7-4BD2-A29D-E3AED1963675}" srcOrd="1" destOrd="0" presId="urn:microsoft.com/office/officeart/2008/layout/HorizontalMultiLevelHierarchy"/>
    <dgm:cxn modelId="{E61CF9EB-36DB-4ABF-9560-E4EBF2FCE1FE}" type="presParOf" srcId="{0938E8F2-FF45-431A-BBBD-20F5644B3B5E}" destId="{284B90D9-9657-45A6-9708-0FBFF598261B}" srcOrd="4" destOrd="0" presId="urn:microsoft.com/office/officeart/2008/layout/HorizontalMultiLevelHierarchy"/>
    <dgm:cxn modelId="{69E7F013-0C8B-4D32-BE7A-CF6B86D9E677}" type="presParOf" srcId="{284B90D9-9657-45A6-9708-0FBFF598261B}" destId="{19AB0864-2A30-4335-ABE6-6701D5107DB5}" srcOrd="0" destOrd="0" presId="urn:microsoft.com/office/officeart/2008/layout/HorizontalMultiLevelHierarchy"/>
    <dgm:cxn modelId="{C40FBD1F-0DE3-430F-99A2-C56225F43824}" type="presParOf" srcId="{0938E8F2-FF45-431A-BBBD-20F5644B3B5E}" destId="{D81720D1-0BCF-4C48-85F8-FD009D9F3FD2}" srcOrd="5" destOrd="0" presId="urn:microsoft.com/office/officeart/2008/layout/HorizontalMultiLevelHierarchy"/>
    <dgm:cxn modelId="{ECB4E3FB-CD21-45D7-A46D-A1EDE4D812BC}" type="presParOf" srcId="{D81720D1-0BCF-4C48-85F8-FD009D9F3FD2}" destId="{AFEBAC37-252A-4203-90F1-7236C24C9B78}" srcOrd="0" destOrd="0" presId="urn:microsoft.com/office/officeart/2008/layout/HorizontalMultiLevelHierarchy"/>
    <dgm:cxn modelId="{FA890A95-5D1D-4023-A157-F6BD1AD4A8F3}" type="presParOf" srcId="{D81720D1-0BCF-4C48-85F8-FD009D9F3FD2}" destId="{7AC084BE-61A4-4B24-9C4C-3BAED4473508}" srcOrd="1" destOrd="0" presId="urn:microsoft.com/office/officeart/2008/layout/HorizontalMultiLevelHierarchy"/>
    <dgm:cxn modelId="{C08D48EB-8B4E-47F4-890D-EC56E340A0DA}" type="presParOf" srcId="{7AC084BE-61A4-4B24-9C4C-3BAED4473508}" destId="{D6B70C93-F8AB-41FE-88BD-28191280CF72}" srcOrd="0" destOrd="0" presId="urn:microsoft.com/office/officeart/2008/layout/HorizontalMultiLevelHierarchy"/>
    <dgm:cxn modelId="{F9F9E6F0-B407-4EEF-9BA1-D06333C0BAED}" type="presParOf" srcId="{D6B70C93-F8AB-41FE-88BD-28191280CF72}" destId="{0F28744C-1E09-491F-8D67-5A6CAEEA47F4}" srcOrd="0" destOrd="0" presId="urn:microsoft.com/office/officeart/2008/layout/HorizontalMultiLevelHierarchy"/>
    <dgm:cxn modelId="{EAFF96C9-EC5C-47FA-8A75-C82FA0ABFD36}" type="presParOf" srcId="{7AC084BE-61A4-4B24-9C4C-3BAED4473508}" destId="{14DFAF18-B2E1-4325-9613-72A55999499C}" srcOrd="1" destOrd="0" presId="urn:microsoft.com/office/officeart/2008/layout/HorizontalMultiLevelHierarchy"/>
    <dgm:cxn modelId="{E5545EF9-1B89-4FD9-A991-3F91FC2F5ABB}" type="presParOf" srcId="{14DFAF18-B2E1-4325-9613-72A55999499C}" destId="{64253D12-3CAF-4726-BCF5-C643D1F10746}" srcOrd="0" destOrd="0" presId="urn:microsoft.com/office/officeart/2008/layout/HorizontalMultiLevelHierarchy"/>
    <dgm:cxn modelId="{36550601-6EE4-434D-9FA3-55EF2195EC9D}" type="presParOf" srcId="{14DFAF18-B2E1-4325-9613-72A55999499C}" destId="{827C8767-1849-413C-BF0A-7F8D918972B3}" srcOrd="1" destOrd="0" presId="urn:microsoft.com/office/officeart/2008/layout/HorizontalMultiLevelHierarchy"/>
    <dgm:cxn modelId="{367D027E-E67F-4985-B00F-BBE7C731CD4F}" type="presParOf" srcId="{7AC084BE-61A4-4B24-9C4C-3BAED4473508}" destId="{A86BB884-2077-4FA8-94A6-7A0B3212117B}" srcOrd="2" destOrd="0" presId="urn:microsoft.com/office/officeart/2008/layout/HorizontalMultiLevelHierarchy"/>
    <dgm:cxn modelId="{A971E4F7-EF83-48E2-A894-7E9DB1FA3B7A}" type="presParOf" srcId="{A86BB884-2077-4FA8-94A6-7A0B3212117B}" destId="{B4B47991-1817-4E46-A2E6-16C536D9930C}" srcOrd="0" destOrd="0" presId="urn:microsoft.com/office/officeart/2008/layout/HorizontalMultiLevelHierarchy"/>
    <dgm:cxn modelId="{8BA2A218-A449-4A4C-AAFA-2E03B6E5A62B}" type="presParOf" srcId="{7AC084BE-61A4-4B24-9C4C-3BAED4473508}" destId="{11A6E352-32B1-463B-ACD6-19B33005466D}" srcOrd="3" destOrd="0" presId="urn:microsoft.com/office/officeart/2008/layout/HorizontalMultiLevelHierarchy"/>
    <dgm:cxn modelId="{9F3B53CE-8951-4038-BCD0-A77C7A575860}" type="presParOf" srcId="{11A6E352-32B1-463B-ACD6-19B33005466D}" destId="{04AA0EFD-1789-4154-96A1-97AEC3BB5871}" srcOrd="0" destOrd="0" presId="urn:microsoft.com/office/officeart/2008/layout/HorizontalMultiLevelHierarchy"/>
    <dgm:cxn modelId="{BB16742E-26A8-46DE-9AD9-0896EC75992F}" type="presParOf" srcId="{11A6E352-32B1-463B-ACD6-19B33005466D}" destId="{D7E788C6-8485-41C0-B2A5-9F5BEBC3DF72}" srcOrd="1" destOrd="0" presId="urn:microsoft.com/office/officeart/2008/layout/HorizontalMultiLevelHierarchy"/>
    <dgm:cxn modelId="{2BE9F7A6-6B99-40BC-8DB7-091B962DCD2F}" type="presParOf" srcId="{7AC084BE-61A4-4B24-9C4C-3BAED4473508}" destId="{E1F9CED4-ECAB-46CB-917C-4ED99E051AA8}" srcOrd="4" destOrd="0" presId="urn:microsoft.com/office/officeart/2008/layout/HorizontalMultiLevelHierarchy"/>
    <dgm:cxn modelId="{0969C5DC-62DA-4EC6-BE83-7EB37B4D69D7}" type="presParOf" srcId="{E1F9CED4-ECAB-46CB-917C-4ED99E051AA8}" destId="{90C85BF3-F3F2-4C01-9758-B817D56180F0}" srcOrd="0" destOrd="0" presId="urn:microsoft.com/office/officeart/2008/layout/HorizontalMultiLevelHierarchy"/>
    <dgm:cxn modelId="{76897773-0FDA-4C54-B621-96743279A31E}" type="presParOf" srcId="{7AC084BE-61A4-4B24-9C4C-3BAED4473508}" destId="{B15492C0-D2A0-432A-8656-771733B55701}" srcOrd="5" destOrd="0" presId="urn:microsoft.com/office/officeart/2008/layout/HorizontalMultiLevelHierarchy"/>
    <dgm:cxn modelId="{B97F48B9-1004-48DE-BE86-284CF5B4D35C}" type="presParOf" srcId="{B15492C0-D2A0-432A-8656-771733B55701}" destId="{46950591-DE4E-432F-A57E-1E7560BDFD77}" srcOrd="0" destOrd="0" presId="urn:microsoft.com/office/officeart/2008/layout/HorizontalMultiLevelHierarchy"/>
    <dgm:cxn modelId="{E0E2687D-62CF-4543-8951-A27E970FB91D}" type="presParOf" srcId="{B15492C0-D2A0-432A-8656-771733B55701}" destId="{A1F54A81-C638-48D2-A5B3-576D57D26EDC}"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9CED4-ECAB-46CB-917C-4ED99E051AA8}">
      <dsp:nvSpPr>
        <dsp:cNvPr id="0" name=""/>
        <dsp:cNvSpPr/>
      </dsp:nvSpPr>
      <dsp:spPr>
        <a:xfrm>
          <a:off x="4581853" y="4771970"/>
          <a:ext cx="338237" cy="644506"/>
        </a:xfrm>
        <a:custGeom>
          <a:avLst/>
          <a:gdLst/>
          <a:ahLst/>
          <a:cxnLst/>
          <a:rect l="0" t="0" r="0" b="0"/>
          <a:pathLst>
            <a:path>
              <a:moveTo>
                <a:pt x="0" y="0"/>
              </a:moveTo>
              <a:lnTo>
                <a:pt x="169118" y="0"/>
              </a:lnTo>
              <a:lnTo>
                <a:pt x="169118" y="644506"/>
              </a:lnTo>
              <a:lnTo>
                <a:pt x="338237" y="64450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732775" y="5076027"/>
        <a:ext cx="36393" cy="36393"/>
      </dsp:txXfrm>
    </dsp:sp>
    <dsp:sp modelId="{A86BB884-2077-4FA8-94A6-7A0B3212117B}">
      <dsp:nvSpPr>
        <dsp:cNvPr id="0" name=""/>
        <dsp:cNvSpPr/>
      </dsp:nvSpPr>
      <dsp:spPr>
        <a:xfrm>
          <a:off x="4581853" y="4726250"/>
          <a:ext cx="338237" cy="91440"/>
        </a:xfrm>
        <a:custGeom>
          <a:avLst/>
          <a:gdLst/>
          <a:ahLst/>
          <a:cxnLst/>
          <a:rect l="0" t="0" r="0" b="0"/>
          <a:pathLst>
            <a:path>
              <a:moveTo>
                <a:pt x="0" y="45720"/>
              </a:moveTo>
              <a:lnTo>
                <a:pt x="338237"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742516" y="4763514"/>
        <a:ext cx="16911" cy="16911"/>
      </dsp:txXfrm>
    </dsp:sp>
    <dsp:sp modelId="{D6B70C93-F8AB-41FE-88BD-28191280CF72}">
      <dsp:nvSpPr>
        <dsp:cNvPr id="0" name=""/>
        <dsp:cNvSpPr/>
      </dsp:nvSpPr>
      <dsp:spPr>
        <a:xfrm>
          <a:off x="4581853" y="4127463"/>
          <a:ext cx="338237" cy="644506"/>
        </a:xfrm>
        <a:custGeom>
          <a:avLst/>
          <a:gdLst/>
          <a:ahLst/>
          <a:cxnLst/>
          <a:rect l="0" t="0" r="0" b="0"/>
          <a:pathLst>
            <a:path>
              <a:moveTo>
                <a:pt x="0" y="644506"/>
              </a:moveTo>
              <a:lnTo>
                <a:pt x="169118" y="644506"/>
              </a:lnTo>
              <a:lnTo>
                <a:pt x="169118" y="0"/>
              </a:lnTo>
              <a:lnTo>
                <a:pt x="33823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732775" y="4431520"/>
        <a:ext cx="36393" cy="36393"/>
      </dsp:txXfrm>
    </dsp:sp>
    <dsp:sp modelId="{284B90D9-9657-45A6-9708-0FBFF598261B}">
      <dsp:nvSpPr>
        <dsp:cNvPr id="0" name=""/>
        <dsp:cNvSpPr/>
      </dsp:nvSpPr>
      <dsp:spPr>
        <a:xfrm>
          <a:off x="2552430" y="2999576"/>
          <a:ext cx="338237" cy="1772394"/>
        </a:xfrm>
        <a:custGeom>
          <a:avLst/>
          <a:gdLst/>
          <a:ahLst/>
          <a:cxnLst/>
          <a:rect l="0" t="0" r="0" b="0"/>
          <a:pathLst>
            <a:path>
              <a:moveTo>
                <a:pt x="0" y="0"/>
              </a:moveTo>
              <a:lnTo>
                <a:pt x="169118" y="0"/>
              </a:lnTo>
              <a:lnTo>
                <a:pt x="169118" y="1772394"/>
              </a:lnTo>
              <a:lnTo>
                <a:pt x="338237" y="177239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6439" y="3840664"/>
        <a:ext cx="90218" cy="90218"/>
      </dsp:txXfrm>
    </dsp:sp>
    <dsp:sp modelId="{2E8611CD-4D9E-414F-A171-2B2C6888E5ED}">
      <dsp:nvSpPr>
        <dsp:cNvPr id="0" name=""/>
        <dsp:cNvSpPr/>
      </dsp:nvSpPr>
      <dsp:spPr>
        <a:xfrm>
          <a:off x="4581853" y="3160703"/>
          <a:ext cx="338237" cy="322253"/>
        </a:xfrm>
        <a:custGeom>
          <a:avLst/>
          <a:gdLst/>
          <a:ahLst/>
          <a:cxnLst/>
          <a:rect l="0" t="0" r="0" b="0"/>
          <a:pathLst>
            <a:path>
              <a:moveTo>
                <a:pt x="0" y="0"/>
              </a:moveTo>
              <a:lnTo>
                <a:pt x="169118" y="0"/>
              </a:lnTo>
              <a:lnTo>
                <a:pt x="169118" y="322253"/>
              </a:lnTo>
              <a:lnTo>
                <a:pt x="338237" y="3222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739292" y="3310150"/>
        <a:ext cx="23358" cy="23358"/>
      </dsp:txXfrm>
    </dsp:sp>
    <dsp:sp modelId="{89E02362-3138-4E4D-9D92-0B6F4BC78C1E}">
      <dsp:nvSpPr>
        <dsp:cNvPr id="0" name=""/>
        <dsp:cNvSpPr/>
      </dsp:nvSpPr>
      <dsp:spPr>
        <a:xfrm>
          <a:off x="6611277" y="2838450"/>
          <a:ext cx="338237" cy="644506"/>
        </a:xfrm>
        <a:custGeom>
          <a:avLst/>
          <a:gdLst/>
          <a:ahLst/>
          <a:cxnLst/>
          <a:rect l="0" t="0" r="0" b="0"/>
          <a:pathLst>
            <a:path>
              <a:moveTo>
                <a:pt x="0" y="0"/>
              </a:moveTo>
              <a:lnTo>
                <a:pt x="169118" y="0"/>
              </a:lnTo>
              <a:lnTo>
                <a:pt x="169118" y="644506"/>
              </a:lnTo>
              <a:lnTo>
                <a:pt x="338237" y="6445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762198" y="3142506"/>
        <a:ext cx="36393" cy="36393"/>
      </dsp:txXfrm>
    </dsp:sp>
    <dsp:sp modelId="{E333EAA6-D549-4C1D-BD71-F797C9AA47AB}">
      <dsp:nvSpPr>
        <dsp:cNvPr id="0" name=""/>
        <dsp:cNvSpPr/>
      </dsp:nvSpPr>
      <dsp:spPr>
        <a:xfrm>
          <a:off x="6611277" y="2792730"/>
          <a:ext cx="338237" cy="91440"/>
        </a:xfrm>
        <a:custGeom>
          <a:avLst/>
          <a:gdLst/>
          <a:ahLst/>
          <a:cxnLst/>
          <a:rect l="0" t="0" r="0" b="0"/>
          <a:pathLst>
            <a:path>
              <a:moveTo>
                <a:pt x="0" y="45720"/>
              </a:moveTo>
              <a:lnTo>
                <a:pt x="338237"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771939" y="2829994"/>
        <a:ext cx="16911" cy="16911"/>
      </dsp:txXfrm>
    </dsp:sp>
    <dsp:sp modelId="{9D0F946E-CDCD-4887-A7EA-A6E9C9F1C31F}">
      <dsp:nvSpPr>
        <dsp:cNvPr id="0" name=""/>
        <dsp:cNvSpPr/>
      </dsp:nvSpPr>
      <dsp:spPr>
        <a:xfrm>
          <a:off x="6611277" y="2193943"/>
          <a:ext cx="338237" cy="644506"/>
        </a:xfrm>
        <a:custGeom>
          <a:avLst/>
          <a:gdLst/>
          <a:ahLst/>
          <a:cxnLst/>
          <a:rect l="0" t="0" r="0" b="0"/>
          <a:pathLst>
            <a:path>
              <a:moveTo>
                <a:pt x="0" y="644506"/>
              </a:moveTo>
              <a:lnTo>
                <a:pt x="169118" y="644506"/>
              </a:lnTo>
              <a:lnTo>
                <a:pt x="169118" y="0"/>
              </a:lnTo>
              <a:lnTo>
                <a:pt x="33823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762198" y="2497999"/>
        <a:ext cx="36393" cy="36393"/>
      </dsp:txXfrm>
    </dsp:sp>
    <dsp:sp modelId="{777CC347-3167-402D-8005-DD107D12D22C}">
      <dsp:nvSpPr>
        <dsp:cNvPr id="0" name=""/>
        <dsp:cNvSpPr/>
      </dsp:nvSpPr>
      <dsp:spPr>
        <a:xfrm>
          <a:off x="4581853" y="2838450"/>
          <a:ext cx="338237" cy="322253"/>
        </a:xfrm>
        <a:custGeom>
          <a:avLst/>
          <a:gdLst/>
          <a:ahLst/>
          <a:cxnLst/>
          <a:rect l="0" t="0" r="0" b="0"/>
          <a:pathLst>
            <a:path>
              <a:moveTo>
                <a:pt x="0" y="322253"/>
              </a:moveTo>
              <a:lnTo>
                <a:pt x="169118" y="322253"/>
              </a:lnTo>
              <a:lnTo>
                <a:pt x="169118" y="0"/>
              </a:lnTo>
              <a:lnTo>
                <a:pt x="33823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739292" y="2987897"/>
        <a:ext cx="23358" cy="23358"/>
      </dsp:txXfrm>
    </dsp:sp>
    <dsp:sp modelId="{623889E5-9453-4D65-B735-6848D4A89561}">
      <dsp:nvSpPr>
        <dsp:cNvPr id="0" name=""/>
        <dsp:cNvSpPr/>
      </dsp:nvSpPr>
      <dsp:spPr>
        <a:xfrm>
          <a:off x="2552430" y="2999576"/>
          <a:ext cx="338237" cy="161126"/>
        </a:xfrm>
        <a:custGeom>
          <a:avLst/>
          <a:gdLst/>
          <a:ahLst/>
          <a:cxnLst/>
          <a:rect l="0" t="0" r="0" b="0"/>
          <a:pathLst>
            <a:path>
              <a:moveTo>
                <a:pt x="0" y="0"/>
              </a:moveTo>
              <a:lnTo>
                <a:pt x="169118" y="0"/>
              </a:lnTo>
              <a:lnTo>
                <a:pt x="169118" y="161126"/>
              </a:lnTo>
              <a:lnTo>
                <a:pt x="338237" y="16112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2182" y="3070773"/>
        <a:ext cx="18732" cy="18732"/>
      </dsp:txXfrm>
    </dsp:sp>
    <dsp:sp modelId="{4A86D452-FDBE-46F9-B0EE-86566802921B}">
      <dsp:nvSpPr>
        <dsp:cNvPr id="0" name=""/>
        <dsp:cNvSpPr/>
      </dsp:nvSpPr>
      <dsp:spPr>
        <a:xfrm>
          <a:off x="4581853" y="1227182"/>
          <a:ext cx="338237" cy="322253"/>
        </a:xfrm>
        <a:custGeom>
          <a:avLst/>
          <a:gdLst/>
          <a:ahLst/>
          <a:cxnLst/>
          <a:rect l="0" t="0" r="0" b="0"/>
          <a:pathLst>
            <a:path>
              <a:moveTo>
                <a:pt x="0" y="0"/>
              </a:moveTo>
              <a:lnTo>
                <a:pt x="169118" y="0"/>
              </a:lnTo>
              <a:lnTo>
                <a:pt x="169118" y="322253"/>
              </a:lnTo>
              <a:lnTo>
                <a:pt x="338237" y="3222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739292" y="1376630"/>
        <a:ext cx="23358" cy="23358"/>
      </dsp:txXfrm>
    </dsp:sp>
    <dsp:sp modelId="{FDDB736D-6507-4455-8DD8-072A6A674FC7}">
      <dsp:nvSpPr>
        <dsp:cNvPr id="0" name=""/>
        <dsp:cNvSpPr/>
      </dsp:nvSpPr>
      <dsp:spPr>
        <a:xfrm>
          <a:off x="6611277" y="904929"/>
          <a:ext cx="338237" cy="644506"/>
        </a:xfrm>
        <a:custGeom>
          <a:avLst/>
          <a:gdLst/>
          <a:ahLst/>
          <a:cxnLst/>
          <a:rect l="0" t="0" r="0" b="0"/>
          <a:pathLst>
            <a:path>
              <a:moveTo>
                <a:pt x="0" y="0"/>
              </a:moveTo>
              <a:lnTo>
                <a:pt x="169118" y="0"/>
              </a:lnTo>
              <a:lnTo>
                <a:pt x="169118" y="644506"/>
              </a:lnTo>
              <a:lnTo>
                <a:pt x="338237" y="6445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762198" y="1208985"/>
        <a:ext cx="36393" cy="36393"/>
      </dsp:txXfrm>
    </dsp:sp>
    <dsp:sp modelId="{D6203BB2-E4D4-4192-BA74-524A56AA3CF2}">
      <dsp:nvSpPr>
        <dsp:cNvPr id="0" name=""/>
        <dsp:cNvSpPr/>
      </dsp:nvSpPr>
      <dsp:spPr>
        <a:xfrm>
          <a:off x="6611277" y="859209"/>
          <a:ext cx="338237" cy="91440"/>
        </a:xfrm>
        <a:custGeom>
          <a:avLst/>
          <a:gdLst/>
          <a:ahLst/>
          <a:cxnLst/>
          <a:rect l="0" t="0" r="0" b="0"/>
          <a:pathLst>
            <a:path>
              <a:moveTo>
                <a:pt x="0" y="45720"/>
              </a:moveTo>
              <a:lnTo>
                <a:pt x="338237"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771939" y="896473"/>
        <a:ext cx="16911" cy="16911"/>
      </dsp:txXfrm>
    </dsp:sp>
    <dsp:sp modelId="{526AD0A9-D24A-4FC7-8A24-CCF05DE62A93}">
      <dsp:nvSpPr>
        <dsp:cNvPr id="0" name=""/>
        <dsp:cNvSpPr/>
      </dsp:nvSpPr>
      <dsp:spPr>
        <a:xfrm>
          <a:off x="6611277" y="260422"/>
          <a:ext cx="338237" cy="644506"/>
        </a:xfrm>
        <a:custGeom>
          <a:avLst/>
          <a:gdLst/>
          <a:ahLst/>
          <a:cxnLst/>
          <a:rect l="0" t="0" r="0" b="0"/>
          <a:pathLst>
            <a:path>
              <a:moveTo>
                <a:pt x="0" y="644506"/>
              </a:moveTo>
              <a:lnTo>
                <a:pt x="169118" y="644506"/>
              </a:lnTo>
              <a:lnTo>
                <a:pt x="169118" y="0"/>
              </a:lnTo>
              <a:lnTo>
                <a:pt x="338237"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762198" y="564478"/>
        <a:ext cx="36393" cy="36393"/>
      </dsp:txXfrm>
    </dsp:sp>
    <dsp:sp modelId="{B62EBA4D-8424-4E8F-829C-21F0A42003B7}">
      <dsp:nvSpPr>
        <dsp:cNvPr id="0" name=""/>
        <dsp:cNvSpPr/>
      </dsp:nvSpPr>
      <dsp:spPr>
        <a:xfrm>
          <a:off x="4581853" y="904929"/>
          <a:ext cx="338237" cy="322253"/>
        </a:xfrm>
        <a:custGeom>
          <a:avLst/>
          <a:gdLst/>
          <a:ahLst/>
          <a:cxnLst/>
          <a:rect l="0" t="0" r="0" b="0"/>
          <a:pathLst>
            <a:path>
              <a:moveTo>
                <a:pt x="0" y="322253"/>
              </a:moveTo>
              <a:lnTo>
                <a:pt x="169118" y="322253"/>
              </a:lnTo>
              <a:lnTo>
                <a:pt x="169118" y="0"/>
              </a:lnTo>
              <a:lnTo>
                <a:pt x="33823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739292" y="1054376"/>
        <a:ext cx="23358" cy="23358"/>
      </dsp:txXfrm>
    </dsp:sp>
    <dsp:sp modelId="{FA1ACAB7-A534-4D5F-92BC-5B0F5FF51A75}">
      <dsp:nvSpPr>
        <dsp:cNvPr id="0" name=""/>
        <dsp:cNvSpPr/>
      </dsp:nvSpPr>
      <dsp:spPr>
        <a:xfrm>
          <a:off x="2552430" y="1227182"/>
          <a:ext cx="338237" cy="1772394"/>
        </a:xfrm>
        <a:custGeom>
          <a:avLst/>
          <a:gdLst/>
          <a:ahLst/>
          <a:cxnLst/>
          <a:rect l="0" t="0" r="0" b="0"/>
          <a:pathLst>
            <a:path>
              <a:moveTo>
                <a:pt x="0" y="1772394"/>
              </a:moveTo>
              <a:lnTo>
                <a:pt x="169118" y="1772394"/>
              </a:lnTo>
              <a:lnTo>
                <a:pt x="169118" y="0"/>
              </a:lnTo>
              <a:lnTo>
                <a:pt x="33823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6439" y="2068270"/>
        <a:ext cx="90218" cy="90218"/>
      </dsp:txXfrm>
    </dsp:sp>
    <dsp:sp modelId="{A937F220-2AE0-45D0-B2A9-0EAF9A688ACD}">
      <dsp:nvSpPr>
        <dsp:cNvPr id="0" name=""/>
        <dsp:cNvSpPr/>
      </dsp:nvSpPr>
      <dsp:spPr>
        <a:xfrm rot="16200000">
          <a:off x="937770" y="2741773"/>
          <a:ext cx="2713713" cy="51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kern="1200"/>
            <a:t>Neural Network</a:t>
          </a:r>
        </a:p>
      </dsp:txBody>
      <dsp:txXfrm>
        <a:off x="937770" y="2741773"/>
        <a:ext cx="2713713" cy="515605"/>
      </dsp:txXfrm>
    </dsp:sp>
    <dsp:sp modelId="{905E9528-84A9-44C0-9E03-5D6D4635D59A}">
      <dsp:nvSpPr>
        <dsp:cNvPr id="0" name=""/>
        <dsp:cNvSpPr/>
      </dsp:nvSpPr>
      <dsp:spPr>
        <a:xfrm>
          <a:off x="2890667" y="969379"/>
          <a:ext cx="1691186" cy="51560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reate Network</a:t>
          </a:r>
        </a:p>
      </dsp:txBody>
      <dsp:txXfrm>
        <a:off x="2890667" y="969379"/>
        <a:ext cx="1691186" cy="515605"/>
      </dsp:txXfrm>
    </dsp:sp>
    <dsp:sp modelId="{C30633EE-C412-4A75-BB71-3E7BE36B61B0}">
      <dsp:nvSpPr>
        <dsp:cNvPr id="0" name=""/>
        <dsp:cNvSpPr/>
      </dsp:nvSpPr>
      <dsp:spPr>
        <a:xfrm>
          <a:off x="4920090" y="647126"/>
          <a:ext cx="1691186" cy="51560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oad Data</a:t>
          </a:r>
        </a:p>
      </dsp:txBody>
      <dsp:txXfrm>
        <a:off x="4920090" y="647126"/>
        <a:ext cx="1691186" cy="515605"/>
      </dsp:txXfrm>
    </dsp:sp>
    <dsp:sp modelId="{F672B5F7-9A76-45DA-8A83-0A7E3135603B}">
      <dsp:nvSpPr>
        <dsp:cNvPr id="0" name=""/>
        <dsp:cNvSpPr/>
      </dsp:nvSpPr>
      <dsp:spPr>
        <a:xfrm>
          <a:off x="6949514" y="2619"/>
          <a:ext cx="1691186" cy="5156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Load Data From CSV</a:t>
          </a:r>
        </a:p>
      </dsp:txBody>
      <dsp:txXfrm>
        <a:off x="6949514" y="2619"/>
        <a:ext cx="1691186" cy="515605"/>
      </dsp:txXfrm>
    </dsp:sp>
    <dsp:sp modelId="{830EF4ED-B4D8-4A90-8256-B27AFA2E9FD7}">
      <dsp:nvSpPr>
        <dsp:cNvPr id="0" name=""/>
        <dsp:cNvSpPr/>
      </dsp:nvSpPr>
      <dsp:spPr>
        <a:xfrm>
          <a:off x="6949514" y="647126"/>
          <a:ext cx="1691186" cy="5156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nd Data to Network</a:t>
          </a:r>
        </a:p>
      </dsp:txBody>
      <dsp:txXfrm>
        <a:off x="6949514" y="647126"/>
        <a:ext cx="1691186" cy="515605"/>
      </dsp:txXfrm>
    </dsp:sp>
    <dsp:sp modelId="{CA6207E8-199A-4373-BC12-FF4EB308DCD7}">
      <dsp:nvSpPr>
        <dsp:cNvPr id="0" name=""/>
        <dsp:cNvSpPr/>
      </dsp:nvSpPr>
      <dsp:spPr>
        <a:xfrm>
          <a:off x="6949514" y="1291633"/>
          <a:ext cx="1691186" cy="5156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nvert Data to usable format</a:t>
          </a:r>
        </a:p>
      </dsp:txBody>
      <dsp:txXfrm>
        <a:off x="6949514" y="1291633"/>
        <a:ext cx="1691186" cy="515605"/>
      </dsp:txXfrm>
    </dsp:sp>
    <dsp:sp modelId="{EA17C166-4C4E-49CE-849A-9DCEC9EFF29C}">
      <dsp:nvSpPr>
        <dsp:cNvPr id="0" name=""/>
        <dsp:cNvSpPr/>
      </dsp:nvSpPr>
      <dsp:spPr>
        <a:xfrm>
          <a:off x="4920090" y="1291633"/>
          <a:ext cx="1691186" cy="51560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andomly initialise weights and biases</a:t>
          </a:r>
        </a:p>
      </dsp:txBody>
      <dsp:txXfrm>
        <a:off x="4920090" y="1291633"/>
        <a:ext cx="1691186" cy="515605"/>
      </dsp:txXfrm>
    </dsp:sp>
    <dsp:sp modelId="{35FECD0B-307F-4D49-8EEB-643329416514}">
      <dsp:nvSpPr>
        <dsp:cNvPr id="0" name=""/>
        <dsp:cNvSpPr/>
      </dsp:nvSpPr>
      <dsp:spPr>
        <a:xfrm>
          <a:off x="2890667" y="2902900"/>
          <a:ext cx="1691186" cy="51560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ain Network</a:t>
          </a:r>
        </a:p>
      </dsp:txBody>
      <dsp:txXfrm>
        <a:off x="2890667" y="2902900"/>
        <a:ext cx="1691186" cy="515605"/>
      </dsp:txXfrm>
    </dsp:sp>
    <dsp:sp modelId="{BAAEE406-0875-48BD-BECC-25A1364D8326}">
      <dsp:nvSpPr>
        <dsp:cNvPr id="0" name=""/>
        <dsp:cNvSpPr/>
      </dsp:nvSpPr>
      <dsp:spPr>
        <a:xfrm>
          <a:off x="4920090" y="2580647"/>
          <a:ext cx="1691186" cy="51560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ass data through Stochastic Gradient Descent algorithm</a:t>
          </a:r>
        </a:p>
      </dsp:txBody>
      <dsp:txXfrm>
        <a:off x="4920090" y="2580647"/>
        <a:ext cx="1691186" cy="515605"/>
      </dsp:txXfrm>
    </dsp:sp>
    <dsp:sp modelId="{35C0AC82-1E6D-477C-B26B-D4AA30D1ACC5}">
      <dsp:nvSpPr>
        <dsp:cNvPr id="0" name=""/>
        <dsp:cNvSpPr/>
      </dsp:nvSpPr>
      <dsp:spPr>
        <a:xfrm>
          <a:off x="6949514" y="1936140"/>
          <a:ext cx="1691186" cy="5156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eed inputs forward to get ouputs</a:t>
          </a:r>
        </a:p>
      </dsp:txBody>
      <dsp:txXfrm>
        <a:off x="6949514" y="1936140"/>
        <a:ext cx="1691186" cy="515605"/>
      </dsp:txXfrm>
    </dsp:sp>
    <dsp:sp modelId="{03C4A7DE-751F-489A-943F-D0CFEB5FE9C3}">
      <dsp:nvSpPr>
        <dsp:cNvPr id="0" name=""/>
        <dsp:cNvSpPr/>
      </dsp:nvSpPr>
      <dsp:spPr>
        <a:xfrm>
          <a:off x="6949514" y="2580647"/>
          <a:ext cx="1691186" cy="5156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alculate errors of outputs</a:t>
          </a:r>
        </a:p>
      </dsp:txBody>
      <dsp:txXfrm>
        <a:off x="6949514" y="2580647"/>
        <a:ext cx="1691186" cy="515605"/>
      </dsp:txXfrm>
    </dsp:sp>
    <dsp:sp modelId="{6B09E571-06AC-4D49-BC9B-F6CF38294741}">
      <dsp:nvSpPr>
        <dsp:cNvPr id="0" name=""/>
        <dsp:cNvSpPr/>
      </dsp:nvSpPr>
      <dsp:spPr>
        <a:xfrm>
          <a:off x="6949514" y="3225154"/>
          <a:ext cx="1691186" cy="5156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ackpropogate the errors and update weights and biases</a:t>
          </a:r>
        </a:p>
      </dsp:txBody>
      <dsp:txXfrm>
        <a:off x="6949514" y="3225154"/>
        <a:ext cx="1691186" cy="515605"/>
      </dsp:txXfrm>
    </dsp:sp>
    <dsp:sp modelId="{2A63CB50-C749-49C9-B668-FB5FA8F4474F}">
      <dsp:nvSpPr>
        <dsp:cNvPr id="0" name=""/>
        <dsp:cNvSpPr/>
      </dsp:nvSpPr>
      <dsp:spPr>
        <a:xfrm>
          <a:off x="4920090" y="3225154"/>
          <a:ext cx="1691186" cy="51560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epeat 'x' number of times</a:t>
          </a:r>
        </a:p>
      </dsp:txBody>
      <dsp:txXfrm>
        <a:off x="4920090" y="3225154"/>
        <a:ext cx="1691186" cy="515605"/>
      </dsp:txXfrm>
    </dsp:sp>
    <dsp:sp modelId="{AFEBAC37-252A-4203-90F1-7236C24C9B78}">
      <dsp:nvSpPr>
        <dsp:cNvPr id="0" name=""/>
        <dsp:cNvSpPr/>
      </dsp:nvSpPr>
      <dsp:spPr>
        <a:xfrm>
          <a:off x="2890667" y="4514168"/>
          <a:ext cx="1691186" cy="51560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est Network</a:t>
          </a:r>
        </a:p>
      </dsp:txBody>
      <dsp:txXfrm>
        <a:off x="2890667" y="4514168"/>
        <a:ext cx="1691186" cy="515605"/>
      </dsp:txXfrm>
    </dsp:sp>
    <dsp:sp modelId="{64253D12-3CAF-4726-BCF5-C643D1F10746}">
      <dsp:nvSpPr>
        <dsp:cNvPr id="0" name=""/>
        <dsp:cNvSpPr/>
      </dsp:nvSpPr>
      <dsp:spPr>
        <a:xfrm>
          <a:off x="4920090" y="3869661"/>
          <a:ext cx="1691186" cy="51560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Feed Forward test data</a:t>
          </a:r>
        </a:p>
      </dsp:txBody>
      <dsp:txXfrm>
        <a:off x="4920090" y="3869661"/>
        <a:ext cx="1691186" cy="515605"/>
      </dsp:txXfrm>
    </dsp:sp>
    <dsp:sp modelId="{04AA0EFD-1789-4154-96A1-97AEC3BB5871}">
      <dsp:nvSpPr>
        <dsp:cNvPr id="0" name=""/>
        <dsp:cNvSpPr/>
      </dsp:nvSpPr>
      <dsp:spPr>
        <a:xfrm>
          <a:off x="4920090" y="4514168"/>
          <a:ext cx="1691186" cy="51560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utput actual results</a:t>
          </a:r>
        </a:p>
      </dsp:txBody>
      <dsp:txXfrm>
        <a:off x="4920090" y="4514168"/>
        <a:ext cx="1691186" cy="515605"/>
      </dsp:txXfrm>
    </dsp:sp>
    <dsp:sp modelId="{46950591-DE4E-432F-A57E-1E7560BDFD77}">
      <dsp:nvSpPr>
        <dsp:cNvPr id="0" name=""/>
        <dsp:cNvSpPr/>
      </dsp:nvSpPr>
      <dsp:spPr>
        <a:xfrm>
          <a:off x="4920090" y="5158674"/>
          <a:ext cx="1691186" cy="51560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utput expected results</a:t>
          </a:r>
        </a:p>
      </dsp:txBody>
      <dsp:txXfrm>
        <a:off x="4920090" y="5158674"/>
        <a:ext cx="1691186" cy="5156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A6D004-9C58-451E-836C-30A1F0BC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10101 Computer Science programming coursework 2019/20</vt:lpstr>
    </vt:vector>
  </TitlesOfParts>
  <Company>N0898071</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10101 Computer Science programming coursework 2019/20</dc:title>
  <dc:subject/>
  <dc:creator>Hassaan Naveed</dc:creator>
  <cp:keywords/>
  <dc:description/>
  <cp:lastModifiedBy>Hassaan Naveed</cp:lastModifiedBy>
  <cp:revision>18</cp:revision>
  <dcterms:created xsi:type="dcterms:W3CDTF">2020-04-16T13:16:00Z</dcterms:created>
  <dcterms:modified xsi:type="dcterms:W3CDTF">2020-04-21T13:06:00Z</dcterms:modified>
</cp:coreProperties>
</file>